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1E9BE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8F2D11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8F2D11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8F2D11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7970D59E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8F2D11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78C0060E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8F2D11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79B54A6F" w14:textId="77777777"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3AF56E33" w14:textId="77777777"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8F2D11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976143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74916753" w14:textId="77777777"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0935E254" w14:textId="77777777" w:rsidR="006803E0" w:rsidRPr="006D39FA" w:rsidRDefault="009B3B4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9B3B4D">
        <w:rPr>
          <w:rFonts w:ascii="BRH Devanagari RN" w:hAnsi="BRH Devanagari RN"/>
          <w:b/>
          <w:sz w:val="56"/>
          <w:szCs w:val="56"/>
        </w:rPr>
        <w:t>cÉiÉÑjÉï MüÉhQ</w:t>
      </w:r>
      <w:r w:rsidR="008F2D11">
        <w:rPr>
          <w:rFonts w:ascii="BRH Devanagari RN" w:hAnsi="BRH Devanagari RN"/>
          <w:b/>
          <w:sz w:val="56"/>
          <w:szCs w:val="56"/>
        </w:rPr>
        <w:t>å</w:t>
      </w:r>
      <w:r w:rsidRPr="009B3B4D">
        <w:rPr>
          <w:rFonts w:ascii="BRH Devanagari RN" w:hAnsi="BRH Devanagari RN"/>
          <w:b/>
          <w:sz w:val="56"/>
          <w:szCs w:val="56"/>
        </w:rPr>
        <w:t xml:space="preserve">û </w:t>
      </w:r>
      <w:r w:rsidR="009675ED">
        <w:rPr>
          <w:rFonts w:ascii="BRH Devanagari RN" w:hAnsi="BRH Devanagari RN"/>
          <w:b/>
          <w:sz w:val="56"/>
          <w:szCs w:val="56"/>
        </w:rPr>
        <w:t xml:space="preserve">- </w:t>
      </w:r>
      <w:r w:rsidRPr="009B3B4D">
        <w:rPr>
          <w:rFonts w:ascii="BRH Devanagari RN" w:hAnsi="BRH Devanagari RN"/>
          <w:b/>
          <w:sz w:val="56"/>
          <w:szCs w:val="56"/>
        </w:rPr>
        <w:t>xÉmiÉqÉÈ mÉëzlÉÈ</w:t>
      </w:r>
      <w:r w:rsidRPr="00685A0D">
        <w:rPr>
          <w:rFonts w:ascii="BRH Devanagari RN" w:hAnsi="BRH Devanagari RN"/>
          <w:b/>
          <w:sz w:val="56"/>
          <w:szCs w:val="56"/>
        </w:rPr>
        <w:t xml:space="preserve"> </w:t>
      </w:r>
    </w:p>
    <w:p w14:paraId="733857B3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3896E27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A53BF62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9E1FE0C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DDBFE55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BB8D2E8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C7FC175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C2D81AA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5BCC7DA" w14:textId="5458E658" w:rsidR="00F94518" w:rsidRDefault="00F9451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9FBBB1F" w14:textId="77777777" w:rsidR="00F94518" w:rsidRPr="00F94518" w:rsidRDefault="00F94518" w:rsidP="00F94518">
      <w:pPr>
        <w:rPr>
          <w:rFonts w:ascii="Arial" w:eastAsia="Calibri" w:hAnsi="Arial" w:cs="Arial"/>
          <w:lang w:val="en-US" w:eastAsia="en-US"/>
        </w:rPr>
      </w:pPr>
    </w:p>
    <w:p w14:paraId="1F6A9C91" w14:textId="0B3A1E96" w:rsidR="00F94518" w:rsidRPr="00F94518" w:rsidRDefault="00F94518" w:rsidP="00F94518">
      <w:pPr>
        <w:tabs>
          <w:tab w:val="left" w:pos="6645"/>
        </w:tabs>
        <w:rPr>
          <w:rFonts w:ascii="Arial" w:eastAsia="Calibri" w:hAnsi="Arial" w:cs="Arial"/>
          <w:lang w:val="en-US" w:eastAsia="en-US"/>
        </w:rPr>
      </w:pPr>
      <w:r>
        <w:rPr>
          <w:rFonts w:ascii="Arial" w:eastAsia="Calibri" w:hAnsi="Arial" w:cs="Arial"/>
          <w:lang w:val="en-US" w:eastAsia="en-US"/>
        </w:rPr>
        <w:tab/>
      </w:r>
    </w:p>
    <w:p w14:paraId="71899808" w14:textId="79B8252B" w:rsidR="00C825F4" w:rsidRPr="00F94518" w:rsidRDefault="00C825F4" w:rsidP="00F94518">
      <w:pPr>
        <w:tabs>
          <w:tab w:val="left" w:pos="6645"/>
        </w:tabs>
        <w:rPr>
          <w:rFonts w:ascii="Arial" w:eastAsia="Calibri" w:hAnsi="Arial" w:cs="Arial"/>
          <w:lang w:val="en-US" w:eastAsia="en-US"/>
        </w:rPr>
        <w:sectPr w:rsidR="00C825F4" w:rsidRPr="00F94518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594F8965" w14:textId="77777777" w:rsidR="00F94518" w:rsidRPr="00F94518" w:rsidRDefault="00F94518" w:rsidP="00F94518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F94518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lastRenderedPageBreak/>
        <w:t>Version Notes:</w:t>
      </w:r>
    </w:p>
    <w:p w14:paraId="5B56C56D" w14:textId="77777777" w:rsidR="00F94518" w:rsidRPr="00F94518" w:rsidRDefault="00F94518" w:rsidP="00F9451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2AE0C95B" w14:textId="77777777" w:rsidR="00F94518" w:rsidRPr="00F94518" w:rsidRDefault="00F94518" w:rsidP="00F9451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F94518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August 31, 2022</w:t>
      </w:r>
    </w:p>
    <w:p w14:paraId="0C996AF9" w14:textId="77777777" w:rsidR="00F94518" w:rsidRPr="00F94518" w:rsidRDefault="00F94518" w:rsidP="00F94518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74A98DCC" w14:textId="77777777" w:rsidR="00F94518" w:rsidRPr="00F94518" w:rsidRDefault="00F94518" w:rsidP="00F94518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F94518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This replaces the earlier version 1.0 dated </w:t>
      </w:r>
      <w:r w:rsidRPr="00F94518">
        <w:rPr>
          <w:rFonts w:ascii="Arial" w:eastAsia="Calibri" w:hAnsi="Arial" w:cs="Mangal"/>
          <w:sz w:val="32"/>
          <w:szCs w:val="32"/>
          <w:lang w:val="en-US" w:eastAsia="en-US"/>
        </w:rPr>
        <w:t>October 31</w:t>
      </w:r>
      <w:r w:rsidRPr="00F94518">
        <w:rPr>
          <w:rFonts w:ascii="Arial" w:eastAsia="Calibri" w:hAnsi="Arial" w:cs="Arial"/>
          <w:sz w:val="28"/>
          <w:szCs w:val="28"/>
          <w:lang w:val="en-US" w:eastAsia="en-US" w:bidi="ta-IN"/>
        </w:rPr>
        <w:t>, 2021.</w:t>
      </w:r>
    </w:p>
    <w:p w14:paraId="27B1C5EB" w14:textId="77777777" w:rsidR="00F94518" w:rsidRPr="00F94518" w:rsidRDefault="00F94518" w:rsidP="00F9451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6A02971E" w14:textId="77777777" w:rsidR="00F94518" w:rsidRPr="00F94518" w:rsidRDefault="00F94518" w:rsidP="00F94518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F94518">
        <w:rPr>
          <w:rFonts w:ascii="Arial" w:eastAsia="Calibri" w:hAnsi="Arial" w:cs="Arial"/>
          <w:sz w:val="28"/>
          <w:szCs w:val="28"/>
          <w:lang w:val="en-US" w:eastAsia="en-US" w:bidi="ta-IN"/>
        </w:rPr>
        <w:t>Corrections found and reported till August 15, 2022 are updated.</w:t>
      </w:r>
    </w:p>
    <w:p w14:paraId="006C566F" w14:textId="77777777" w:rsidR="00F94518" w:rsidRPr="00F94518" w:rsidRDefault="00F94518" w:rsidP="00F94518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573C8F74" w14:textId="77777777" w:rsidR="00F94518" w:rsidRPr="00F94518" w:rsidRDefault="00F94518" w:rsidP="00F94518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F94518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495838A5" w14:textId="77777777" w:rsidR="00F94518" w:rsidRPr="00F94518" w:rsidRDefault="00F94518" w:rsidP="00F94518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5881FFA3" w14:textId="77777777" w:rsidR="00F94518" w:rsidRPr="00F94518" w:rsidRDefault="00F94518" w:rsidP="00F94518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F94518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4" w:history="1">
        <w:r w:rsidRPr="00F94518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0E38E70F" w14:textId="77777777" w:rsidR="00F94518" w:rsidRPr="00F94518" w:rsidRDefault="00F94518" w:rsidP="00F94518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14:paraId="3804F1EE" w14:textId="77777777" w:rsidR="00F94518" w:rsidRPr="00F94518" w:rsidRDefault="00F94518" w:rsidP="00F94518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14:paraId="30C21C3E" w14:textId="77777777" w:rsidR="00F94518" w:rsidRPr="00F94518" w:rsidRDefault="00F94518" w:rsidP="00F94518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14:paraId="21C235C4" w14:textId="77777777" w:rsidR="00F94518" w:rsidRPr="00F94518" w:rsidRDefault="00F94518" w:rsidP="00F94518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F94518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14:paraId="32955F5E" w14:textId="77777777" w:rsidR="00F94518" w:rsidRPr="00F94518" w:rsidRDefault="00F94518" w:rsidP="00F94518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F94518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F94518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F94518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F94518">
        <w:rPr>
          <w:rFonts w:ascii="Arial" w:eastAsia="Calibri" w:hAnsi="Arial" w:cs="Mangal"/>
          <w:sz w:val="32"/>
          <w:szCs w:val="32"/>
          <w:lang w:val="en-US" w:eastAsia="en-US"/>
        </w:rPr>
        <w:tab/>
        <w:t>0.0 dated October 27, 2018</w:t>
      </w:r>
    </w:p>
    <w:p w14:paraId="277877B6" w14:textId="77777777" w:rsidR="00F94518" w:rsidRPr="00F94518" w:rsidRDefault="00F94518" w:rsidP="00F94518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F94518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F94518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F94518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F94518">
        <w:rPr>
          <w:rFonts w:ascii="Arial" w:eastAsia="Calibri" w:hAnsi="Arial" w:cs="Mangal"/>
          <w:sz w:val="32"/>
          <w:szCs w:val="32"/>
          <w:lang w:val="en-US" w:eastAsia="en-US"/>
        </w:rPr>
        <w:tab/>
        <w:t>1.0 dated Oct 31, 2021</w:t>
      </w:r>
    </w:p>
    <w:p w14:paraId="58D440A1" w14:textId="6AB59434" w:rsidR="006803E0" w:rsidRDefault="006803E0" w:rsidP="00C825F4">
      <w:pPr>
        <w:ind w:right="4"/>
        <w:rPr>
          <w:rFonts w:ascii="Arial" w:eastAsia="Calibri" w:hAnsi="Arial" w:cs="Arial"/>
          <w:lang w:val="en-US" w:eastAsia="en-US"/>
        </w:rPr>
      </w:pPr>
    </w:p>
    <w:p w14:paraId="530389D9" w14:textId="568BD408" w:rsidR="00C825F4" w:rsidRDefault="00C825F4" w:rsidP="00C825F4">
      <w:pPr>
        <w:ind w:right="4"/>
        <w:rPr>
          <w:rFonts w:ascii="Arial" w:eastAsia="Calibri" w:hAnsi="Arial" w:cs="Arial"/>
          <w:lang w:val="en-US" w:eastAsia="en-US"/>
        </w:rPr>
      </w:pPr>
    </w:p>
    <w:p w14:paraId="4D52086E" w14:textId="6B4C211C" w:rsidR="00C825F4" w:rsidRDefault="00C825F4" w:rsidP="00C825F4">
      <w:pPr>
        <w:ind w:right="4"/>
        <w:rPr>
          <w:rFonts w:ascii="Arial" w:eastAsia="Calibri" w:hAnsi="Arial" w:cs="Arial"/>
          <w:lang w:val="en-US" w:eastAsia="en-US"/>
        </w:rPr>
      </w:pPr>
    </w:p>
    <w:p w14:paraId="629F2841" w14:textId="4299B832" w:rsidR="00C825F4" w:rsidRDefault="00C825F4" w:rsidP="00C825F4">
      <w:pPr>
        <w:ind w:right="4"/>
        <w:rPr>
          <w:rFonts w:ascii="Arial" w:eastAsia="Calibri" w:hAnsi="Arial" w:cs="Arial"/>
          <w:lang w:val="en-US" w:eastAsia="en-US"/>
        </w:rPr>
      </w:pPr>
    </w:p>
    <w:p w14:paraId="1E3C3566" w14:textId="67C5C12E" w:rsidR="00C825F4" w:rsidRDefault="00C825F4" w:rsidP="00C825F4">
      <w:pPr>
        <w:ind w:right="4"/>
        <w:rPr>
          <w:rFonts w:ascii="Arial" w:eastAsia="Calibri" w:hAnsi="Arial" w:cs="Arial"/>
          <w:lang w:val="en-US" w:eastAsia="en-US"/>
        </w:rPr>
      </w:pPr>
    </w:p>
    <w:p w14:paraId="2890F746" w14:textId="555B06D8" w:rsidR="00C825F4" w:rsidRDefault="00C825F4" w:rsidP="00C825F4">
      <w:pPr>
        <w:ind w:right="4"/>
        <w:rPr>
          <w:rFonts w:ascii="Arial" w:eastAsia="Calibri" w:hAnsi="Arial" w:cs="Arial"/>
          <w:lang w:val="en-US" w:eastAsia="en-US"/>
        </w:rPr>
      </w:pPr>
    </w:p>
    <w:p w14:paraId="20226244" w14:textId="152CC315" w:rsidR="00C825F4" w:rsidRDefault="00C825F4" w:rsidP="00C825F4">
      <w:pPr>
        <w:ind w:right="4"/>
        <w:rPr>
          <w:rFonts w:ascii="Arial" w:eastAsia="Calibri" w:hAnsi="Arial" w:cs="Arial"/>
          <w:lang w:val="en-US" w:eastAsia="en-US"/>
        </w:rPr>
      </w:pPr>
    </w:p>
    <w:p w14:paraId="7144BD97" w14:textId="4821ECB0" w:rsidR="00C825F4" w:rsidRDefault="00C825F4" w:rsidP="00C825F4">
      <w:pPr>
        <w:ind w:right="4"/>
        <w:rPr>
          <w:rFonts w:ascii="Arial" w:eastAsia="Calibri" w:hAnsi="Arial" w:cs="Arial"/>
          <w:lang w:val="en-US" w:eastAsia="en-US"/>
        </w:rPr>
      </w:pPr>
    </w:p>
    <w:p w14:paraId="58820A75" w14:textId="6C46F20E" w:rsidR="00C825F4" w:rsidRDefault="00C825F4" w:rsidP="00C825F4">
      <w:pPr>
        <w:ind w:right="4"/>
        <w:rPr>
          <w:rFonts w:ascii="Arial" w:eastAsia="Calibri" w:hAnsi="Arial" w:cs="Arial"/>
          <w:lang w:val="en-US" w:eastAsia="en-US"/>
        </w:rPr>
      </w:pPr>
    </w:p>
    <w:p w14:paraId="78C0F426" w14:textId="32EA2B61" w:rsidR="00C825F4" w:rsidRDefault="00C825F4" w:rsidP="00C825F4">
      <w:pPr>
        <w:ind w:right="4"/>
        <w:rPr>
          <w:rFonts w:ascii="Arial" w:eastAsia="Calibri" w:hAnsi="Arial" w:cs="Arial"/>
          <w:lang w:val="en-US" w:eastAsia="en-US"/>
        </w:rPr>
      </w:pPr>
    </w:p>
    <w:p w14:paraId="5C8EF8C9" w14:textId="057946CD" w:rsidR="00C825F4" w:rsidRDefault="00C825F4" w:rsidP="00C825F4">
      <w:pPr>
        <w:ind w:right="4"/>
        <w:rPr>
          <w:rFonts w:ascii="Arial" w:eastAsia="Calibri" w:hAnsi="Arial" w:cs="Arial"/>
          <w:lang w:val="en-US" w:eastAsia="en-US"/>
        </w:rPr>
      </w:pPr>
    </w:p>
    <w:p w14:paraId="189DCC64" w14:textId="00E37648" w:rsidR="00C825F4" w:rsidRDefault="00C825F4" w:rsidP="00C825F4">
      <w:pPr>
        <w:ind w:right="4"/>
        <w:rPr>
          <w:rFonts w:ascii="Arial" w:eastAsia="Calibri" w:hAnsi="Arial" w:cs="Arial"/>
          <w:lang w:val="en-US" w:eastAsia="en-US"/>
        </w:rPr>
      </w:pPr>
    </w:p>
    <w:p w14:paraId="313D6A65" w14:textId="77777777" w:rsidR="00C825F4" w:rsidRPr="006D39FA" w:rsidRDefault="00C825F4" w:rsidP="00C825F4">
      <w:pPr>
        <w:ind w:right="4"/>
        <w:rPr>
          <w:rFonts w:ascii="Arial" w:eastAsia="Calibri" w:hAnsi="Arial" w:cs="Arial"/>
          <w:lang w:val="en-US" w:eastAsia="en-US"/>
        </w:rPr>
      </w:pPr>
    </w:p>
    <w:p w14:paraId="61C05394" w14:textId="77777777"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2A532E9B" w14:textId="77777777" w:rsidR="00E42AEF" w:rsidRPr="00E42AEF" w:rsidRDefault="00E42AEF" w:rsidP="00E42AEF">
      <w:pPr>
        <w:rPr>
          <w:lang w:val="x-none" w:eastAsia="x-none"/>
        </w:rPr>
      </w:pPr>
    </w:p>
    <w:p w14:paraId="542FC1FB" w14:textId="043DF9D1" w:rsidR="00E42AEF" w:rsidRPr="00E061FE" w:rsidRDefault="006803E0">
      <w:pPr>
        <w:pStyle w:val="TOC1"/>
        <w:rPr>
          <w:rFonts w:cs="Kartika"/>
          <w:b/>
          <w:bCs/>
          <w:sz w:val="36"/>
          <w:szCs w:val="36"/>
          <w:lang w:bidi="ml-IN"/>
        </w:rPr>
      </w:pPr>
      <w:r w:rsidRPr="00E061FE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E061FE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E061FE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28098460" w:history="1">
        <w:r w:rsidR="00E42AEF" w:rsidRPr="00E061FE">
          <w:rPr>
            <w:rStyle w:val="Hyperlink"/>
            <w:b/>
            <w:bCs/>
            <w:sz w:val="36"/>
            <w:szCs w:val="36"/>
            <w:lang w:bidi="hi-IN"/>
          </w:rPr>
          <w:t>4</w:t>
        </w:r>
        <w:r w:rsidR="00E42AEF" w:rsidRPr="00E061FE">
          <w:rPr>
            <w:rFonts w:cs="Kartika"/>
            <w:b/>
            <w:bCs/>
            <w:sz w:val="36"/>
            <w:szCs w:val="36"/>
            <w:lang w:bidi="ml-IN"/>
          </w:rPr>
          <w:tab/>
        </w:r>
        <w:r w:rsidR="00E42AEF" w:rsidRPr="00E061FE">
          <w:rPr>
            <w:rStyle w:val="Hyperlink"/>
            <w:b/>
            <w:bCs/>
            <w:sz w:val="36"/>
            <w:szCs w:val="36"/>
            <w:lang w:bidi="hi-IN"/>
          </w:rPr>
          <w:t>M×üwhÉ rÉeÉÑuÉ</w:t>
        </w:r>
        <w:r w:rsidR="008F2D11">
          <w:rPr>
            <w:rStyle w:val="Hyperlink"/>
            <w:b/>
            <w:bCs/>
            <w:sz w:val="36"/>
            <w:szCs w:val="36"/>
            <w:lang w:bidi="hi-IN"/>
          </w:rPr>
          <w:t>å</w:t>
        </w:r>
        <w:r w:rsidR="00E42AEF" w:rsidRPr="00E061FE">
          <w:rPr>
            <w:rStyle w:val="Hyperlink"/>
            <w:b/>
            <w:bCs/>
            <w:sz w:val="36"/>
            <w:szCs w:val="36"/>
            <w:lang w:bidi="hi-IN"/>
          </w:rPr>
          <w:t>ïS</w:t>
        </w:r>
        <w:r w:rsidR="00976143" w:rsidRPr="00976143">
          <w:rPr>
            <w:rStyle w:val="Hyperlink"/>
            <w:b/>
            <w:bCs/>
            <w:sz w:val="36"/>
            <w:szCs w:val="36"/>
            <w:lang w:bidi="hi-IN"/>
          </w:rPr>
          <w:t>Ï</w:t>
        </w:r>
        <w:r w:rsidR="00E42AEF" w:rsidRPr="00E061FE">
          <w:rPr>
            <w:rStyle w:val="Hyperlink"/>
            <w:b/>
            <w:bCs/>
            <w:sz w:val="36"/>
            <w:szCs w:val="36"/>
            <w:lang w:bidi="hi-IN"/>
          </w:rPr>
          <w:t>rÉ iÉæÌ¨ÉUÏrÉ xÉÇÌWûiÉÉ ¢üqÉ mÉÉPûÈ</w:t>
        </w:r>
        <w:r w:rsidR="00E42AEF" w:rsidRPr="00E061FE">
          <w:rPr>
            <w:b/>
            <w:bCs/>
            <w:webHidden/>
            <w:sz w:val="36"/>
            <w:szCs w:val="36"/>
          </w:rPr>
          <w:tab/>
        </w:r>
        <w:r w:rsidR="00E42AEF" w:rsidRPr="00E061FE">
          <w:rPr>
            <w:b/>
            <w:bCs/>
            <w:webHidden/>
            <w:sz w:val="36"/>
            <w:szCs w:val="36"/>
          </w:rPr>
          <w:fldChar w:fldCharType="begin"/>
        </w:r>
        <w:r w:rsidR="00E42AEF" w:rsidRPr="00E061FE">
          <w:rPr>
            <w:b/>
            <w:bCs/>
            <w:webHidden/>
            <w:sz w:val="36"/>
            <w:szCs w:val="36"/>
          </w:rPr>
          <w:instrText xml:space="preserve"> PAGEREF _Toc528098460 \h </w:instrText>
        </w:r>
        <w:r w:rsidR="00E42AEF" w:rsidRPr="00E061FE">
          <w:rPr>
            <w:b/>
            <w:bCs/>
            <w:webHidden/>
            <w:sz w:val="36"/>
            <w:szCs w:val="36"/>
          </w:rPr>
        </w:r>
        <w:r w:rsidR="00E42AEF" w:rsidRPr="00E061FE">
          <w:rPr>
            <w:b/>
            <w:bCs/>
            <w:webHidden/>
            <w:sz w:val="36"/>
            <w:szCs w:val="36"/>
          </w:rPr>
          <w:fldChar w:fldCharType="separate"/>
        </w:r>
        <w:r w:rsidR="0040526D">
          <w:rPr>
            <w:b/>
            <w:bCs/>
            <w:webHidden/>
            <w:sz w:val="36"/>
            <w:szCs w:val="36"/>
          </w:rPr>
          <w:t>4</w:t>
        </w:r>
        <w:r w:rsidR="00E42AEF" w:rsidRPr="00E061FE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47319393" w14:textId="63900605" w:rsidR="00E42AEF" w:rsidRPr="00E061FE" w:rsidRDefault="00E42AEF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bidi="ml-IN"/>
        </w:rPr>
      </w:pPr>
      <w:hyperlink w:anchor="_Toc528098461" w:history="1">
        <w:r w:rsidRPr="00E061FE">
          <w:rPr>
            <w:rStyle w:val="Hyperlink"/>
            <w:rFonts w:ascii="BRH Devanagari RN" w:hAnsi="BRH Devanagari RN" w:cs="Arial"/>
            <w:b/>
            <w:bCs/>
            <w:noProof/>
            <w:sz w:val="36"/>
            <w:szCs w:val="36"/>
            <w:lang w:bidi="hi-IN"/>
          </w:rPr>
          <w:t>4.7</w:t>
        </w:r>
        <w:r w:rsidRPr="00E061FE">
          <w:rPr>
            <w:rFonts w:ascii="BRH Devanagari RN" w:hAnsi="BRH Devanagari RN" w:cs="Kartika"/>
            <w:b/>
            <w:bCs/>
            <w:noProof/>
            <w:sz w:val="36"/>
            <w:szCs w:val="36"/>
            <w:lang w:bidi="ml-IN"/>
          </w:rPr>
          <w:tab/>
        </w:r>
        <w:r w:rsidRPr="00E061F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cÉiÉÑjÉï MüÉhQ</w:t>
        </w:r>
        <w:r w:rsidR="008F2D11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Pr="00E061F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û xÉmiÉqÉÈ mÉëzlÉÈ- uÉxÉÉ</w:t>
        </w:r>
        <w:r w:rsidR="008F2D11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Pr="00E061F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kÉÉïUÉÌSÍzÉ¹xÉqxMüÉUÉÍpÉkÉÉlÉqÉç</w:t>
        </w:r>
        <w:r w:rsidRPr="00E061F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E061F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E061F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28098461 \h </w:instrText>
        </w:r>
        <w:r w:rsidRPr="00E061F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E061F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40526D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Pr="00E061F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3F73CA0" w14:textId="77777777"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E061FE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4EDDB83D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AF1EE81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E578562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EA4D51F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490DBE8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4511E5C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706896A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0D260C1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1D69D42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15BE252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D060223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A8CC1D9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4F56B8F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62C42F7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C825F4"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B11B480" w14:textId="77777777"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8F2D1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8F2D1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8F2D1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21468A3D" w14:textId="77777777"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8F2D1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8F2D1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2A3203D4" w14:textId="77777777" w:rsidR="00CA37A4" w:rsidRPr="00CA37A4" w:rsidRDefault="00CA37A4" w:rsidP="00412C3F">
      <w:pPr>
        <w:pStyle w:val="Heading1"/>
        <w:numPr>
          <w:ilvl w:val="0"/>
          <w:numId w:val="2"/>
        </w:numPr>
      </w:pPr>
      <w:bookmarkStart w:id="0" w:name="_Toc528098460"/>
      <w:r w:rsidRPr="00CA37A4">
        <w:t>M×üwhÉ rÉeÉÑuÉ</w:t>
      </w:r>
      <w:r w:rsidR="008F2D11">
        <w:t>å</w:t>
      </w:r>
      <w:r w:rsidRPr="00CA37A4">
        <w:t>ïS</w:t>
      </w:r>
      <w:r w:rsidR="00976143" w:rsidRPr="00CA37A4">
        <w:t>Ï</w:t>
      </w:r>
      <w:r w:rsidRPr="00CA37A4">
        <w:t>rÉ iÉæÌ¨ÉUÏrÉ xÉÇÌWûiÉÉ ¢üqÉ mÉÉPûÈ</w:t>
      </w:r>
      <w:bookmarkEnd w:id="0"/>
      <w:r w:rsidRPr="00CA37A4">
        <w:t xml:space="preserve"> </w:t>
      </w:r>
    </w:p>
    <w:p w14:paraId="5BC9A24C" w14:textId="77777777" w:rsidR="00A51FE5" w:rsidRPr="00A51FE5" w:rsidRDefault="00A51FE5" w:rsidP="00412C3F">
      <w:pPr>
        <w:pStyle w:val="Heading2"/>
        <w:numPr>
          <w:ilvl w:val="1"/>
          <w:numId w:val="2"/>
        </w:numPr>
      </w:pPr>
      <w:bookmarkStart w:id="1" w:name="_Toc528098461"/>
      <w:r w:rsidRPr="00A51FE5">
        <w:t>cÉiÉÑjÉï MüÉhQ</w:t>
      </w:r>
      <w:r w:rsidR="008F2D11">
        <w:t>å</w:t>
      </w:r>
      <w:r w:rsidRPr="00A51FE5">
        <w:t>û xÉmiÉqÉ</w:t>
      </w:r>
      <w:r w:rsidR="009B3B4D" w:rsidRPr="00A51FE5">
        <w:t>È</w:t>
      </w:r>
      <w:r w:rsidRPr="00A51FE5">
        <w:t xml:space="preserve"> mÉëzlÉÈ- uÉxÉÉ</w:t>
      </w:r>
      <w:r w:rsidR="008F2D11">
        <w:t>å</w:t>
      </w:r>
      <w:r w:rsidRPr="00A51FE5">
        <w:t>kÉÉïUÉÌSÍzÉ¹xÉqxMüÉUÉÍpÉkÉÉlÉqÉç</w:t>
      </w:r>
      <w:bookmarkEnd w:id="1"/>
    </w:p>
    <w:p w14:paraId="616425FC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7.1.1 - Kramam</w:t>
      </w:r>
    </w:p>
    <w:p w14:paraId="5A120F5C" w14:textId="77777777" w:rsidR="00B70CE8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lÉÉþÌuÉwhÉÔ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xÉÉ | AalÉÉþÌuÉwh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alÉÉÿ -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gramStart"/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 xÉ</w:t>
      </w:r>
      <w:proofErr w:type="gramEnd"/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x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 - 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xÉÉ | 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uÉþ®ïliÉÑ |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…¡ûUþÈ | ÌaÉ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aÉUþÈ | ±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æUç uÉÉe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È | uÉÉe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01E41BF6" w14:textId="77777777" w:rsidR="00B70CE8" w:rsidRDefault="00A51FE5" w:rsidP="00B70CE8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B70CE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þiÉqÉç |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aÉiÉqÉç || uÉÉe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¶Éþ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mÉë -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rÉþÌiÉÈ | mÉërÉþÌiÉ¶É | mÉërÉþ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711502F" w14:textId="77777777" w:rsidR="001318FA" w:rsidRDefault="00A51FE5" w:rsidP="00B70CE8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ÍxÉþÌiÉÈ | mÉëÍxÉþÌiÉ¶É | mÉëÍxÉþ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E3DEE2C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Í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 | k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¢üiÉÑþÈ | ¢üiÉÑ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UþÈ | xuÉU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s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þÈ | </w:t>
      </w:r>
    </w:p>
    <w:p w14:paraId="08E6E953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s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´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ÑÌiÉþÈ | </w:t>
      </w:r>
    </w:p>
    <w:p w14:paraId="1D91D8BD" w14:textId="77777777" w:rsidR="001318FA" w:rsidRDefault="001318FA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7F349E5A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´ÉÑÌi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È | e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È | </w:t>
      </w:r>
    </w:p>
    <w:p w14:paraId="20ABDEC7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¶Éþ | m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-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¶Éþ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irÉþmÉ -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È 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C8E4A56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.S.4.7.1.2 - Kramam </w:t>
      </w:r>
    </w:p>
    <w:p w14:paraId="79C6C178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u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¶Éþ | u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ÌiÉþ ÌuÉ -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ÉÑþÈ | AxÉÑ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qÉç | Í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q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</w:p>
    <w:p w14:paraId="58F91F17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kÉÏþiÉqÉç | AÉkÉÏþiÉqÉç cÉ | AÉkÉÏþ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 - k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82A90FE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Mçü | uÉÉMçü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È | qÉl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È | cÉ¤ÉÑ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ÿqÉç | ´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þqÉç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¤ÉþÈ | </w:t>
      </w:r>
    </w:p>
    <w:p w14:paraId="44093FBB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¤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sÉÿqÉç | oÉsÉþqÉç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þÈ | </w:t>
      </w:r>
    </w:p>
    <w:p w14:paraId="31DED282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WûþÈ | xÉWû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ÑþÈ | AÉrÉÑ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|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357570"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È | i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¶Éþ | c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B70CE8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q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qÉïþ | zÉqÉïþ cÉ | c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qÉïþ |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qÉïþ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…¡ûÉþÌlÉ | A…¡ûÉþÌlÉ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jÉÉÌlÉþ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ÌlÉþ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Ã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 | mÉÃ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C3E9C71" w14:textId="77777777" w:rsidR="001318FA" w:rsidRDefault="001318FA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19048560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UÏþUÉÍhÉ | zÉUÏþUÉÍhÉ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8/70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D7D840C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318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Pr="001318FA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1318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ÉÉ</w:t>
      </w:r>
      <w:r w:rsidRPr="001318FA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1318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 - xiÉ</w:t>
      </w:r>
      <w:r w:rsidRPr="001318FA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1318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Ô¶Éþ qÉ</w:t>
      </w:r>
      <w:r w:rsidR="008F2D1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318FA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1318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Å¹ÉSþzÉ cÉ) </w:t>
      </w:r>
      <w:r w:rsidRPr="00A51F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333FA7D6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7.2.1 - Kramam</w:t>
      </w:r>
    </w:p>
    <w:p w14:paraId="2C1690AA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æwPèrÉþqÉç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ÍkÉþmÉirÉqÉç | AÉÍkÉþmÉirÉqÉç cÉ | AÉÍkÉþmÉi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ÍkÉþ -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ÑÈ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Ñ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ÉqÉþÈ | pÉÉq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qÉþÈ | Aq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qpÉþÈ | Aqp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e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 | </w:t>
      </w:r>
    </w:p>
    <w:p w14:paraId="78B88E04" w14:textId="77777777" w:rsidR="00DC63F4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 | </w:t>
      </w:r>
      <w:r w:rsidRPr="005F2CD1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Pr="005F2CD1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5F2CD1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Pr="005F2CD1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5F2CD1">
        <w:rPr>
          <w:rFonts w:ascii="BRH Devanagari Extra" w:hAnsi="BRH Devanagari Extra" w:cs="BRH Devanagari Extra"/>
          <w:sz w:val="40"/>
          <w:szCs w:val="40"/>
          <w:lang w:bidi="ml-IN"/>
        </w:rPr>
        <w:t>qÉÉ cÉþ | cÉ</w:t>
      </w:r>
      <w:r w:rsidRPr="005F2CD1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5F2CD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F2CD1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5F2CD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F2CD1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5F2CD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Pr="005F2CD1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5F2CD1">
        <w:rPr>
          <w:rFonts w:ascii="BRH Devanagari Extra" w:hAnsi="BRH Devanagari Extra" w:cs="BRH Devanagari Extra"/>
          <w:sz w:val="40"/>
          <w:szCs w:val="40"/>
          <w:lang w:bidi="ml-IN"/>
        </w:rPr>
        <w:t>UçwqÉÉ | uÉ</w:t>
      </w:r>
      <w:r w:rsidRPr="005F2CD1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5F2CD1">
        <w:rPr>
          <w:rFonts w:ascii="BRH Devanagari Extra" w:hAnsi="BRH Devanagari Extra" w:cs="BRH Devanagari Extra"/>
          <w:sz w:val="40"/>
          <w:szCs w:val="40"/>
          <w:lang w:bidi="ml-IN"/>
        </w:rPr>
        <w:t>UçwqÉÉ cÉþ | cÉ</w:t>
      </w:r>
      <w:r w:rsidRPr="005F2CD1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5F2CD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F2CD1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5F2CD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F2CD1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5F2CD1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ìÉ</w:t>
      </w:r>
      <w:r w:rsidRPr="005F2CD1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5F2CD1">
        <w:rPr>
          <w:rFonts w:ascii="BRH Devanagari Extra" w:hAnsi="BRH Devanagari Extra" w:cs="BRH Devanagari Extra"/>
          <w:sz w:val="40"/>
          <w:szCs w:val="40"/>
          <w:lang w:bidi="ml-IN"/>
        </w:rPr>
        <w:t>bÉÑ</w:t>
      </w:r>
      <w:r w:rsidRPr="005F2CD1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5F2CD1">
        <w:rPr>
          <w:rFonts w:ascii="BRH Devanagari Extra" w:hAnsi="BRH Devanagari Extra" w:cs="BRH Devanagari Extra"/>
          <w:sz w:val="40"/>
          <w:szCs w:val="40"/>
          <w:lang w:bidi="ml-IN"/>
        </w:rPr>
        <w:t>rÉÉ |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ì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qÉç | u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q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Î®þÈ | uÉ×Î®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qÉç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q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®É | </w:t>
      </w:r>
    </w:p>
    <w:p w14:paraId="5B2D1B80" w14:textId="77777777" w:rsidR="00DC63F4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 cÉþ | ´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´ÉiÉç - kÉ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aÉþiÉç | </w:t>
      </w:r>
    </w:p>
    <w:p w14:paraId="6C84D4A4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aÉþcÉç cÉ | </w:t>
      </w:r>
      <w:r w:rsidR="00DC63F4"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DC63F4"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="00DC63F4"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DC63F4"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="00DC63F4"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="00DC63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</w:t>
      </w:r>
      <w:r w:rsidR="00DC63F4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EDE7AEF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7.2.2 - Kramam</w:t>
      </w:r>
    </w:p>
    <w:p w14:paraId="781EF744" w14:textId="77777777" w:rsidR="00DC63F4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lÉÿqÉç | kÉlÉþqÉç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zÉþÈ | uÉz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700E0BD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iuÉÌwÉþÈ | ÎiuÉÌw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¢ü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 | ¢ü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7BAA85F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È | q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e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EDA2C10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qÉÉþhÉqÉç | 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qÉÉþhÉqÉç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£üqÉç | </w:t>
      </w:r>
    </w:p>
    <w:p w14:paraId="02D93CB4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qÉç cÉþ | x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ÍqÉÌiÉþ xÉÑ -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qÉç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| </w:t>
      </w:r>
    </w:p>
    <w:p w14:paraId="62FA8587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cÉþ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ÍqÉÌiÉþ xÉÑ - 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¨ÉqÉç | </w:t>
      </w:r>
    </w:p>
    <w:p w14:paraId="3FE17878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q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ÿqÉç | 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þqÉç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| </w:t>
      </w:r>
    </w:p>
    <w:p w14:paraId="47D757B4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iÉç | 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c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qÉç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qÉç cÉþ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ÍqÉÌiÉþ xÉÑ-aÉqÉç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jÉÿqÉç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jÉþqÉç cÉ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Ñ - mÉjÉÿqÉç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qÉç | G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q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Î®þÈ ( ) | GÎ®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Ys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qÉç | Ys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iÉqÉç cÉþ | </w:t>
      </w:r>
    </w:p>
    <w:p w14:paraId="2B4C7281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YsÉ×ÎmiÉþÈ | YsÉ×Îmi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¶Éþ | </w:t>
      </w:r>
    </w:p>
    <w:p w14:paraId="2ED177BC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¶Éþ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ËUÌiÉþ xÉÑ -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4EB3BF8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4/</w:t>
      </w:r>
      <w:r w:rsidR="00DC63F4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9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F68564F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318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eÉaÉ</w:t>
      </w:r>
      <w:r w:rsidRPr="001318FA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1318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Š - Î®ï</w:t>
      </w:r>
      <w:r w:rsidRPr="001318FA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1318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¶ÉiÉÑþSïzÉ cÉ) </w:t>
      </w:r>
      <w:r w:rsidRPr="00A51F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20C3FDE7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3.1 - Kramam</w:t>
      </w:r>
    </w:p>
    <w:p w14:paraId="19F03B4C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rÉþÈ | qÉr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Ì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¶Éþ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þlÉÑ - Mü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È | </w:t>
      </w:r>
    </w:p>
    <w:p w14:paraId="301F84D0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þÈ | MüÉq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 | xÉ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| 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þÈ | ´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rÉþÈ | uÉxr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zÉþÈ | rÉz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aÉþÈ | pÉa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ìÌuÉþhÉqÉç | SìÌuÉþhÉqÉç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É | </w:t>
      </w:r>
    </w:p>
    <w:p w14:paraId="4436EDDD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ï | k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ï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¤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È | ¤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×ÌiÉþÈ | kÉ×Ìi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ÿqÉç | ÌuÉµÉþqÉç cÉ | </w:t>
      </w:r>
    </w:p>
    <w:p w14:paraId="0A500A02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1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B9CB695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3.2 - Kramam</w:t>
      </w:r>
    </w:p>
    <w:p w14:paraId="06155364" w14:textId="77777777" w:rsidR="001318FA" w:rsidRPr="002B3DF0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WûþÈ | qÉWû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ÌuÉiÉç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ÌuÉcÉç cÉþ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ÆÌuÉÌSÌiÉþ </w:t>
      </w:r>
      <w:r w:rsidRPr="002B3DF0">
        <w:rPr>
          <w:rFonts w:ascii="BRH Devanagari Extra" w:hAnsi="BRH Devanagari Extra" w:cs="BRH Devanagari Extra"/>
          <w:sz w:val="40"/>
          <w:szCs w:val="40"/>
          <w:lang w:bidi="ml-IN"/>
        </w:rPr>
        <w:t>xÉqÉç - ÌuÉiÉç | cÉ</w:t>
      </w:r>
      <w:r w:rsidRPr="002B3DF0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2B3DF0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B3DF0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2B3DF0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B3DF0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2B3DF0">
        <w:rPr>
          <w:rFonts w:ascii="BRH Devanagari Extra" w:hAnsi="BRH Devanagari Extra" w:cs="BRH Devanagari Extra"/>
          <w:sz w:val="40"/>
          <w:szCs w:val="40"/>
          <w:lang w:bidi="ml-IN"/>
        </w:rPr>
        <w:t xml:space="preserve"> ¥ÉÉ§ÉÿqÉç | ¥ÉÉ§ÉþqÉç cÉ | cÉ</w:t>
      </w:r>
      <w:r w:rsidRPr="002B3DF0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2B3DF0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B3DF0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2B3DF0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B3DF0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2B3DF0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È | </w:t>
      </w:r>
    </w:p>
    <w:p w14:paraId="7B2CCDF6" w14:textId="77777777" w:rsidR="00205387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È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¶Éþ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ËUÌiÉþ mÉë - xÉÔ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0E63DC6" w14:textId="77777777" w:rsidR="002B3DF0" w:rsidRDefault="00A51FE5" w:rsidP="00205387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ÏUÿqÉç | xÉÏUþqÉç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s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G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qÉ×iÉÿq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þqÉç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qÉq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qÉq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4C4F3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C4F3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þqÉrÉiÉç | AlÉÉþqÉrÉŠ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BDC7B85" w14:textId="77777777" w:rsidR="00205387" w:rsidRDefault="00A51FE5" w:rsidP="00205387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ÉÑþÈ | e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ÉÑ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| S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cÉþ | S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ÍqÉÌiÉþ SÏbÉÉïrÉÑ - iuÉqÉç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ç | </w:t>
      </w:r>
    </w:p>
    <w:p w14:paraId="747B65B2" w14:textId="77777777" w:rsidR="001318FA" w:rsidRDefault="00A51FE5" w:rsidP="00205387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4C4F3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C4F3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pÉ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rÉqÉç | </w:t>
      </w:r>
    </w:p>
    <w:p w14:paraId="3CF954D7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ÉþrÉqÉç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qÉç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qÉç cÉþ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ÍqÉÌiÉþ xÉÑ - aÉqÉç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rÉþlÉqÉç </w:t>
      </w:r>
      <w:proofErr w:type="gramStart"/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rÉþlÉqÉç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x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cÉþ | x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 -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ÿqÉç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lÉþqÉç cÉ | </w:t>
      </w:r>
    </w:p>
    <w:p w14:paraId="44387F04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Ñ - ÌSlÉÿqÉç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8/6</w:t>
      </w:r>
      <w:r w:rsidR="0020538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66D9E29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318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ÌuÉµÉþqÉç cÉ</w:t>
      </w:r>
      <w:r w:rsidRPr="001318FA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1318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zÉrÉþlÉ - qÉ</w:t>
      </w:r>
      <w:r w:rsidRPr="001318FA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1318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¹Éæ cÉþ) </w:t>
      </w:r>
      <w:r w:rsidRPr="00A51F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76595F56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4.1 - Kramam</w:t>
      </w:r>
    </w:p>
    <w:p w14:paraId="5DAB5B47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FMïçü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×iÉÉÿ | x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×iÉÉþ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rÉþÈ | </w:t>
      </w:r>
    </w:p>
    <w:p w14:paraId="11D9A882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xÉþÈ | Ux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b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cÉþ | </w:t>
      </w:r>
    </w:p>
    <w:p w14:paraId="6622446A" w14:textId="77777777" w:rsidR="000E3FE2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kÉÑþ | qÉkÉÑþ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ÎakÉþÈ | xÉÎak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mÉÏþÌiÉÈ | xÉmÉÏþÌiÉ¶É | xÉmÉÏþ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m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BA77165" w14:textId="77777777" w:rsidR="000E3FE2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È | 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Ì¹þÈ | uÉ×Ì¹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1B61631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æ§ÉÿqÉç | eÉæ§ÉþqÉç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æSèÍpÉþ±qÉç | AÉæSèÍpÉþ±qÉç cÉ | AÉæSèÍpÉþ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æiÉç - Í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È | 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17E4238" w14:textId="77777777" w:rsidR="007854F6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rÉþÈ | UÉr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qÉç | m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q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Ì¹þÈ | </w:t>
      </w:r>
    </w:p>
    <w:p w14:paraId="13BF5841" w14:textId="77777777" w:rsidR="007854F6" w:rsidRDefault="007854F6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2EA97D79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ÑÌ¹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Ñ |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Ñ cÉþ |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puÉÌiÉþ ÌuÉ - pÉÑ | </w:t>
      </w:r>
    </w:p>
    <w:p w14:paraId="373F45DA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3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1678D32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4.2 - Kramam</w:t>
      </w:r>
    </w:p>
    <w:p w14:paraId="4CA07834" w14:textId="77777777" w:rsidR="007854F6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Ñ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Ñ cÉþ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puÉÌiÉþ mÉë - pÉÑ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 | o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rÉþÈ | pÉÔr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qÉç | m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q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iÉþUqÉç | m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iÉþUqÉç cÉ | m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iÉþ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 - 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¤ÉþÌiÉÈ | AÍ¤ÉþÌiÉ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ÔürÉþuÉÉÈ | MÔürÉþuÉÉ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³ÉÿqÉç | A³ÉþqÉç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¤ÉÑþiÉç | A¤ÉÑþcÉç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ë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rÉþÈ | uÉë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r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uÉÉÿÈ | rÉuÉÉÿ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wÉÉÿÈ | qÉÉwÉÉÿ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iÉsÉÉÿÈ | ÌiÉsÉÉÿ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aÉÉÈ |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aÉ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uÉÉÿÈ | 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uÉÉÿ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ÔqÉÉÿÈ | a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ÔqÉÉÿ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ÿÈ ( )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ÿ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3302FD8" w14:textId="77777777" w:rsidR="007854F6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…¡ûþuÉÈ | Ì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…¡ûþuÉ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hÉþuÉÈ | AhÉþuÉ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AA839DA" w14:textId="77777777" w:rsidR="007854F6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MüÉÿÈ | z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MüÉÿ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ÿÈ | l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UÉÿ¶É | </w:t>
      </w:r>
    </w:p>
    <w:p w14:paraId="12C02582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8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4/66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06BA060" w14:textId="77777777" w:rsid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A5E4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ÌuÉ</w:t>
      </w:r>
      <w:r w:rsidRPr="004A5E43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4A5E4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pÉÑ cÉþ - qÉ</w:t>
      </w:r>
      <w:r w:rsidRPr="004A5E43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4A5E4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ÑUÉ</w:t>
      </w:r>
      <w:r w:rsidRPr="004A5E43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4A5E4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¶ÉiÉÑþSïzÉ cÉþ) </w:t>
      </w:r>
      <w:r w:rsidRPr="004A5E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BF46CE5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 4.7.5.1 - Kramam</w:t>
      </w:r>
    </w:p>
    <w:p w14:paraId="1B028E4C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zqÉÉþ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×Ì¨ÉþMüÉ | qÉ×Ì¨ÉþMüÉ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È | Ì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ïþiÉÉÈ | mÉuÉïþiÉÉ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xÉMüþiÉÉÈ | ÍxÉMüþiÉÉ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þrÉÈ | uÉ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þrÉ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C19ABE3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qÉç | ÌWûUþhrÉqÉç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rÉþÈ | Ar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FE3F8BD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ÏxÉÿqÉç | xÉÏxÉþqÉç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mÉÑþ | §ÉmÉÑ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7CA12E6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z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s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alÉ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mÉþÈ | AÉm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E43C9C9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kÉþÈ | u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k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rÉÈ | A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rÉ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9A101C1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qÉç | 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rÉqÉç cÉþ </w:t>
      </w:r>
      <w:proofErr w:type="gramStart"/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ÍqÉÌiÉþ M×ü¹ -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qÉç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9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1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0CD2BDE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5.2 - Kramam</w:t>
      </w:r>
    </w:p>
    <w:p w14:paraId="3A18CCEC" w14:textId="77777777" w:rsidR="001318FA" w:rsidRDefault="00A51FE5" w:rsidP="006514F7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q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qÉç cÉþ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ÍqÉirÉþM×ü¹ -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qÉç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È | a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 AÉ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È |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üsmÉliÉÉqÉç | M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qÉç |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q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Ì¨ÉþÈ | ÌuÉÌ¨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| </w:t>
      </w:r>
    </w:p>
    <w:p w14:paraId="647A5B70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p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ÌiÉþÈ | pÉÔÌi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Ñþ | uÉxÉÑþ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 |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qÉïþ | MüqÉïþ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Ì£üþÈ | zÉÌ£ü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ijÉïþÈ | AijÉï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qÉþÈ | Lq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È | CÌi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ÌiÉþÈ | aÉÌiÉþ¶É | </w:t>
      </w:r>
    </w:p>
    <w:p w14:paraId="4512D27F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0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8/49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E2220CF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318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×ü</w:t>
      </w:r>
      <w:r w:rsidRPr="001318FA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1318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¹</w:t>
      </w:r>
      <w:r w:rsidRPr="001318FA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1318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É</w:t>
      </w:r>
      <w:r w:rsidRPr="001318FA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1318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crÉqÉç cÉÉ</w:t>
      </w:r>
      <w:r w:rsidRPr="001318FA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1318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Å¹ÉcÉþiuÉÉËU</w:t>
      </w:r>
      <w:r w:rsidRPr="001318FA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1318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A51F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7E519AC2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6.1 - Kramam</w:t>
      </w:r>
    </w:p>
    <w:p w14:paraId="1BAB0488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È | x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cÉþ | </w:t>
      </w:r>
    </w:p>
    <w:p w14:paraId="0AD99938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þxuÉiÉÏ | xÉUþxuÉiÉÏ cÉ | </w:t>
      </w:r>
    </w:p>
    <w:p w14:paraId="58D7BB94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m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7440C7B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×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È | oÉ×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89FC438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È | uÉÂþhÉ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¹Éÿ | iuÉ¹Éþ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1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0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43763A5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3BF69FD6" w14:textId="77777777" w:rsidR="00A51FE5" w:rsidRPr="001318FA" w:rsidRDefault="00A51FE5" w:rsidP="001318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318F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 4.7.6.2 - Kramam</w:t>
      </w:r>
    </w:p>
    <w:p w14:paraId="7F5EA7FC" w14:textId="77777777" w:rsidR="00D34442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k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hÉÑþÈ | ÌuÉwhÉÑ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µÉlÉÉæÿ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æþ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þÈ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uÉµ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ClSìþÈ | ClSì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D5F672E" w14:textId="77777777" w:rsidR="00D34442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m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iÉËUþ¤Éq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æÈ | ±Éæ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E478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zÉþÈ | ÌSz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 | q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¶É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0063AA3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2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1/72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A043A7D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D3444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iuÉ¹Éþ cÉ</w:t>
      </w:r>
      <w:r w:rsidRPr="00D34442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D3444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±Éæ¶Éþ qÉ</w:t>
      </w:r>
      <w:r w:rsidRPr="00D34442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D3444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LMüþÌuÉ</w:t>
      </w:r>
      <w:r w:rsidRPr="00D34442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D3444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ÌiÉ¶É) </w:t>
      </w:r>
      <w:r w:rsidRPr="00A51F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5F447486" w14:textId="77777777" w:rsid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60371921" w14:textId="77777777" w:rsidR="00D34442" w:rsidRPr="00A51FE5" w:rsidRDefault="00D34442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3CCBF68F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 4.7.7.1 - Kramam</w:t>
      </w:r>
    </w:p>
    <w:p w14:paraId="77BE912E" w14:textId="77777777" w:rsidR="00D34442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zqÉÈ | 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zq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4C4F3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C4F3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ÿprÉÈ | ASÉÿprÉ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ÍkÉþmÉÌiÉÈ | AÍkÉþmÉÌiÉ¶É | </w:t>
      </w:r>
    </w:p>
    <w:p w14:paraId="64D48B9E" w14:textId="77777777" w:rsidR="00D34442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ÍkÉþmÉ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ÍkÉþ -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¶Éþ |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ËUirÉÑþmÉ -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¶Éþ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þliÉÈ - 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L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¶Éþ | L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irÉæÿlSì-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q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¶Éþ | q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qÉæ§ÉÉ -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lÉþÈ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lÉþ¶É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48FD1A9E" w14:textId="77777777" w:rsidR="00D34442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 -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lÉþ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È | z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Ï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Ï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0F300A8" w14:textId="77777777" w:rsidR="00D34442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u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¶Éþ | u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uÉæµÉ -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56CFE07" w14:textId="77777777" w:rsidR="00D34442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ë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kÉë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u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15A39F1" w14:textId="77777777" w:rsidR="00D34442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È | G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É¶Éþ </w:t>
      </w:r>
      <w:proofErr w:type="gramStart"/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G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É </w:t>
      </w:r>
      <w:r w:rsidR="008C3A12" w:rsidRPr="008C3A1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×þiÉÑ</w:t>
      </w:r>
      <w:r w:rsidR="008C3A12" w:rsidRPr="002F5B8C">
        <w:rPr>
          <w:rFonts w:ascii="BRH Devanagari Extra" w:hAnsi="BRH Devanagari Extra" w:cs="BRH Devanagari Extra"/>
          <w:color w:val="000000"/>
          <w:szCs w:val="36"/>
        </w:rPr>
        <w:t xml:space="preserve">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a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ÉÈ | </w:t>
      </w:r>
    </w:p>
    <w:p w14:paraId="2D6DC5DE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7222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47222B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47222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7222B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47222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47222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3</w:t>
      </w:r>
      <w:r w:rsidRPr="0047222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7222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47222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74C9E1A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015A3E17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 4.7.7.2 - Kramam</w:t>
      </w:r>
    </w:p>
    <w:p w14:paraId="7E0CA862" w14:textId="77777777" w:rsidR="00D34442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ÿ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ÿ¶É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þ CirÉþÌiÉ - a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ÿ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È | L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¶Éþ | L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 CirÉæÿlSì -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6A4A200" w14:textId="77777777" w:rsidR="00D34442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u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¶Éþ | u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uÉæµÉ -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4E7BCAE" w14:textId="77777777" w:rsidR="00D34442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ÿÈ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ÿ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È | q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¶Éþ | q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 CÌiÉþ qÉÉWûÉ - 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¶Éþ | </w:t>
      </w:r>
    </w:p>
    <w:p w14:paraId="393E4185" w14:textId="77777777" w:rsidR="00D34442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x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14:paraId="24644AC8" w14:textId="77777777" w:rsidR="00D34442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È | mÉ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m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¶Éþ | m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ÌiÉþ mÉÉ¦ÉÏ -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Wû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¶Éþ | Wû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ÌiÉþ WûÉËU - 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695AEBA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4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4/40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75CE7C5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D3444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G</w:t>
      </w:r>
      <w:r w:rsidRPr="00D34442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D3444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Ñ</w:t>
      </w:r>
      <w:r w:rsidRPr="00D34442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D3444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Éë</w:t>
      </w:r>
      <w:r w:rsidRPr="00D34442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D3444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ûÉ¶É</w:t>
      </w:r>
      <w:r w:rsidRPr="00D34442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D3444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cÉiÉÑþÎx§É</w:t>
      </w:r>
      <w:r w:rsidRPr="00D34442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D3444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A51F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2342E02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8.1 - Kramam</w:t>
      </w:r>
    </w:p>
    <w:p w14:paraId="16D5DA78" w14:textId="77777777" w:rsidR="00D34442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q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47222B"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ÌWûÈ</w:t>
      </w:r>
      <w:proofErr w:type="gramEnd"/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47222B"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ÌWû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þÈ | </w:t>
      </w:r>
    </w:p>
    <w:p w14:paraId="252AFBF9" w14:textId="77777777" w:rsidR="00D34442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kÉÎwhÉþrÉÉÈ | ÍkÉÎwhÉþrÉÉ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ëÑcÉþÈ | xÉëÑc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ÉuÉÉþhÉÈ |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ëÉuÉÉþhÉ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UþuÉÈ | xuÉUþuÉ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¶Éþ |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CirÉÑþmÉ - 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k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uÉþh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D1132C8" w14:textId="77777777" w:rsidR="00D34442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uÉþh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uÉþh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4C4F3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</w:t>
      </w:r>
      <w:r w:rsidR="00C86323" w:rsidRPr="004C4F3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xÉuÉþ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7D60CC2" w14:textId="77777777" w:rsidR="00D34442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ì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C86323"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Sì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¶Éþ | Sì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Sì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-M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</w:t>
      </w:r>
      <w:r w:rsidR="00D3444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D34442"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</w:t>
      </w:r>
    </w:p>
    <w:p w14:paraId="09B429C0" w14:textId="77777777" w:rsidR="003E341D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þÌlÉ | 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þÌlÉ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É×iÉç | </w:t>
      </w:r>
    </w:p>
    <w:p w14:paraId="5FB251DC" w14:textId="77777777" w:rsidR="00AA7EEF" w:rsidRPr="003A62E6" w:rsidRDefault="00A51FE5" w:rsidP="00AA7E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cÉç cÉþ | m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ÌSÌiÉþ mÉÔiÉ-pÉ×iÉç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ÏrÉþÈ | </w:t>
      </w:r>
      <w:r w:rsidRPr="003A62E6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Pr="003A62E6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3A62E6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Pr="003A62E6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3A62E6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3A62E6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3A62E6">
        <w:rPr>
          <w:rFonts w:ascii="BRH Devanagari Extra" w:hAnsi="BRH Devanagari Extra" w:cs="BRH Devanagari Extra"/>
          <w:sz w:val="40"/>
          <w:szCs w:val="40"/>
          <w:lang w:bidi="ml-IN"/>
        </w:rPr>
        <w:t>lÉÏrÉþ¶É | AÉ</w:t>
      </w:r>
      <w:r w:rsidRPr="003A62E6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3A62E6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Pr="003A62E6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3A62E6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3A62E6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3A62E6">
        <w:rPr>
          <w:rFonts w:ascii="BRH Devanagari Extra" w:hAnsi="BRH Devanagari Extra" w:cs="BRH Devanagari Extra"/>
          <w:sz w:val="40"/>
          <w:szCs w:val="40"/>
          <w:lang w:bidi="ml-IN"/>
        </w:rPr>
        <w:t>lÉÏrÉ</w:t>
      </w:r>
      <w:r w:rsidRPr="003A62E6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3A62E6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ÿ - kÉ</w:t>
      </w:r>
      <w:r w:rsidRPr="003A62E6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3A62E6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3A62E6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3A62E6">
        <w:rPr>
          <w:rFonts w:ascii="BRH Devanagari Extra" w:hAnsi="BRH Devanagari Extra" w:cs="BRH Devanagari Extra"/>
          <w:sz w:val="40"/>
          <w:szCs w:val="40"/>
          <w:lang w:bidi="ml-IN"/>
        </w:rPr>
        <w:t>lÉÏrÉþÈ | cÉ</w:t>
      </w:r>
      <w:r w:rsidRPr="003A62E6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3A62E6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A62E6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3A62E6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6FB5E14" w14:textId="77777777" w:rsidR="00AA7E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alÉÏÿSèkÉëqÉç | AÉalÉÏÿSèkÉëqÉç cÉ | AÉalÉÏÿSèk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ÎalÉþ - 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lÉÿqÉç | 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lÉþqÉç cÉ | 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04551A75" w14:textId="77777777" w:rsidR="009171E9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ÌuÉÈ - kÉÉlÉÿqÉç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È | a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É¶Éþ </w:t>
      </w:r>
      <w:proofErr w:type="gramStart"/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SþÈ | xÉS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zÉÉÿÈ | m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zÉÉÿ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É¶Éþ | </w:t>
      </w:r>
    </w:p>
    <w:p w14:paraId="4FE4B147" w14:textId="77777777" w:rsidR="00AA7E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 CirÉþuÉ - p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¶Éþ | </w:t>
      </w:r>
    </w:p>
    <w:p w14:paraId="1371C22B" w14:textId="77777777" w:rsidR="001B089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uÉaÉÉ - Mü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E32A924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5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6/7</w:t>
      </w:r>
      <w:r w:rsidR="009171E9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1B089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1B08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É×</w:t>
      </w:r>
      <w:r w:rsidRPr="001B089F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1B08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ûÉ¶É</w:t>
      </w:r>
      <w:r w:rsidRPr="001B089F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1B08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wÉÉ</w:t>
      </w:r>
      <w:r w:rsidR="008F2D1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B08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QûþzÉ cÉ) </w:t>
      </w:r>
      <w:r w:rsidRPr="00A51F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488F826D" w14:textId="77777777" w:rsidR="001B089F" w:rsidRDefault="001B089F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448B59DA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 4.7.9.1 - Kramam</w:t>
      </w:r>
    </w:p>
    <w:p w14:paraId="3102DA43" w14:textId="77777777" w:rsidR="001B089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È | b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ïü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ïü¶Éþ | </w:t>
      </w:r>
    </w:p>
    <w:p w14:paraId="557BFC8D" w14:textId="77777777" w:rsidR="001B089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rÉïþÈ | xÉÔrÉï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¶Éþ | </w:t>
      </w:r>
    </w:p>
    <w:p w14:paraId="1094A09E" w14:textId="77777777" w:rsidR="001B089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µ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¶Éþ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 </w:t>
      </w:r>
    </w:p>
    <w:p w14:paraId="30E27663" w14:textId="77777777" w:rsidR="001B089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µÉ-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m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ÌSþÌiÉÈ | AÌSþÌiÉ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ÌiÉþÈ | ÌSÌi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æÈ | ±Éæ¶Éþ | </w:t>
      </w:r>
    </w:p>
    <w:p w14:paraId="7AE47526" w14:textId="77777777" w:rsidR="001B089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YuÉþUÏÈ | zÉYuÉþUÏ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ÑsÉþrÉ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ÑsÉþ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zÉþÈ | </w:t>
      </w:r>
    </w:p>
    <w:p w14:paraId="296F340F" w14:textId="77777777" w:rsidR="001B089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üsmÉliÉÉqÉç | M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Mçü | GMçü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qÉþ | xÉÉqÉþ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þÈ | </w:t>
      </w:r>
    </w:p>
    <w:p w14:paraId="2A2CE3AA" w14:textId="77777777" w:rsidR="001B089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ÑþÈ | rÉeÉÑ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 ( ) | S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mÉþÈ | iÉm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| G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u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Wû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Uç u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É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þWûÈ -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u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É oÉ×þWûSìjÉl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þ | o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×WûiÉç - 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</w:p>
    <w:p w14:paraId="1726BDC9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üsm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| M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ü</w:t>
      </w:r>
      <w:r w:rsidRPr="004C4F3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C4F3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ÉqÉç |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6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8/72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44B975E" w14:textId="77777777" w:rsidR="00A51FE5" w:rsidRPr="00E47159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E4715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 w:bidi="ml-IN"/>
        </w:rPr>
        <w:t>(SÏ</w:t>
      </w:r>
      <w:r w:rsidRPr="00E47159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 w:bidi="ml-IN"/>
        </w:rPr>
        <w:t xml:space="preserve">¤ÉÉÅ - ¹ÉSþzÉ cÉ) </w:t>
      </w:r>
      <w:r w:rsidRPr="00E4715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9)</w:t>
      </w:r>
    </w:p>
    <w:p w14:paraId="22FAD8B4" w14:textId="77777777" w:rsidR="00A51FE5" w:rsidRPr="00E47159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</w:pPr>
      <w:r w:rsidRPr="00E47159"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  <w:lastRenderedPageBreak/>
        <w:t>T.S. 4.7.10.1 - Kramam</w:t>
      </w:r>
    </w:p>
    <w:p w14:paraId="0C5825EB" w14:textId="77777777" w:rsidR="000A2861" w:rsidRPr="00E47159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aÉpÉÉïÿ¶É | c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|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u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jxÉÉÈ | u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jxÉÉ¶Éþ | c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|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§rÉÌuÉþÈ | </w:t>
      </w:r>
    </w:p>
    <w:p w14:paraId="2CB36883" w14:textId="77777777" w:rsidR="000A2861" w:rsidRPr="00E47159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§rÉÌuÉþ¶É | §rÉÌu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ËUÌiÉþ Ì§É - AÌuÉþÈ | c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|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§r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Ï | §r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Ï cÉþ | §r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ÏÌiÉþ Ì§É - A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Ï | c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|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ÌS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r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ÉOèû | ÌS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r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ÉOèû cÉþ | ÌS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r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ÉÌQûÌiÉþ ÌSirÉ - uÉÉOèû | c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|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ÌS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rÉÉæ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Ï | ÌS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rÉÉæ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WûÏ cÉþ | </w:t>
      </w:r>
    </w:p>
    <w:p w14:paraId="79BD2FA5" w14:textId="77777777" w:rsidR="000A2861" w:rsidRPr="00E47159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c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|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mÉgcÉÉþÌuÉÈ | mÉgcÉÉþÌuÉ¶É | mÉgcÉÉþÌu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ËUÌi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mÉgcÉþ - A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Ìu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È | c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|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m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gcÉ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Ï | m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gcÉ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Ï cÉþ | m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gcÉ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ÏÌiÉþ mÉgcÉ - A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Ï |</w:t>
      </w:r>
    </w:p>
    <w:p w14:paraId="69D9C6C6" w14:textId="77777777" w:rsidR="000A2861" w:rsidRPr="00E47159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c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|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Ì§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jxÉÈ | Ì§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jxÉ¶Éþ | Ì§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jxÉ CÌiÉþ Ì§É - u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jxÉÈ | </w:t>
      </w:r>
    </w:p>
    <w:p w14:paraId="62AB8141" w14:textId="77777777" w:rsidR="000A2861" w:rsidRPr="00E47159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c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|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Ì§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jxÉÉ | Ì§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jxÉÉ cÉþ | Ì§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jx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ÌiÉþ Ì§É - u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jxÉÉ | </w:t>
      </w:r>
    </w:p>
    <w:p w14:paraId="688A86F5" w14:textId="77777777" w:rsidR="000A2861" w:rsidRPr="00E47159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c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|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iÉÑ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rÉï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ÉOèû | iÉÑ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rÉï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ÉOèû cÉþ | iÉÑ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rÉï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ÉÌQûÌiÉþ iÉÑrÉï - uÉÉOèû | c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|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iÉÑ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rÉÉæï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Ï | iÉÑ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rÉÉæï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Ï cÉþ | c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|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m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¸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ÉiÉç | m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¸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ÉcÉç cÉþ | m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¸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ÉÌSÌiÉþ mÉ¸ - uÉÉiÉç | c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|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m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¸Éæ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Ï | m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¸Éæ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Ï cÉþ | c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| </w:t>
      </w:r>
    </w:p>
    <w:p w14:paraId="256857DF" w14:textId="77777777" w:rsidR="000A2861" w:rsidRPr="00E47159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q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E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¤ÉÉ | E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¤ÉÉ cÉþ | c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|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u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zÉÉ | u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zÉÉ cÉþ | c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| </w:t>
      </w:r>
    </w:p>
    <w:p w14:paraId="2EFFCAF2" w14:textId="77777777" w:rsidR="00A51FE5" w:rsidRPr="00E47159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q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G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pÉÈ | G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pÉ¶Éþ ( ) | c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| </w:t>
      </w:r>
      <w:r w:rsidRPr="00E47159">
        <w:rPr>
          <w:rFonts w:ascii="Arial" w:hAnsi="Arial" w:cs="BRH Devanagari Extra"/>
          <w:b/>
          <w:color w:val="000000"/>
          <w:sz w:val="32"/>
          <w:szCs w:val="40"/>
          <w:lang w:val="it-IT" w:bidi="ml-IN"/>
        </w:rPr>
        <w:t>17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(</w:t>
      </w:r>
      <w:r w:rsidRPr="00E47159">
        <w:rPr>
          <w:rFonts w:ascii="Arial" w:hAnsi="Arial" w:cs="BRH Devanagari Extra"/>
          <w:b/>
          <w:color w:val="000000"/>
          <w:sz w:val="32"/>
          <w:szCs w:val="40"/>
          <w:lang w:val="it-IT" w:bidi="ml-IN"/>
        </w:rPr>
        <w:t>50/59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)</w:t>
      </w:r>
    </w:p>
    <w:p w14:paraId="261983F3" w14:textId="77777777" w:rsidR="000A2861" w:rsidRPr="00E47159" w:rsidRDefault="000A2861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</w:p>
    <w:p w14:paraId="3BE7D98B" w14:textId="77777777" w:rsidR="00A51FE5" w:rsidRPr="00E47159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</w:p>
    <w:p w14:paraId="48918249" w14:textId="77777777" w:rsidR="00A51FE5" w:rsidRPr="00E47159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</w:pPr>
      <w:r w:rsidRPr="00E47159"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  <w:lastRenderedPageBreak/>
        <w:t>T.S. 4.7.10.2 - Kramam</w:t>
      </w:r>
    </w:p>
    <w:p w14:paraId="11400DBA" w14:textId="77777777" w:rsidR="000A2861" w:rsidRPr="00E47159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u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iÉç | u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cÉç cÉþ | c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|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l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QèuÉÉlÉç | A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l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QèuÉÉlÉç cÉþ | c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|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k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lÉÑÈ | k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lÉÑ¶Éþ | c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| q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AÉrÉÑþÈ | AÉrÉÑþUç r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¥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lÉþ | r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¥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lÉþ MüsmÉiÉÉqÉç | Mü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sm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É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qÉç mÉë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hÉÈ | mÉë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hÉ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r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¥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lÉþ | mÉë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hÉ CÌiÉþ mÉë - A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lÉÈ | r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¥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lÉþ MüsmÉiÉÉqÉç | Mü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sm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É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q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mÉ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lÉÈ | A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mÉ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lÉ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r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¥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lÉþ | A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mÉ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lÉ </w:t>
      </w:r>
    </w:p>
    <w:p w14:paraId="615B5EED" w14:textId="77777777" w:rsidR="00A51FE5" w:rsidRPr="00E47159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CirÉþmÉ-A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lÉÈ | r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¥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lÉþ MüsmÉiÉÉqÉç | Mü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sm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É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qÉç ÆurÉ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lÉÈ | urÉ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lÉ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r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¥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lÉþ | urÉ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lÉ CÌiÉþ ÌuÉ - A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lÉÈ | r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¥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lÉþ MüsmÉiÉÉqÉç | Mü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sm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É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qÉç cÉ¤ÉÑþÈ | cÉ¤ÉÑþUç r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¥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lÉþ | r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¥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lÉþ MüsmÉiÉÉqÉç | Mü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sm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É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36"/>
          <w:szCs w:val="40"/>
          <w:lang w:val="it-IT" w:bidi="ml-IN"/>
        </w:rPr>
        <w:t>ò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´É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§ÉÿqÉç | ´É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§ÉþqÉç Ær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¥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lÉþ | r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¥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lÉþ MüsmÉiÉÉqÉç | Mü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sm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É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qÉç qÉlÉþÈ | qÉlÉ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þ r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¥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lÉþ | r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¥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lÉþ MüsmÉiÉÉqÉç | Mü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sm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É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qÉç ÆuÉÉMçü | uÉÉaÉç r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¥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lÉþ | r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¥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lÉþ MüsmÉiÉÉqÉç | Mü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sm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É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qÉ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qÉÉ | A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qÉÉ r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¥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lÉþ | r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¥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lÉþ MüsmÉiÉÉqÉç | Mü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sm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É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qÉç Ær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¥ÉÈ | r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¥É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r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¥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lÉþ | r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¥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lÉþ MüsmÉiÉÉqÉç | Mü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sm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É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ÍqÉÌiÉþ MüsmÉiÉÉqÉç || </w:t>
      </w:r>
      <w:r w:rsidRPr="00E47159">
        <w:rPr>
          <w:rFonts w:ascii="Arial" w:hAnsi="Arial" w:cs="BRH Devanagari Extra"/>
          <w:b/>
          <w:color w:val="000000"/>
          <w:sz w:val="32"/>
          <w:szCs w:val="40"/>
          <w:lang w:val="it-IT" w:bidi="ml-IN"/>
        </w:rPr>
        <w:t>18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(</w:t>
      </w:r>
      <w:r w:rsidRPr="00E47159">
        <w:rPr>
          <w:rFonts w:ascii="Arial" w:hAnsi="Arial" w:cs="BRH Devanagari Extra"/>
          <w:b/>
          <w:color w:val="000000"/>
          <w:sz w:val="32"/>
          <w:szCs w:val="40"/>
          <w:lang w:val="it-IT" w:bidi="ml-IN"/>
        </w:rPr>
        <w:t>40/43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)</w:t>
      </w:r>
    </w:p>
    <w:p w14:paraId="09559972" w14:textId="77777777" w:rsidR="00A51FE5" w:rsidRPr="00E47159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E4715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 w:bidi="ml-IN"/>
        </w:rPr>
        <w:t>(G</w:t>
      </w:r>
      <w:r w:rsidRPr="00E47159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 w:bidi="ml-IN"/>
        </w:rPr>
        <w:t>wÉ</w:t>
      </w:r>
      <w:r w:rsidRPr="00E47159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 w:bidi="ml-IN"/>
        </w:rPr>
        <w:t>pÉ¶Éþ - cÉiuÉÉËU</w:t>
      </w:r>
      <w:r w:rsidRPr="00E47159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val="it-IT" w:bidi="ml-IN"/>
        </w:rPr>
        <w:t>óè</w:t>
      </w:r>
      <w:r w:rsidRPr="00E47159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 w:bidi="ml-IN"/>
        </w:rPr>
        <w:t xml:space="preserve">zÉŠþ) </w:t>
      </w:r>
      <w:r w:rsidRPr="00E4715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0)</w:t>
      </w:r>
    </w:p>
    <w:p w14:paraId="33EC5ABE" w14:textId="77777777" w:rsidR="00A51FE5" w:rsidRPr="00E47159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</w:pPr>
      <w:r w:rsidRPr="00E47159"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  <w:t>T.S. 4.7.11.1 - Kramam</w:t>
      </w:r>
    </w:p>
    <w:p w14:paraId="0D620AEF" w14:textId="77777777" w:rsidR="000A2861" w:rsidRPr="00E47159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LMüÉþ cÉ | c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|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Ìi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xÉëÈ | Ìi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xÉë¶Éþ | c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|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mÉgcÉþ | </w:t>
      </w:r>
    </w:p>
    <w:p w14:paraId="054A397C" w14:textId="693FCDB3" w:rsidR="000A2861" w:rsidRPr="00E47159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mÉgcÉþ cÉ | c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| </w:t>
      </w:r>
      <w:r w:rsidRPr="005146BD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val="it-IT" w:bidi="ml-IN"/>
        </w:rPr>
        <w:t>qÉ</w:t>
      </w:r>
      <w:r w:rsidR="005146BD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x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miÉ | x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miÉ cÉþ | c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|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lÉuÉþ | lÉuÉþ cÉ | 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lastRenderedPageBreak/>
        <w:t>c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| q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LMüÉþSzÉ | LMüÉþSzÉ cÉ | c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|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§ÉrÉ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þSzÉ | §ÉrÉ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þSzÉ cÉ | §ÉrÉ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þS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z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Ìi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§ÉrÉþÈ - S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z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| c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|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mÉgcÉþSzÉ | mÉgcÉþSzÉ cÉ | mÉgcÉþS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z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Ìi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mÉgcÉþ - S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z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| c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|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x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miÉSþzÉ | x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miÉSþzÉ cÉ | x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miÉS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z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ÌiÉþ x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miÉ - S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z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| c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|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lÉuÉþSzÉ | lÉuÉþSzÉ cÉ | lÉuÉþS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z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Ìi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lÉuÉþ - S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z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| c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| q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LMüþÌuÉ</w:t>
      </w:r>
      <w:r w:rsidRPr="00E47159">
        <w:rPr>
          <w:rFonts w:ascii="BRH Devanagari Extra" w:hAnsi="BRH Devanagari Extra" w:cs="BRH Devanagari Extra"/>
          <w:color w:val="000000"/>
          <w:sz w:val="36"/>
          <w:szCs w:val="40"/>
          <w:lang w:val="it-IT" w:bidi="ml-IN"/>
        </w:rPr>
        <w:t>óè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zÉÌiÉÈ | LMüþÌuÉ</w:t>
      </w:r>
      <w:r w:rsidRPr="00E47159">
        <w:rPr>
          <w:rFonts w:ascii="BRH Devanagari Extra" w:hAnsi="BRH Devanagari Extra" w:cs="BRH Devanagari Extra"/>
          <w:color w:val="000000"/>
          <w:sz w:val="36"/>
          <w:szCs w:val="40"/>
          <w:lang w:val="it-IT" w:bidi="ml-IN"/>
        </w:rPr>
        <w:t>óè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zÉÌiÉ¶É | LMüþÌuÉ</w:t>
      </w:r>
      <w:r w:rsidRPr="00E47159">
        <w:rPr>
          <w:rFonts w:ascii="BRH Devanagari Extra" w:hAnsi="BRH Devanagari Extra" w:cs="BRH Devanagari Extra"/>
          <w:color w:val="000000"/>
          <w:sz w:val="36"/>
          <w:szCs w:val="40"/>
          <w:lang w:val="it-IT" w:bidi="ml-IN"/>
        </w:rPr>
        <w:t>óè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zÉÌi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ËUir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Müþ - Ìu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36"/>
          <w:szCs w:val="40"/>
          <w:lang w:val="it-IT" w:bidi="ml-IN"/>
        </w:rPr>
        <w:t>óè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z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Ìi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È | c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|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§ÉrÉ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þÌuÉ</w:t>
      </w:r>
      <w:r w:rsidRPr="00E47159">
        <w:rPr>
          <w:rFonts w:ascii="BRH Devanagari Extra" w:hAnsi="BRH Devanagari Extra" w:cs="BRH Devanagari Extra"/>
          <w:color w:val="000000"/>
          <w:sz w:val="36"/>
          <w:szCs w:val="40"/>
          <w:lang w:val="it-IT" w:bidi="ml-IN"/>
        </w:rPr>
        <w:t>óè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zÉÌiÉÈ | §ÉrÉ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þÌuÉ</w:t>
      </w:r>
      <w:r w:rsidRPr="00E47159">
        <w:rPr>
          <w:rFonts w:ascii="BRH Devanagari Extra" w:hAnsi="BRH Devanagari Extra" w:cs="BRH Devanagari Extra"/>
          <w:color w:val="000000"/>
          <w:sz w:val="36"/>
          <w:szCs w:val="40"/>
          <w:lang w:val="it-IT" w:bidi="ml-IN"/>
        </w:rPr>
        <w:t>óè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zÉÌiÉ¶É | §ÉrÉ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þÌuÉ</w:t>
      </w:r>
      <w:r w:rsidRPr="00E47159">
        <w:rPr>
          <w:rFonts w:ascii="BRH Devanagari Extra" w:hAnsi="BRH Devanagari Extra" w:cs="BRH Devanagari Extra"/>
          <w:color w:val="000000"/>
          <w:sz w:val="36"/>
          <w:szCs w:val="40"/>
          <w:lang w:val="it-IT" w:bidi="ml-IN"/>
        </w:rPr>
        <w:t>óè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zÉÌi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ËUÌi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§ÉrÉþÈ - Ìu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36"/>
          <w:szCs w:val="40"/>
          <w:lang w:val="it-IT" w:bidi="ml-IN"/>
        </w:rPr>
        <w:t>óè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z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Ìi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È | c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| </w:t>
      </w:r>
    </w:p>
    <w:p w14:paraId="0B8C088A" w14:textId="77777777" w:rsidR="000A2861" w:rsidRPr="00E47159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mÉgcÉþÌuÉ</w:t>
      </w:r>
      <w:r w:rsidRPr="00E47159">
        <w:rPr>
          <w:rFonts w:ascii="BRH Devanagari Extra" w:hAnsi="BRH Devanagari Extra" w:cs="BRH Devanagari Extra"/>
          <w:color w:val="000000"/>
          <w:sz w:val="36"/>
          <w:szCs w:val="40"/>
          <w:lang w:val="it-IT" w:bidi="ml-IN"/>
        </w:rPr>
        <w:t>óè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zÉÌiÉÈ | mÉgcÉþÌuÉ</w:t>
      </w:r>
      <w:r w:rsidRPr="00E47159">
        <w:rPr>
          <w:rFonts w:ascii="BRH Devanagari Extra" w:hAnsi="BRH Devanagari Extra" w:cs="BRH Devanagari Extra"/>
          <w:color w:val="000000"/>
          <w:sz w:val="36"/>
          <w:szCs w:val="40"/>
          <w:lang w:val="it-IT" w:bidi="ml-IN"/>
        </w:rPr>
        <w:t>óè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zÉÌiÉ¶É | mÉgcÉþÌuÉ</w:t>
      </w:r>
      <w:r w:rsidRPr="00E47159">
        <w:rPr>
          <w:rFonts w:ascii="BRH Devanagari Extra" w:hAnsi="BRH Devanagari Extra" w:cs="BRH Devanagari Extra"/>
          <w:color w:val="000000"/>
          <w:sz w:val="36"/>
          <w:szCs w:val="40"/>
          <w:lang w:val="it-IT" w:bidi="ml-IN"/>
        </w:rPr>
        <w:t>óè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zÉÌi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ËUÌi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</w:t>
      </w:r>
    </w:p>
    <w:p w14:paraId="16305C58" w14:textId="77777777" w:rsidR="00770265" w:rsidRPr="00E47159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mÉgcÉþ-Ìu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36"/>
          <w:szCs w:val="40"/>
          <w:lang w:val="it-IT" w:bidi="ml-IN"/>
        </w:rPr>
        <w:t>óè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z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Ìi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È | c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|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x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miÉÌuÉ</w:t>
      </w:r>
      <w:r w:rsidRPr="00E47159">
        <w:rPr>
          <w:rFonts w:ascii="BRH Devanagari Extra" w:hAnsi="BRH Devanagari Extra" w:cs="BRH Devanagari Extra"/>
          <w:color w:val="000000"/>
          <w:sz w:val="36"/>
          <w:szCs w:val="40"/>
          <w:lang w:val="it-IT" w:bidi="ml-IN"/>
        </w:rPr>
        <w:t>óè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þzÉÌiÉÈ | x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miÉÌuÉ</w:t>
      </w:r>
      <w:r w:rsidRPr="00E47159">
        <w:rPr>
          <w:rFonts w:ascii="BRH Devanagari Extra" w:hAnsi="BRH Devanagari Extra" w:cs="BRH Devanagari Extra"/>
          <w:color w:val="000000"/>
          <w:sz w:val="36"/>
          <w:szCs w:val="40"/>
          <w:lang w:val="it-IT" w:bidi="ml-IN"/>
        </w:rPr>
        <w:t>óè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þzÉÌiÉ¶É | x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miÉÌuÉ</w:t>
      </w:r>
      <w:r w:rsidRPr="00E47159">
        <w:rPr>
          <w:rFonts w:ascii="BRH Devanagari Extra" w:hAnsi="BRH Devanagari Extra" w:cs="BRH Devanagari Extra"/>
          <w:color w:val="000000"/>
          <w:sz w:val="36"/>
          <w:szCs w:val="40"/>
          <w:lang w:val="it-IT" w:bidi="ml-IN"/>
        </w:rPr>
        <w:t>óè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þzÉÌi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ËUÌiÉþ x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miÉ - Ìu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36"/>
          <w:szCs w:val="40"/>
          <w:lang w:val="it-IT" w:bidi="ml-IN"/>
        </w:rPr>
        <w:t>óè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z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Ìi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È | c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|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lÉuÉþÌuÉ</w:t>
      </w:r>
      <w:r w:rsidRPr="00E47159">
        <w:rPr>
          <w:rFonts w:ascii="BRH Devanagari Extra" w:hAnsi="BRH Devanagari Extra" w:cs="BRH Devanagari Extra"/>
          <w:color w:val="000000"/>
          <w:sz w:val="36"/>
          <w:szCs w:val="40"/>
          <w:lang w:val="it-IT" w:bidi="ml-IN"/>
        </w:rPr>
        <w:t>óè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zÉÌiÉÈ | lÉuÉþÌuÉ</w:t>
      </w:r>
      <w:r w:rsidRPr="00E47159">
        <w:rPr>
          <w:rFonts w:ascii="BRH Devanagari Extra" w:hAnsi="BRH Devanagari Extra" w:cs="BRH Devanagari Extra"/>
          <w:color w:val="000000"/>
          <w:sz w:val="36"/>
          <w:szCs w:val="40"/>
          <w:lang w:val="it-IT" w:bidi="ml-IN"/>
        </w:rPr>
        <w:t>óè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zÉÌiÉ¶É | lÉuÉþÌuÉ</w:t>
      </w:r>
      <w:r w:rsidRPr="00E47159">
        <w:rPr>
          <w:rFonts w:ascii="BRH Devanagari Extra" w:hAnsi="BRH Devanagari Extra" w:cs="BRH Devanagari Extra"/>
          <w:color w:val="000000"/>
          <w:sz w:val="36"/>
          <w:szCs w:val="40"/>
          <w:lang w:val="it-IT" w:bidi="ml-IN"/>
        </w:rPr>
        <w:t>óè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zÉÌi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ËUÌi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lÉuÉþ - Ìu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36"/>
          <w:szCs w:val="40"/>
          <w:lang w:val="it-IT" w:bidi="ml-IN"/>
        </w:rPr>
        <w:t>óè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z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Ìi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È | c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| </w:t>
      </w:r>
    </w:p>
    <w:p w14:paraId="58535703" w14:textId="77777777" w:rsidR="000A2861" w:rsidRPr="00E47159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q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LMüþÌ§É</w:t>
      </w:r>
      <w:r w:rsidRPr="00E47159">
        <w:rPr>
          <w:rFonts w:ascii="BRH Devanagari Extra" w:hAnsi="BRH Devanagari Extra" w:cs="BRH Devanagari Extra"/>
          <w:color w:val="000000"/>
          <w:sz w:val="36"/>
          <w:szCs w:val="40"/>
          <w:lang w:val="it-IT" w:bidi="ml-IN"/>
        </w:rPr>
        <w:t>óè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zÉiÉç | LMüþÌ§É</w:t>
      </w:r>
      <w:r w:rsidRPr="00E47159">
        <w:rPr>
          <w:rFonts w:ascii="BRH Devanagari Extra" w:hAnsi="BRH Devanagari Extra" w:cs="BRH Devanagari Extra"/>
          <w:color w:val="000000"/>
          <w:sz w:val="36"/>
          <w:szCs w:val="40"/>
          <w:lang w:val="it-IT" w:bidi="ml-IN"/>
        </w:rPr>
        <w:t>óè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zÉcÉç cÉ | LMüþÌ§É</w:t>
      </w:r>
      <w:r w:rsidRPr="00E47159">
        <w:rPr>
          <w:rFonts w:ascii="BRH Devanagari Extra" w:hAnsi="BRH Devanagari Extra" w:cs="BRH Devanagari Extra"/>
          <w:color w:val="000000"/>
          <w:sz w:val="36"/>
          <w:szCs w:val="40"/>
          <w:lang w:val="it-IT" w:bidi="ml-IN"/>
        </w:rPr>
        <w:t>óè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z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ÌSir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Müþ - Ì§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36"/>
          <w:szCs w:val="40"/>
          <w:lang w:val="it-IT" w:bidi="ml-IN"/>
        </w:rPr>
        <w:t>óè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z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Éç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| </w:t>
      </w:r>
    </w:p>
    <w:p w14:paraId="103DED07" w14:textId="77777777" w:rsidR="000A2861" w:rsidRPr="00E47159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c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|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§ÉrÉþÎx§É</w:t>
      </w:r>
      <w:r w:rsidRPr="00E47159">
        <w:rPr>
          <w:rFonts w:ascii="BRH Devanagari Extra" w:hAnsi="BRH Devanagari Extra" w:cs="BRH Devanagari Extra"/>
          <w:color w:val="000000"/>
          <w:sz w:val="36"/>
          <w:szCs w:val="40"/>
          <w:lang w:val="it-IT" w:bidi="ml-IN"/>
        </w:rPr>
        <w:t>óè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zÉiÉç | §ÉrÉþÎx§É</w:t>
      </w:r>
      <w:r w:rsidRPr="00E47159">
        <w:rPr>
          <w:rFonts w:ascii="BRH Devanagari Extra" w:hAnsi="BRH Devanagari Extra" w:cs="BRH Devanagari Extra"/>
          <w:color w:val="000000"/>
          <w:sz w:val="36"/>
          <w:szCs w:val="40"/>
          <w:lang w:val="it-IT" w:bidi="ml-IN"/>
        </w:rPr>
        <w:t>óè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zÉcÉç cÉ ( ) | </w:t>
      </w:r>
    </w:p>
    <w:p w14:paraId="32BADE57" w14:textId="77777777" w:rsidR="00A51FE5" w:rsidRPr="00E47159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§ÉrÉþÎx§É</w:t>
      </w:r>
      <w:r w:rsidRPr="00E47159">
        <w:rPr>
          <w:rFonts w:ascii="BRH Devanagari Extra" w:hAnsi="BRH Devanagari Extra" w:cs="BRH Devanagari Extra"/>
          <w:color w:val="000000"/>
          <w:sz w:val="36"/>
          <w:szCs w:val="40"/>
          <w:lang w:val="it-IT" w:bidi="ml-IN"/>
        </w:rPr>
        <w:t>óè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z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ÌSÌi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§ÉrÉþÈ - Ì§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36"/>
          <w:szCs w:val="40"/>
          <w:lang w:val="it-IT" w:bidi="ml-IN"/>
        </w:rPr>
        <w:t>óè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z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Éç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| c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| </w:t>
      </w:r>
      <w:r w:rsidRPr="00E47159">
        <w:rPr>
          <w:rFonts w:ascii="Arial" w:hAnsi="Arial" w:cs="BRH Devanagari Extra"/>
          <w:b/>
          <w:color w:val="000000"/>
          <w:sz w:val="32"/>
          <w:szCs w:val="40"/>
          <w:lang w:val="it-IT" w:bidi="ml-IN"/>
        </w:rPr>
        <w:t>19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(</w:t>
      </w:r>
      <w:r w:rsidRPr="00E47159">
        <w:rPr>
          <w:rFonts w:ascii="Arial" w:hAnsi="Arial" w:cs="BRH Devanagari Extra"/>
          <w:b/>
          <w:color w:val="000000"/>
          <w:sz w:val="32"/>
          <w:szCs w:val="40"/>
          <w:lang w:val="it-IT" w:bidi="ml-IN"/>
        </w:rPr>
        <w:t>50/61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)</w:t>
      </w:r>
    </w:p>
    <w:p w14:paraId="45F07D4E" w14:textId="77777777" w:rsidR="000A2861" w:rsidRPr="00E47159" w:rsidRDefault="000A2861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</w:p>
    <w:p w14:paraId="3604010A" w14:textId="77777777" w:rsidR="000A2861" w:rsidRPr="00E47159" w:rsidRDefault="000A2861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</w:pPr>
    </w:p>
    <w:p w14:paraId="52A89F18" w14:textId="77777777" w:rsidR="00A51FE5" w:rsidRPr="00E47159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</w:pPr>
      <w:r w:rsidRPr="00E47159"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  <w:lastRenderedPageBreak/>
        <w:t>T.S. 4.7.11.2 - Kramam</w:t>
      </w:r>
    </w:p>
    <w:p w14:paraId="29EC39FB" w14:textId="77777777" w:rsidR="000A2861" w:rsidRPr="00E47159" w:rsidRDefault="00A51FE5" w:rsidP="000A286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cÉiÉþxÉëÈ | cÉiÉþxÉë¶É | c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|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¹Éæ | A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¹Éæ cÉþ | c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|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²ÉSþzÉ | ²ÉSþzÉ cÉ | c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|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wÉ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QûþzÉ | wÉ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QûþzÉ cÉ | c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|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Ìu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36"/>
          <w:szCs w:val="40"/>
          <w:lang w:val="it-IT" w:bidi="ml-IN"/>
        </w:rPr>
        <w:t>óè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z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ÌiÉÈ | Ìu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36"/>
          <w:szCs w:val="40"/>
          <w:lang w:val="it-IT" w:bidi="ml-IN"/>
        </w:rPr>
        <w:t>óè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z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ÌiÉ¶Éþ | c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|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cÉiÉÑþÌuÉï</w:t>
      </w:r>
      <w:r w:rsidRPr="00E47159">
        <w:rPr>
          <w:rFonts w:ascii="BRH Devanagari Extra" w:hAnsi="BRH Devanagari Extra" w:cs="BRH Devanagari Extra"/>
          <w:color w:val="000000"/>
          <w:sz w:val="36"/>
          <w:szCs w:val="40"/>
          <w:lang w:val="it-IT" w:bidi="ml-IN"/>
        </w:rPr>
        <w:t>óè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zÉÌiÉÈ | cÉiÉÑþÌuÉï</w:t>
      </w:r>
      <w:r w:rsidRPr="00E47159">
        <w:rPr>
          <w:rFonts w:ascii="BRH Devanagari Extra" w:hAnsi="BRH Devanagari Extra" w:cs="BRH Devanagari Extra"/>
          <w:color w:val="000000"/>
          <w:sz w:val="36"/>
          <w:szCs w:val="40"/>
          <w:lang w:val="it-IT" w:bidi="ml-IN"/>
        </w:rPr>
        <w:t>óè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zÉÌiÉ¶É | cÉiÉÑþÌuÉï</w:t>
      </w:r>
      <w:r w:rsidRPr="00E47159">
        <w:rPr>
          <w:rFonts w:ascii="BRH Devanagari Extra" w:hAnsi="BRH Devanagari Extra" w:cs="BRH Devanagari Extra"/>
          <w:color w:val="000000"/>
          <w:sz w:val="36"/>
          <w:szCs w:val="40"/>
          <w:lang w:val="it-IT" w:bidi="ml-IN"/>
        </w:rPr>
        <w:t>óè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zÉÌi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ËUÌi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cÉiÉÑþÈ - Ìu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36"/>
          <w:szCs w:val="40"/>
          <w:lang w:val="it-IT" w:bidi="ml-IN"/>
        </w:rPr>
        <w:t>óè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z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Ìi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È | c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|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¹ÉÌuÉ</w:t>
      </w:r>
      <w:r w:rsidRPr="00E47159">
        <w:rPr>
          <w:rFonts w:ascii="BRH Devanagari Extra" w:hAnsi="BRH Devanagari Extra" w:cs="BRH Devanagari Extra"/>
          <w:color w:val="000000"/>
          <w:sz w:val="36"/>
          <w:szCs w:val="40"/>
          <w:lang w:val="it-IT" w:bidi="ml-IN"/>
        </w:rPr>
        <w:t>óè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þzÉÌiÉÈ | A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¹ÉÌuÉ</w:t>
      </w:r>
      <w:r w:rsidRPr="00E47159">
        <w:rPr>
          <w:rFonts w:ascii="BRH Devanagari Extra" w:hAnsi="BRH Devanagari Extra" w:cs="BRH Devanagari Extra"/>
          <w:color w:val="000000"/>
          <w:sz w:val="36"/>
          <w:szCs w:val="40"/>
          <w:lang w:val="it-IT" w:bidi="ml-IN"/>
        </w:rPr>
        <w:t>óè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þzÉÌiÉ¶É | A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¹ÉÌuÉ</w:t>
      </w:r>
      <w:r w:rsidRPr="00E47159">
        <w:rPr>
          <w:rFonts w:ascii="BRH Devanagari Extra" w:hAnsi="BRH Devanagari Extra" w:cs="BRH Devanagari Extra"/>
          <w:color w:val="000000"/>
          <w:sz w:val="36"/>
          <w:szCs w:val="40"/>
          <w:lang w:val="it-IT" w:bidi="ml-IN"/>
        </w:rPr>
        <w:t>óè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þzÉÌi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ËUir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¹É - Ìu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36"/>
          <w:szCs w:val="40"/>
          <w:lang w:val="it-IT" w:bidi="ml-IN"/>
        </w:rPr>
        <w:t>óè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z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Ìi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È | c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|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²ÉÌ§É</w:t>
      </w:r>
      <w:r w:rsidRPr="00E47159">
        <w:rPr>
          <w:rFonts w:ascii="BRH Devanagari Extra" w:hAnsi="BRH Devanagari Extra" w:cs="BRH Devanagari Extra"/>
          <w:color w:val="000000"/>
          <w:sz w:val="36"/>
          <w:szCs w:val="40"/>
          <w:lang w:val="it-IT" w:bidi="ml-IN"/>
        </w:rPr>
        <w:t>óè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þzÉiÉç | ²ÉÌ§É</w:t>
      </w:r>
      <w:r w:rsidRPr="00E47159">
        <w:rPr>
          <w:rFonts w:ascii="BRH Devanagari Extra" w:hAnsi="BRH Devanagari Extra" w:cs="BRH Devanagari Extra"/>
          <w:color w:val="000000"/>
          <w:sz w:val="36"/>
          <w:szCs w:val="40"/>
          <w:lang w:val="it-IT" w:bidi="ml-IN"/>
        </w:rPr>
        <w:t>óè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þzÉcÉç cÉ | c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|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wÉÎOè§É</w:t>
      </w:r>
      <w:r w:rsidRPr="00E47159">
        <w:rPr>
          <w:rFonts w:ascii="BRH Devanagari Extra" w:hAnsi="BRH Devanagari Extra" w:cs="BRH Devanagari Extra"/>
          <w:color w:val="000000"/>
          <w:sz w:val="36"/>
          <w:szCs w:val="40"/>
          <w:lang w:val="it-IT" w:bidi="ml-IN"/>
        </w:rPr>
        <w:t>óè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þzÉiÉç | wÉÎOè§É</w:t>
      </w:r>
      <w:r w:rsidRPr="00E47159">
        <w:rPr>
          <w:rFonts w:ascii="BRH Devanagari Extra" w:hAnsi="BRH Devanagari Extra" w:cs="BRH Devanagari Extra"/>
          <w:color w:val="000000"/>
          <w:sz w:val="36"/>
          <w:szCs w:val="40"/>
          <w:lang w:val="it-IT" w:bidi="ml-IN"/>
        </w:rPr>
        <w:t>óè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þzÉŠ | wÉÎOè§É</w:t>
      </w:r>
      <w:r w:rsidRPr="00E47159">
        <w:rPr>
          <w:rFonts w:ascii="BRH Devanagari Extra" w:hAnsi="BRH Devanagari Extra" w:cs="BRH Devanagari Extra"/>
          <w:color w:val="000000"/>
          <w:sz w:val="36"/>
          <w:szCs w:val="40"/>
          <w:lang w:val="it-IT" w:bidi="ml-IN"/>
        </w:rPr>
        <w:t>óè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þz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ÌSÌi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wÉOèû - Ì§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36"/>
          <w:szCs w:val="40"/>
          <w:lang w:val="it-IT" w:bidi="ml-IN"/>
        </w:rPr>
        <w:t>óè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z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Éç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| c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|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c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uÉ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ËU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36"/>
          <w:szCs w:val="40"/>
          <w:lang w:val="it-IT" w:bidi="ml-IN"/>
        </w:rPr>
        <w:t>óè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zÉiÉç | c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uÉ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ËU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36"/>
          <w:szCs w:val="40"/>
          <w:lang w:val="it-IT" w:bidi="ml-IN"/>
        </w:rPr>
        <w:t>óè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zÉcÉç cÉþ | c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|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cÉiÉÑþ¶ÉiuÉÉËU</w:t>
      </w:r>
      <w:r w:rsidRPr="00E47159">
        <w:rPr>
          <w:rFonts w:ascii="BRH Devanagari Extra" w:hAnsi="BRH Devanagari Extra" w:cs="BRH Devanagari Extra"/>
          <w:color w:val="000000"/>
          <w:sz w:val="36"/>
          <w:szCs w:val="40"/>
          <w:lang w:val="it-IT" w:bidi="ml-IN"/>
        </w:rPr>
        <w:t>óè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zÉiÉç | </w:t>
      </w:r>
    </w:p>
    <w:p w14:paraId="667918FD" w14:textId="77777777" w:rsidR="000A2861" w:rsidRPr="00E47159" w:rsidRDefault="00A51FE5" w:rsidP="000A286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cÉiÉÑþ¶ÉiuÉÉËU</w:t>
      </w:r>
      <w:r w:rsidRPr="00E47159">
        <w:rPr>
          <w:rFonts w:ascii="BRH Devanagari Extra" w:hAnsi="BRH Devanagari Extra" w:cs="BRH Devanagari Extra"/>
          <w:color w:val="000000"/>
          <w:sz w:val="36"/>
          <w:szCs w:val="40"/>
          <w:lang w:val="it-IT" w:bidi="ml-IN"/>
        </w:rPr>
        <w:t>óè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zÉcÉç cÉ | cÉiÉÑþ¶ÉiuÉÉËU</w:t>
      </w:r>
      <w:r w:rsidRPr="00E47159">
        <w:rPr>
          <w:rFonts w:ascii="BRH Devanagari Extra" w:hAnsi="BRH Devanagari Extra" w:cs="BRH Devanagari Extra"/>
          <w:color w:val="000000"/>
          <w:sz w:val="36"/>
          <w:szCs w:val="40"/>
          <w:lang w:val="it-IT" w:bidi="ml-IN"/>
        </w:rPr>
        <w:t>óè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z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ÌSÌi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cÉiÉÑþÈ - c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uÉ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ËU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36"/>
          <w:szCs w:val="40"/>
          <w:lang w:val="it-IT" w:bidi="ml-IN"/>
        </w:rPr>
        <w:t>óè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z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Éç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| </w:t>
      </w:r>
    </w:p>
    <w:p w14:paraId="4EC094B3" w14:textId="77777777" w:rsidR="000A2861" w:rsidRDefault="00A51FE5" w:rsidP="000A286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c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|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¹ÉcÉþiuÉÉËU</w:t>
      </w:r>
      <w:r w:rsidRPr="00E47159">
        <w:rPr>
          <w:rFonts w:ascii="BRH Devanagari Extra" w:hAnsi="BRH Devanagari Extra" w:cs="BRH Devanagari Extra"/>
          <w:color w:val="000000"/>
          <w:sz w:val="36"/>
          <w:szCs w:val="40"/>
          <w:lang w:val="it-IT" w:bidi="ml-IN"/>
        </w:rPr>
        <w:t>óè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zÉiÉç | A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¹ÉcÉþiuÉÉËU</w:t>
      </w:r>
      <w:r w:rsidRPr="00E47159">
        <w:rPr>
          <w:rFonts w:ascii="BRH Devanagari Extra" w:hAnsi="BRH Devanagari Extra" w:cs="BRH Devanagari Extra"/>
          <w:color w:val="000000"/>
          <w:sz w:val="36"/>
          <w:szCs w:val="40"/>
          <w:lang w:val="it-IT" w:bidi="ml-IN"/>
        </w:rPr>
        <w:t>óè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zÉcÉç cÉ | A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¹ÉcÉþiuÉÉËU</w:t>
      </w:r>
      <w:r w:rsidRPr="00E47159">
        <w:rPr>
          <w:rFonts w:ascii="BRH Devanagari Extra" w:hAnsi="BRH Devanagari Extra" w:cs="BRH Devanagari Extra"/>
          <w:color w:val="000000"/>
          <w:sz w:val="36"/>
          <w:szCs w:val="40"/>
          <w:lang w:val="it-IT" w:bidi="ml-IN"/>
        </w:rPr>
        <w:t>óè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z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ÌSir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¹É - c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uÉ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ËU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36"/>
          <w:szCs w:val="40"/>
          <w:lang w:val="it-IT" w:bidi="ml-IN"/>
        </w:rPr>
        <w:t>óè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z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Éç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| c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|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uÉÉeÉþÈ | uÉÉeÉþ¶É | c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mÉë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x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È | mÉë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x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¶Éþ | mÉë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x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 CÌiÉþ mÉë - x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È | cÉ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Ìm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eÉÈ | A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Ìm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eÉ¶Éþ | A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Ìm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eÉ CirÉþÌmÉ - eÉÈ | c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iÉÑþÈ | ¢üiÉÑ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È | xÉÑuÉþ¶É | </w:t>
      </w:r>
    </w:p>
    <w:p w14:paraId="4D157B5B" w14:textId="77777777" w:rsidR="000A2861" w:rsidRDefault="00A51FE5" w:rsidP="000A286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Ô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 | qÉÔ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 cÉ</w:t>
      </w:r>
      <w:r w:rsidR="0051050C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Îz</w:t>
      </w:r>
      <w:r w:rsidR="001154CB" w:rsidRPr="00C825F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ÉþrÉÈ </w:t>
      </w:r>
      <w:proofErr w:type="gramStart"/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rÉÎz</w:t>
      </w:r>
      <w:r w:rsidR="001154CB" w:rsidRPr="00C825F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þrÉ¶É | urÉÎz</w:t>
      </w:r>
      <w:r w:rsidR="001154CB" w:rsidRPr="00C825F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þr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uÉ - AÎz</w:t>
      </w:r>
      <w:r w:rsidR="001154CB" w:rsidRPr="00C825F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þrÉÈ | cÉ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A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¶Éþ | cÉÉlirÉþÈ | AlirÉþ¶É |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C2A3437" w14:textId="77777777" w:rsidR="00A51FE5" w:rsidRPr="00A51FE5" w:rsidRDefault="00A51FE5" w:rsidP="000A286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pÉ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ÑuÉþlÉÈ | pÉÑuÉþlÉ¶É | cÉÉÍkÉþmÉÌiÉÈ | AÍkÉþmÉÌiÉ¶É | AÍkÉþmÉ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ÍkÉþ -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cÉ |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0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1/70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A21F9E0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A286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§ÉrÉþÎx§É</w:t>
      </w:r>
      <w:r w:rsidRPr="000A2861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="00D619E7" w:rsidRPr="00415F2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Šý</w:t>
      </w:r>
      <w:r w:rsidRPr="000A286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urÉÎzgÉþrÉ</w:t>
      </w:r>
      <w:r w:rsidRPr="000A2861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0A286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LMüÉþSzÉ cÉ) </w:t>
      </w:r>
      <w:r w:rsidRPr="00A51F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547BBC53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12.1 - Kramam</w:t>
      </w:r>
    </w:p>
    <w:p w14:paraId="29F48D9A" w14:textId="77777777" w:rsidR="000A2861" w:rsidRDefault="00A51FE5" w:rsidP="000A286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ÉÈ | 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þÈ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iÉþxÉëÈ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25E9116F" w14:textId="77777777" w:rsidR="000A2861" w:rsidRDefault="00A51FE5" w:rsidP="000A286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ÌSzÉþÈ | cÉiÉþxÉë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 | 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È |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UÉ - uÉiÉþÈ || uÉÉ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ÉÈ |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æÿÈ | ÌuÉµÉæÿUç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È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Uç kÉlÉþxÉÉiÉÉæ | kÉlÉþxÉÉiÉÉ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kÉlÉþxÉÉi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lÉþ - x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uÉþiÉÑ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iuÉirÉþuÉiÉÑ || ÌuÉµ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þÈ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uÉµÉþ F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| F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ÌuÉµ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uÉµ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pÉuÉliÉÑ | 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þ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ÍqÉþ®ÉÈ | xÉÍqÉþ®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| ÌuÉµ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ÉÈ |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uÉþxÉÉ | A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 | AÉ aÉþqÉliÉÑ |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ÿqÉç | ÌuÉµÉþqÉxiÉÑ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ìÌuÉþhÉqÉç | SìÌuÉþh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ÉeÉþÈ | uÉÉ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uÉÉeÉþxrÉ mÉë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ÉÈ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ÍqÉÌiÉþ mÉë-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jÉæÿÈ | </w:t>
      </w:r>
      <w:r w:rsidRPr="00F74A1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jÉæÿUç rÉÉiÉ | </w:t>
      </w:r>
      <w:r w:rsidRPr="00220293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rÉÉ</w:t>
      </w:r>
      <w:r w:rsidRPr="00220293">
        <w:rPr>
          <w:rFonts w:ascii="BRH Tamil Tab Extra" w:hAnsi="BRH Tamil Tab Extra" w:cs="BRH Devanagari Extra"/>
          <w:color w:val="000000"/>
          <w:sz w:val="32"/>
          <w:szCs w:val="40"/>
          <w:highlight w:val="cyan"/>
          <w:lang w:bidi="ml-IN"/>
        </w:rPr>
        <w:t>…</w:t>
      </w:r>
      <w:r w:rsidRPr="00220293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iÉÉ</w:t>
      </w:r>
      <w:r w:rsidRPr="00F74A10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F74A1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Pr="00F74A10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F74A1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74A10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F74A1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rÉæÿ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r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ÌWû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rÉæÿÈ |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ËUlSìþÈ | ClSì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×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È | oÉ×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Uç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ÂiÉþÈ | </w:t>
      </w:r>
    </w:p>
    <w:p w14:paraId="794E838C" w14:textId="77777777" w:rsidR="000A2861" w:rsidRDefault="00A51FE5" w:rsidP="000A286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mÉÏiÉ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mÉÏiÉ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 - m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uÉÉe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Ée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uÉiÉ |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Ée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É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- 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541982DA" w14:textId="77777777" w:rsidR="00A51FE5" w:rsidRPr="00A51FE5" w:rsidRDefault="00A51FE5" w:rsidP="000A286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wÉÑ </w:t>
      </w:r>
      <w:proofErr w:type="gramStart"/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wÉÑ ÌuÉmÉëÉÈ 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1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1BDBBBC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12.2 - Kramam</w:t>
      </w:r>
    </w:p>
    <w:p w14:paraId="16D813A2" w14:textId="77777777" w:rsidR="000A2861" w:rsidRPr="00E47159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Ìu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mÉë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A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qÉ×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É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È | A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qÉ×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É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G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¥É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È | G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¥É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CirÉ×þiÉ - ¥É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È || </w:t>
      </w:r>
    </w:p>
    <w:p w14:paraId="7A75FCE6" w14:textId="77777777" w:rsidR="000A2861" w:rsidRPr="00E47159" w:rsidRDefault="00A51FE5" w:rsidP="0035757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A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xrÉ qÉ</w:t>
      </w:r>
      <w:r w:rsidR="0065661D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Sç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kuÉþÈ | qÉ</w:t>
      </w:r>
      <w:r w:rsidR="0065661D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Sç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kuÉþÈ ÌmÉoÉiÉ | Ìm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o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qÉ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SrÉþ</w:t>
      </w:r>
      <w:r w:rsidR="0065661D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Sç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kuÉqÉç | qÉ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SrÉþ</w:t>
      </w:r>
      <w:r w:rsidR="00357570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SçkuÉqÉç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iÉ×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miÉÉÈ | iÉ×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miÉÉ rÉÉþiÉ | rÉ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m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ÍjÉÍpÉþÈ | m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ÍjÉÍpÉþUç S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rÉÉlÉæÿÈ | m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ÍjÉÍp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ËUÌiÉþ </w:t>
      </w:r>
    </w:p>
    <w:p w14:paraId="1B73F599" w14:textId="77777777" w:rsidR="000A2861" w:rsidRPr="00E47159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m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ÍjÉ - Íp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È | S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rÉÉlÉæ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ËUÌiÉþ S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 - rÉÉlÉæÿÈ | uÉÉeÉþÈ mÉÑ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xiÉÉÿiÉç | mÉÑ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xiÉÉþSÒ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É | E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É qÉþSèkr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ÉÈ | q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Sèkr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É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lÉþÈ | lÉ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uÉÉeÉþÈ | uÉÉeÉ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þ </w:t>
      </w:r>
    </w:p>
    <w:p w14:paraId="4AA1B3BE" w14:textId="77777777" w:rsidR="000A2861" w:rsidRPr="00E47159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S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ÉlÉç | S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É</w:t>
      </w:r>
      <w:r w:rsidRPr="00E47159">
        <w:rPr>
          <w:rFonts w:ascii="BRH Devanagari Extra" w:hAnsi="BRH Devanagari Extra" w:cs="BRH Devanagari Extra"/>
          <w:color w:val="000000"/>
          <w:sz w:val="36"/>
          <w:szCs w:val="40"/>
          <w:lang w:val="it-IT" w:bidi="ml-IN"/>
        </w:rPr>
        <w:t>óè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G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ÉÑÍpÉþÈ | G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ÉÑÍpÉþÈ MüsmÉrÉÉÌiÉ | G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ÉÑÍp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ËUirÉ×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ÉÑ-Íp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È | Mü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sm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rÉ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ÉÏÌiÉþ MüsmÉrÉÉÌiÉ || uÉÉeÉþxr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ÌWû | ÌWû mÉëþx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uÉÈ | </w:t>
      </w:r>
    </w:p>
    <w:p w14:paraId="38794C9A" w14:textId="77777777" w:rsidR="000A2861" w:rsidRPr="00E47159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mÉë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x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lÉ³ÉþqÉÏÌiÉ | mÉë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x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 CÌiÉþ mÉë - x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È | lÉ³ÉþqÉÏÌi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ÌuÉµÉÉÿ</w:t>
      </w:r>
      <w:r w:rsidR="00357570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È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| </w:t>
      </w:r>
    </w:p>
    <w:p w14:paraId="207C7BDA" w14:textId="77777777" w:rsidR="000A2861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ÌuÉµÉ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AÉzÉÉÿÈ | AÉzÉ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uÉÉeÉþmÉÌiÉÈ | uÉÉeÉþmÉÌiÉUç pÉu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rÉqÉç | uÉÉeÉþmÉÌi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ËUÌi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uÉÉeÉþ - m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Ìi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È | p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r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ÍqÉÌiÉþ pÉu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rÉqÉç || mÉrÉþÈ mÉ×Íj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rÉÉqÉç | mÉ×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Íj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rÉÉqÉç mÉrÉþÈ | mÉr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A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ÉþkÉÏwÉÑ | A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ÉþkÉÏwÉÑ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mÉrÉþÈ | mÉrÉ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þ ÌS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ÌuÉ | ÌS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rÉþliÉËUþ¤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| A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liÉËUþ¤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mÉrÉþÈ | mÉrÉ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þ kÉÉqÉç | kÉ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ÍqÉÌiÉþ kÉÉqÉç || mÉrÉþxuÉiÉÏÈ mÉë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ÌSzÉþÈ | mÉë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ÌSzÉþÈ xÉliÉÑ | mÉë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ÌSz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mÉë - ÌSzÉþÈ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½ÿqÉç | </w:t>
      </w:r>
    </w:p>
    <w:p w14:paraId="62A80DBF" w14:textId="77777777" w:rsidR="000A2861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qÉ½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½ÿqÉç || xÉqÉç qÉÉÿ | q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rÉþxÉÉ | mÉrÉþxÉÉ b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b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ç qÉÉÿ | q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="000D44B9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 xml:space="preserve">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È </w:t>
      </w:r>
      <w:proofErr w:type="gramStart"/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4243106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 A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þkÉÏÍpÉÈ 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2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B79AECF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12.3 - Kramam</w:t>
      </w:r>
    </w:p>
    <w:p w14:paraId="66343029" w14:textId="77777777" w:rsidR="003449C4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Í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ÍkÉ - Í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| x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Wûq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qÉç ÆuÉÉeÉÿqÉç | </w:t>
      </w:r>
    </w:p>
    <w:p w14:paraId="7B28837C" w14:textId="77777777" w:rsidR="004F4ACD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e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a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lÉ£ü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x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þlÉxÉÉ | xÉqÉþlÉx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Ãþm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qÉþ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Ãþm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Ãþm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Ã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zÉÑÿqÉç | kÉ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</w:t>
      </w:r>
      <w:r w:rsidR="002D5255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kÉ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z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ÿqÉç | LMü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q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 CÌiÉþ xÉq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 || ±É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¤ÉÉqÉþ | </w:t>
      </w:r>
      <w:r w:rsidRPr="00220293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¤ÉÉqÉÉþ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qÉÈ | 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q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Uç ÌuÉ | ÌuÉ pÉÉþÌiÉ | p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kÉÉþUrÉ³Éç | k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Sì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È | </w:t>
      </w:r>
    </w:p>
    <w:p w14:paraId="5C493025" w14:textId="77777777" w:rsidR="004F4ACD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CÌiÉþ SìÌuÉhÉÈ - SÉÈ |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pÉþxuÉÉlÉç | lÉpÉþxuÉÉl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ïSÉþlÉÑÈ |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ïSÉþlÉÑÈ 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ÔÈ |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ïSÉþl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ï - S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ÔUç qÉþ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È | 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ÔËUÌiÉþ zÉqÉç - pÉÔÈ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ËUÌiÉþ qÉrÉÈ - pÉÔ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qÉÉÿ | q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qÉÉ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ÉÿqÉç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ÉÿqÉç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pÉÔÈ | </w:t>
      </w:r>
    </w:p>
    <w:p w14:paraId="7EC8DE45" w14:textId="77777777" w:rsidR="003449C4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ÔUç qÉþ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È | 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ÔËUÌiÉþ zÉqÉç - pÉÔÈ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ËUÌiÉþ qÉrÉÈ - pÉÔ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qÉÉÿ | q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Å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Ñ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ÑUþÍxÉ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ÒuÉþxuÉÉlÉç | SÒuÉþxuÉÉgN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ÔÈ | 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ÔUç qÉþ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È | 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ÔËUÌiÉþ zÉqÉç - pÉÔÈ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ËUÌiÉþ qÉrÉÈ - pÉÔ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qÉÉÿ ( ) | q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7B03ED4E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3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2/62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0B3CD6F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77A8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kÉlÉ</w:t>
      </w:r>
      <w:r w:rsidR="008F2D1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477A8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ÿ - wuÉ</w:t>
      </w:r>
      <w:r w:rsidRPr="00477A8B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477A8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ÉÉ</w:t>
      </w:r>
      <w:r w:rsidR="008F2D1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477A8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SÒuÉþxuÉÉgNû</w:t>
      </w:r>
      <w:r w:rsidRPr="00477A8B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477A8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pÉÔqÉïþrÉÉ</w:t>
      </w:r>
      <w:r w:rsidR="008F2D1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477A8B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477A8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pÉÔU</w:t>
      </w:r>
      <w:r w:rsidRPr="00477A8B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477A8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ÍpÉ qÉÉ</w:t>
      </w:r>
      <w:r w:rsidRPr="00477A8B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477A8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²</w:t>
      </w:r>
      <w:r w:rsidR="008F2D1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477A8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cÉþ) </w:t>
      </w:r>
      <w:r w:rsidRPr="00477A8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6CDCFE27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13.1 - Kramam</w:t>
      </w:r>
    </w:p>
    <w:p w14:paraId="750F0E68" w14:textId="77777777" w:rsidR="004F4ACD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ÆrÉÑþlÉÎeqÉ | r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uÉþxÉÉ | zÉuÉþxÉÉ b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b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ç | 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þ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qÉç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qÉç ÆuÉrÉþxÉÉ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ÍqÉÌiÉþ xÉÑ -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qÉç | uÉrÉþxÉÉ o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iÉÿqÉç | o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o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iÉÿqÉç ||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mÉþ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|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xrÉþ | o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xrÉþ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mÉÿqÉç |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È | </w:t>
      </w:r>
    </w:p>
    <w:p w14:paraId="5DA8AFE1" w14:textId="77777777" w:rsidR="004F4ACD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WûÉþhÉÉÈ | ÂWûÉþh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ÍkÉþ | AÍk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M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ÿ | lÉÉMüþ E¨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ÑþiÉç - 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æ |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Éæÿ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Éæþ mÉ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hÉþÈ |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h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prÉÉÿqÉç | rÉÉp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U¤É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rÉ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þ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þa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irÉþmÉ - Wû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þ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a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</w:p>
    <w:p w14:paraId="2B702D92" w14:textId="77777777" w:rsidR="004F4ACD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ÉprÉÉÿqÉç mÉ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|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ÉÿqÉç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ÉþqÉÑ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099103EC" w14:textId="77777777" w:rsidR="004F4ACD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 - M×üiÉÉÿqÉç |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="00477A8B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 xml:space="preserve">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ÆrÉ§Éþ | </w:t>
      </w:r>
      <w:r w:rsidRPr="004C770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§É</w:t>
      </w:r>
      <w:r w:rsidR="00F74A10" w:rsidRPr="004C770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B227A" w:rsidRPr="004C770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="00F74A10" w:rsidRPr="004C770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r w:rsidRPr="004C770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rÉ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B502BF6" w14:textId="77777777" w:rsidR="004F4ACD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wÉþrÉÈ mÉëjÉ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CÌiÉþ mÉëjÉqÉ - eÉÉÈ | </w:t>
      </w:r>
    </w:p>
    <w:p w14:paraId="6DB32AD2" w14:textId="77777777" w:rsidR="004F4ACD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þ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m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ÌiÉþ mÉÑ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| ÍcÉSþÍxÉ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lÉÈ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lSÒþÈ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xÉ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 - 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lSÒ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S¤ÉþÈ | S¤ÉþÈ z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z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G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Éÿ | G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ÌWûUþhrÉmÉ¤ÉÈ zÉMÑ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ÌWûUþhrÉmÉ¤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 -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Ñþ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ÑÈ | p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ÑUç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lÉç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ljÉç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j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j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kÉë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14:paraId="0D7EABCF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 - xj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ë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AÉ 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4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F91DEDE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13.2 - Kramam</w:t>
      </w:r>
    </w:p>
    <w:p w14:paraId="2A1FCD1B" w14:textId="77777777" w:rsidR="004F4ACD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ÌlÉwÉþ¨ÉÈ | ÌlÉwÉþ¨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-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| lÉqÉþx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qÉÉ qÉÉÿ | q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ÌuÉµÉþxrÉ | ÌuÉµÉþxrÉ q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³Éç | q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³ÉÍkÉþ | AÍkÉþ ÌiÉ¸ÍxÉ | 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´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Í´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ÌiÉþ Í´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| </w:t>
      </w:r>
    </w:p>
    <w:p w14:paraId="210C5236" w14:textId="77777777" w:rsidR="004F4ACD" w:rsidRDefault="00A51FE5" w:rsidP="004F4AC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™SþrÉqÉç | ™SþrÉ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UÉrÉÑþÈ | AÉr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±ÉuÉÉþmÉ×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±ÉuÉÉþmÉ×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pÉÑuÉþ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 | ±ÉuÉÉþmÉ×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uÉÉÿ - m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pÉÑuÉþ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uÉÌmÉïþ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ÌmÉïþ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ÌmÉïþ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þ¨É | 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kÉqÉç | </w:t>
      </w:r>
    </w:p>
    <w:p w14:paraId="70BAAD71" w14:textId="77777777" w:rsidR="004F4ACD" w:rsidRDefault="00A51FE5" w:rsidP="004F4AC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qÉç ÍpÉþliÉ |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ÍqÉirÉÑþS-ÍkÉqÉç | Í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lrÉÉÿiÉç |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lrÉÉþ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Éi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ÉiÉç mÉ×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È | m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xiÉiÉþÈ | iÉ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ÉÈ |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wOèrÉÉÿ | uÉ×wOèrÉÉþÅuÉiÉ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uÉiÉ || 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 | q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ÅÍxÉþ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| m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lÉÉÍpÉþÈ | lÉÉÍ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Mïçü | Fa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| A</w:t>
      </w:r>
      <w:r w:rsidR="00EF6AD4"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lÉÉqÉç | A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l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lÉÉqÉç ||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r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qÉïþ |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r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 -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zÉqÉïþ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jÉÉÿÈ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j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</w:t>
      </w:r>
    </w:p>
    <w:p w14:paraId="449CC15C" w14:textId="51217FA9" w:rsidR="00A51FE5" w:rsidRPr="00A51FE5" w:rsidRDefault="00A51FE5" w:rsidP="004F4AC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j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 - mÉëjÉÉÿÈ | lÉqÉþx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É CÌiÉþ 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mÉ</w:t>
      </w:r>
      <w:r w:rsidR="00E47159" w:rsidRPr="00E47159">
        <w:rPr>
          <w:rFonts w:ascii="BRH Tamil Tab Extra" w:hAnsi="BRH Tamil Tab Extra" w:cs="BRH Devanagari Extra"/>
          <w:color w:val="000000"/>
          <w:sz w:val="32"/>
          <w:szCs w:val="40"/>
          <w:highlight w:val="green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ç.wÉþrÉÈ | GwÉþ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mÉþxÉÉ | iÉmÉþxÉÉ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ÉxÉþiÉ 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5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CB2C342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13.3 - Kramam</w:t>
      </w:r>
    </w:p>
    <w:p w14:paraId="00F996D8" w14:textId="77777777" w:rsidR="004F4ACD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ÉþlÉÉÈ | ClkÉÉþlÉÉ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È | xÉÑuÉþ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þliÉÈ |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þl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pÉUþliÉÈ || iÉÎxqÉþ³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ÌlÉ | ÌlÉ</w:t>
      </w:r>
      <w:r w:rsidR="00C2322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k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21C841C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M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ÿ | lÉÉM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þ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ÆrÉqÉç | rÉq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ÒûÈ | </w:t>
      </w:r>
    </w:p>
    <w:p w14:paraId="1B04DD06" w14:textId="77777777" w:rsidR="004F4ACD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Uç qÉlÉþuÉÈ | qÉlÉþuÉÈ xi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oÉþUç.ÌWûÌwÉqÉç | xi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oÉþUç.ÌWûw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249FECA8" w14:textId="77777777" w:rsidR="004F4ACD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 - o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ÌWû</w:t>
      </w:r>
      <w:proofErr w:type="gramEnd"/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| iÉqÉç mÉ¦ÉÏþÍpÉÈ | mÉ¦ÉÏþÍ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lÉÑþ | AlÉÑþ aÉcN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ûqÉ | 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S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Ñ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æ</w:t>
      </w:r>
      <w:r w:rsidR="002D5255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Ñ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æUç pÉëÉiÉ×þÍpÉÈ | pÉëÉiÉ×þÍpÉÂ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|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Í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 - Í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uÉÉÿ | 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æÈ | </w:t>
      </w:r>
    </w:p>
    <w:p w14:paraId="2646C070" w14:textId="787AC210" w:rsidR="004F4ACD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WûUþhr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Pr="00394E6C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U</w:t>
      </w:r>
      <w:r w:rsidR="00394E6C"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æÈ || lÉÉMüþqÉç aÉ×ºû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a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xÉÑþ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s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 - 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s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i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m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ÍkÉþ | AÍkÉþ 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14:paraId="03514AE4" w14:textId="77777777" w:rsidR="004F4ACD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| AÉ 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È | 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SèkrÉÿqÉç | qÉSèkrÉþqÉÂWûiÉç | </w:t>
      </w:r>
    </w:p>
    <w:p w14:paraId="60B2BF84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p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ÑÈ | p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Ñ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xÉimÉþÌiÉÈ | xÉimÉþ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üþiÉÉlÉÈ | xÉimÉþ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xÉiÉç -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üþiÉÉ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üþiÉÉlÉÈ || m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þ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È | m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ÌlÉÌWûþiÉÈ | ÌlÉÌWûþ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ÌuÉþ±ÑiÉiÉç | ÌlÉÌWûþ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- Ì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SÌuÉþ±ÑiÉSkÉx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M×üþhÉÑ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ÍqÉirÉþkÉÈ -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6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46A135E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13.4 - Kramam</w:t>
      </w:r>
    </w:p>
    <w:p w14:paraId="3475DF3B" w14:textId="21BEE847" w:rsidR="004F4ACD" w:rsidRDefault="00A51FE5" w:rsidP="004F4AC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þ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uÉþÈ | m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×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uÉþÈ |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u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iÉþqÉÈ | u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iÉþq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È | u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iÉþ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- 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È xÉþ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ërÉþÈ |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CÌiÉþ uÉrÉÈ - kÉÉÈ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ë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ÏmrÉiÉÉqÉç | S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ÉëþrÉÑcNû</w:t>
      </w:r>
      <w:r w:rsidR="001438CA"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="001438CA"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mÉëþrÉÑcN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irÉmÉëþ - r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ëÉeÉþqÉÉlÉÈ xÉË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ëÉeÉþqÉÉ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uÉ - pÉëÉeÉþqÉÉlÉÈ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Sèk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qÉSèk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E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</w:t>
      </w:r>
    </w:p>
    <w:p w14:paraId="2901AB5C" w14:textId="77777777" w:rsidR="004F4ACD" w:rsidRDefault="00A51FE5" w:rsidP="004F4AC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rÉÉþiÉ | 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ÌlÉþ | 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Ì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qÉþ | kÉÉ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qÉþ || xÉqÉç mÉë | </w:t>
      </w:r>
    </w:p>
    <w:p w14:paraId="4017A27E" w14:textId="77777777" w:rsidR="004F4ACD" w:rsidRDefault="00A51FE5" w:rsidP="004F4AC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 crÉþuÉ®qÉç | c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þ | Al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ç mÉë | mÉë rÉÉþiÉ | 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a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È |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ÉlÉçþ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ÉÿlÉç M×ühÉÑSèkuÉqÉç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iÉþ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rÉÉlÉÉlÉçþ | 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×ühÉÑSèkuÉqÉç |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ljÉç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j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j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ÍkÉþ | x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j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 - xj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65661D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Ñ¨ÉþUÎxqÉ³Éç |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¨ÉþUÎx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ÌuÉµ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E¨ÉþUÎx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irÉÑiÉç - 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µ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È | </w:t>
      </w:r>
    </w:p>
    <w:p w14:paraId="65C18CD8" w14:textId="77777777" w:rsidR="004F4ACD" w:rsidRDefault="00A51FE5" w:rsidP="004F4AC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È | rÉeÉþqÉÉlÉ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xÉÏSiÉ || </w:t>
      </w:r>
    </w:p>
    <w:p w14:paraId="4D4528D6" w14:textId="77777777" w:rsidR="004F4ACD" w:rsidRDefault="00A51FE5" w:rsidP="004F4AC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220293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rÉ</w:t>
      </w:r>
      <w:r w:rsidR="008F2D11" w:rsidRPr="00220293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å</w:t>
      </w:r>
      <w:r w:rsidRPr="00220293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lÉÉ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ÿqÉç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WûþÍxÉ | uÉWûþÍ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ÿa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13C88EF" w14:textId="77777777" w:rsidR="00A51FE5" w:rsidRPr="00A51FE5" w:rsidRDefault="00A51FE5" w:rsidP="004F4AC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ÍqÉÌiÉþ xÉuÉï - 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Æ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lÉþÈ |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þÈ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</w:t>
      </w:r>
      <w:proofErr w:type="gramStart"/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rÉÉlÉþÈ | rÉ Eþ¨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È 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7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A5E27F2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13.5 - Kramam</w:t>
      </w:r>
    </w:p>
    <w:p w14:paraId="492F30C7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ÑþiÉç - 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ESè</w:t>
      </w:r>
      <w:r w:rsidR="00EB0C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ÑþSèkrÉxuÉ | o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DB5497"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mÉëÌiÉþ eÉÉaÉ×ÌWû | e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| 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xÉqÉç | 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CiÉÏÿ¹É - m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| x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×þe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qÉç | x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cÉþ | </w:t>
      </w:r>
    </w:p>
    <w:p w14:paraId="326F0F2C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cÉ || mÉÑlÉþÈ 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³Éç | 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uÉÉÿ | i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UÿqÉç | </w:t>
      </w:r>
    </w:p>
    <w:p w14:paraId="69A5CC65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ÑuÉÉþlÉqÉç | rÉÑuÉÉþlÉ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iÉ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Ïi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iÉ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iuÉÌrÉþ |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iÉ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þlÉÑ - AÉiÉ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ÏiÉç | iuÉÌ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liÉÑÿqÉç | iÉliÉÑþ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ÍqÉi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þÈ | 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þUç. G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iuÉrÉþÈ | G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iuÉ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þÈ | rÉ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e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e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cÉjÉÉÈ | A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cÉj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cÉjÉÉÈ || </w:t>
      </w:r>
    </w:p>
    <w:p w14:paraId="189F2E7D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e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³Éç | e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³Éþa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 | 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ÉjÉþ | </w:t>
      </w:r>
      <w:r w:rsidRPr="00220293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AjÉÉ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="004C5F8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È | 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93B4E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A93B4E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A93B4E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93B4E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220293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uÉ</w:t>
      </w:r>
      <w:r w:rsidRPr="00220293">
        <w:rPr>
          <w:rFonts w:ascii="BRH Tamil Tab Extra" w:hAnsi="BRH Tamil Tab Extra" w:cs="BRH Devanagari Extra"/>
          <w:color w:val="000000"/>
          <w:sz w:val="32"/>
          <w:szCs w:val="40"/>
          <w:highlight w:val="cyan"/>
          <w:lang w:bidi="ml-IN"/>
        </w:rPr>
        <w:t>…</w:t>
      </w:r>
      <w:r w:rsidRPr="00220293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®ï</w:t>
      </w:r>
      <w:r w:rsidRPr="00220293">
        <w:rPr>
          <w:rFonts w:ascii="BRH Tamil Tab Extra" w:hAnsi="BRH Tamil Tab Extra" w:cs="BRH Devanagari Extra"/>
          <w:color w:val="000000"/>
          <w:sz w:val="32"/>
          <w:szCs w:val="40"/>
          <w:highlight w:val="cyan"/>
          <w:lang w:bidi="ml-IN"/>
        </w:rPr>
        <w:t>…</w:t>
      </w:r>
      <w:r w:rsidRPr="00220293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rÉÉ</w:t>
      </w:r>
      <w:r w:rsidRPr="00220293">
        <w:rPr>
          <w:rFonts w:ascii="BRH Tamil Tab Extra" w:hAnsi="BRH Tamil Tab Extra" w:cs="BRH Devanagari Extra"/>
          <w:color w:val="000000"/>
          <w:sz w:val="32"/>
          <w:szCs w:val="40"/>
          <w:highlight w:val="cyan"/>
          <w:lang w:bidi="ml-IN"/>
        </w:rPr>
        <w:t>…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Pr="00A93B4E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qÉç |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ÍqÉÌiÉþ 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rÉqÉç |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8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7/39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DC72530" w14:textId="77777777" w:rsidR="00A51FE5" w:rsidRPr="005D7B10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D7B1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kÉëÑ</w:t>
      </w:r>
      <w:r w:rsidRPr="005D7B10">
        <w:rPr>
          <w:rFonts w:ascii="BRH Tamil Tab Extra" w:hAnsi="BRH Tamil Tab Extra" w:cs="BRH Devanagari Extra"/>
          <w:b/>
          <w:bCs/>
          <w:i/>
          <w:iCs/>
          <w:sz w:val="32"/>
          <w:szCs w:val="40"/>
          <w:lang w:bidi="ml-IN"/>
        </w:rPr>
        <w:t>…</w:t>
      </w:r>
      <w:r w:rsidRPr="005D7B1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È - xÉ</w:t>
      </w:r>
      <w:r w:rsidRPr="005D7B10">
        <w:rPr>
          <w:rFonts w:ascii="BRH Tamil Tab Extra" w:hAnsi="BRH Tamil Tab Extra" w:cs="BRH Devanagari Extra"/>
          <w:b/>
          <w:bCs/>
          <w:i/>
          <w:iCs/>
          <w:sz w:val="32"/>
          <w:szCs w:val="40"/>
          <w:lang w:bidi="ml-IN"/>
        </w:rPr>
        <w:t>…</w:t>
      </w:r>
      <w:r w:rsidRPr="005D7B1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qÉç - M×üþhÉÑiÉ</w:t>
      </w:r>
      <w:r w:rsidR="008F2D1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D7B10">
        <w:rPr>
          <w:rFonts w:ascii="BRH Tamil Tab Extra" w:hAnsi="BRH Tamil Tab Extra" w:cs="BRH Devanagari Extra"/>
          <w:b/>
          <w:bCs/>
          <w:i/>
          <w:iCs/>
          <w:sz w:val="32"/>
          <w:szCs w:val="40"/>
          <w:lang w:bidi="ml-IN"/>
        </w:rPr>
        <w:t>…</w:t>
      </w:r>
      <w:r w:rsidRPr="005D7B1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È - xÉ</w:t>
      </w:r>
      <w:r w:rsidRPr="005D7B10">
        <w:rPr>
          <w:rFonts w:ascii="BRH Tamil Tab Extra" w:hAnsi="BRH Tamil Tab Extra" w:cs="BRH Devanagari Extra"/>
          <w:b/>
          <w:bCs/>
          <w:i/>
          <w:iCs/>
          <w:sz w:val="32"/>
          <w:szCs w:val="40"/>
          <w:lang w:bidi="ml-IN"/>
        </w:rPr>
        <w:t>…</w:t>
      </w:r>
      <w:r w:rsidRPr="005D7B1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iÉÌ§É</w:t>
      </w:r>
      <w:r w:rsidRPr="005D7B10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D7B1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þzÉŠ) </w:t>
      </w:r>
      <w:r w:rsidRPr="005D7B1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4BEA699E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14.1 - Kramam</w:t>
      </w:r>
    </w:p>
    <w:p w14:paraId="7AE2C1AA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Éÿa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cÉïþÈ | uÉc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 ÌuÉ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|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uÉþxiÉÑ |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wuÉÌiÉþ </w:t>
      </w:r>
    </w:p>
    <w:p w14:paraId="682C8CD8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- 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iuÉÉÿ | i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ÉþlÉÉÈ | ClkÉÉþlÉÉ x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ÿqÉç | 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þqÉç mÉÑw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| m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Ñw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|| qÉ½þqÉç lÉqÉliÉÉqÉç | 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þÈ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iÉþxÉëÈ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ÌSzÉþÈ | </w:t>
      </w:r>
    </w:p>
    <w:p w14:paraId="10241E80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iÉþxÉë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uÉrÉÉÿ | iuÉrÉÉÅSèkrÉþ¤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| ASèkrÉþ¤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iÉþlÉÉÈ |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SèkrÉþ¤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ÍkÉþ -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×iÉþlÉÉ eÉ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| 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eÉ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 || </w:t>
      </w:r>
    </w:p>
    <w:p w14:paraId="54B2DAC8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þ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ÌuÉþ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þliÉÑ |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ÌuÉ - 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 | xÉu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ÉþuÉliÉÈ | ClSìÉþuÉl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ÂiÉþÈ | </w:t>
      </w:r>
    </w:p>
    <w:p w14:paraId="6C801307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lSìÉþuÉl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ÏlSìþ -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hÉÑþÈ | </w:t>
      </w:r>
    </w:p>
    <w:p w14:paraId="0866F4B9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uÉwhÉÑþ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ËUi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| qÉq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 |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 a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a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þxiÉÑ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½ÿqÉç | qÉ½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ÉiÉþÈ | uÉÉiÉþÈ mÉuÉiÉÉqÉç |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üÉ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MüÉ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³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Í³Éi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³Éç || qÉÌrÉþ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SìÌuÉþhÉqÉç | SìÌuÉþh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 rÉþeÉliÉÉqÉç |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qÉÌrÉþ | qÉr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È |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UþxiÉÑ |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ËUirÉÉÿ - zÉÏ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ÌrÉþ | </w:t>
      </w:r>
    </w:p>
    <w:p w14:paraId="70C71660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ÌrÉþ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ÕûþÌiÉÈ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Õûþ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WÕ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| Sæu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þUÉ | </w:t>
      </w:r>
    </w:p>
    <w:p w14:paraId="20B2516B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þUÉ uÉÌlÉwÉliÉ |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Ô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ïÿ 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9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3EA491D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14.2 - Kramam</w:t>
      </w:r>
    </w:p>
    <w:p w14:paraId="7E03D62B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ÅËUþ¹ÉÈ | AËUþ¹ÉÈ xrÉÉqÉ | x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Éÿ | 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Éþ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ÉÿÈ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 - uÉÏUÉÿÈ || qÉ½þqÉç ÆrÉeÉliÉÑ |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qÉþ | qÉ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ÌlÉþ | rÉÉÌlÉþ 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| 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ÅÅMÔüþÌiÉÈ | AÉMÔüþÌiÉÈ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| AÉMÔüþ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 - MÔ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qÉlÉþxÉÈ | qÉlÉþx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uÉirÉþxiÉÑ || L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</w:t>
      </w:r>
    </w:p>
    <w:p w14:paraId="743C1A8A" w14:textId="370AA256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ÌlÉ | ÌlÉ</w:t>
      </w:r>
      <w:r w:rsidR="008814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ÿqÉç | a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iÉç | M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cÉç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Wûq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ÆÌuÉµ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uÉµ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xÉÈ | 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ÍkÉþ | AÍkÉþ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iÉ | </w:t>
      </w:r>
      <w:r w:rsidRPr="0065661D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uÉÉ</w:t>
      </w:r>
      <w:r w:rsidR="008F2D11" w:rsidRPr="0065661D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å</w:t>
      </w:r>
      <w:r w:rsidRPr="0065661D">
        <w:rPr>
          <w:rFonts w:ascii="BRH Tamil Tab Extra" w:hAnsi="BRH Tamil Tab Extra" w:cs="BRH Devanagari Extra"/>
          <w:color w:val="000000"/>
          <w:sz w:val="32"/>
          <w:szCs w:val="40"/>
          <w:highlight w:val="cyan"/>
          <w:lang w:bidi="ml-IN"/>
        </w:rPr>
        <w:t>…</w:t>
      </w:r>
      <w:r w:rsidRPr="0065661D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cÉ</w:t>
      </w:r>
      <w:r w:rsidRPr="0065661D">
        <w:rPr>
          <w:rFonts w:ascii="BRH Tamil Tab Extra" w:hAnsi="BRH Tamil Tab Extra" w:cs="BRH Devanagari Extra"/>
          <w:color w:val="000000"/>
          <w:sz w:val="32"/>
          <w:szCs w:val="40"/>
          <w:highlight w:val="cyan"/>
          <w:lang w:bidi="ml-IN"/>
        </w:rPr>
        <w:t>…</w:t>
      </w:r>
      <w:r w:rsidRPr="0065661D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iÉÉ</w:t>
      </w:r>
      <w:r w:rsidRPr="00A93B4E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93B4E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ÿÈ wÉQÒûuÉÏïÈ | w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Ò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 | w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Ò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wÉOèû -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hÉþÈ | 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uÉµ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ÉÈ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 |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uÉÏþUrÉSèkuÉqÉç | u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uÉÏUrÉSèkuÉqÉç || qÉÉ WûÉÿxqÉÌWû | Wû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ÿ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eÉrÉÉÿ | qÉÉ 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ÍpÉþÈ | 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Í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qÉÉ | qÉÉ UþkÉÉqÉ | 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²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 | x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F945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94518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F945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F94518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F945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ÌiÉþ UÉeÉ</w:t>
      </w:r>
      <w:r w:rsidR="00FB2D69" w:rsidRPr="00F945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</w:t>
      </w:r>
      <w:r w:rsidRPr="00F945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A</w:t>
      </w:r>
      <w:r w:rsidRPr="00F94518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F945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qÉ</w:t>
      </w:r>
      <w:r w:rsidRPr="00F94518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F945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ÑqÉç | qÉ</w:t>
      </w:r>
      <w:r w:rsidRPr="00F94518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F945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ÑqÉç mÉëþÌiÉlÉÑ</w:t>
      </w:r>
      <w:r w:rsidRPr="00F94518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F945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760D10" w:rsidRPr="00F945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</w:t>
      </w:r>
      <w:r w:rsidRPr="00F945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 | mÉë</w:t>
      </w:r>
      <w:r w:rsidRPr="00F94518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F945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94518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F945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F94518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F945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lÉç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736C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736C11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736C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ë</w:t>
      </w:r>
      <w:r w:rsidRPr="00736C11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736C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736C11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736C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736C11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736C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Í³ÉÌiÉþ mÉëÌiÉ - lÉÑ</w:t>
      </w:r>
      <w:r w:rsidRPr="00736C11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736C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³Éç | mÉÑ</w:t>
      </w:r>
      <w:r w:rsidRPr="00736C11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736C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736C11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736C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SþokÉÈ | </w:t>
      </w:r>
      <w:r w:rsidRPr="00736C11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0</w:t>
      </w:r>
      <w:r w:rsidRPr="00736C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736C11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736C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0D32821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14.3 - Kramam</w:t>
      </w:r>
    </w:p>
    <w:p w14:paraId="7FB74789" w14:textId="77777777" w:rsidR="00AF5359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Sþok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È | a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È mÉËUþ | a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 CÌiÉþ a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mÉÉÈ | mÉËUþ mÉÉÌWû | m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uÉqÉç | iuÉÍqÉ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qÉç |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gc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liÉÑ |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ÑiÉþÈ | Ì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Ñ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ÑlÉþÈ | Ì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Ñ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lÉ - aÉÑiÉþÈ | mÉÑ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qÉÉ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wÉÉÿqÉç | L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Í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qÉç | Í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qÉç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ÑkÉÉÿ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Ñk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Ñk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oÉÑkÉÉÿ | ÌuÉ 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iÉç | 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 || k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kÉÉþi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qÉç | k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qÉç pÉÑuÉþlÉxrÉ | pÉÑuÉþlÉx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xmÉÌiÉþÈ | mÉÌiÉþUç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þ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ÿqÉç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þqÉÍpÉqÉÉ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Wûÿq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ÍpÉqÉÉÌiÉ - xÉÉWûÿqÉç || 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Æ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ÿ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 |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 oÉ×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mÉÌiÉþÈ | </w:t>
      </w:r>
    </w:p>
    <w:p w14:paraId="354052E6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mÉÉÿliÉÑ | m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qÉç | </w:t>
      </w:r>
    </w:p>
    <w:p w14:paraId="7FB90C68" w14:textId="77777777" w:rsidR="001166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þqÉÉlÉqÉç l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ïiÉç | l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ïÌSÌiÉþ ÌlÉ -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ïiÉç ||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cÉÉþ</w:t>
      </w:r>
      <w:r w:rsidR="00AF535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È |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c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Â - urÉcÉÉÿÈ |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zÉqÉïþ | zÉqÉïþ r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iÉç |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³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lÉç. Wû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Wû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mÉÑÂWÕ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m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Õ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mÉÑþ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Ñ | m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Õ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ÌiÉþ mÉÑÂ - WÕ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m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¤uÉÌiÉþ mÉÑ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Ñ || xÉ lÉþÈ | 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æÿ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æþ WûrÉïµÉ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eÉÉrÉ</w:t>
      </w:r>
      <w:r w:rsidR="0026526D"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 | 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WûËU -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þ | ClSì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</w:t>
      </w:r>
      <w:proofErr w:type="gramStart"/>
      <w:r w:rsidR="001166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1166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791DDD3A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 lÉþÈ 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1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9BCE632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14.4 - Kramam</w:t>
      </w:r>
    </w:p>
    <w:p w14:paraId="2ED7C3D6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qÉÉ mÉUÉÿ | mÉUÉþ SÉÈ | S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SÉÈ || </w:t>
      </w:r>
    </w:p>
    <w:p w14:paraId="2680C102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È | 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¦ÉÉÿÈ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¦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mÉþ | A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þuÉliÉÑ | 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prÉÉÿqÉç | 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p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uÉþ | </w:t>
      </w:r>
    </w:p>
    <w:p w14:paraId="34794285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p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ÉÏÿlSì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 - p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uÉþ oÉÉkÉÉqÉW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 | o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lÉç | iÉÉÌlÉ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lÉç || uÉxÉþu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È | 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 AÉþ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 |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EþmÉË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zÉÿqÉç |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zÉþqÉç qÉÉ |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ÑþmÉËU - xmÉ×zÉÿqÉç | q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qÉç |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qÉç c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þUqÉç | c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þUqÉÍkÉ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q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qÉþ¢ü³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ÍqÉirÉþÍkÉ -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q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irÉþ¢ü³Éç |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lSìÿqÉç | ClSìþ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iÉþ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WûuÉÉqÉW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 | 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eÉiÉç | </w:t>
      </w:r>
    </w:p>
    <w:p w14:paraId="2AF9A529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Sè kÉþ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Éç | a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ÌSÌiÉþ a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ÎeÉiÉç | k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Sþµ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Éç | k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ÌSÌiÉþ kÉlÉ - ÎeÉi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Sè rÉ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ÌSirÉþµÉ - ÎeÉiÉç | rÉ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| 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lÉþÈ |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ÆÌuÉþ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641DC41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þwÉxuÉ | Ìu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ÌuÉ-Wû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Ñ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 | A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 MÑüþqÉïÈ |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Ñ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ÿqÉç | 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WûËU -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67AB7297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qÉç iuÉÉ | i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iuÉÉ |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2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3/51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75807E9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378E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uÉ</w:t>
      </w:r>
      <w:r w:rsidRPr="00F378EF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F378E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lÉ</w:t>
      </w:r>
      <w:r w:rsidRPr="00F378EF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F378E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É</w:t>
      </w:r>
      <w:r w:rsidRPr="00F378EF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F378E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iÉ</w:t>
      </w:r>
      <w:r w:rsidRPr="00F378EF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F378E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mÉÑ</w:t>
      </w:r>
      <w:r w:rsidRPr="00F378EF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F378E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xiÉÉ</w:t>
      </w:r>
      <w:r w:rsidRPr="00F378EF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F378E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ç - qÉÉ - Ì§ÉcÉþiuÉÉËU</w:t>
      </w:r>
      <w:r w:rsidRPr="00F378EF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F378E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A51F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4734558D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15.1 - Kramam</w:t>
      </w:r>
    </w:p>
    <w:p w14:paraId="3DC2EF3E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qÉþl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rÉþ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c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xÉÈ | mÉëc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x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mÉëc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-c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qÉç mÉÉgcÉþeÉlrÉqÉç | mÉÉgcÉþeÉlrÉqÉç o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ÉþÈ | mÉÉgcÉþeÉl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gcÉþ - 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o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ÉþÈ xÉ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qÉç - 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| ÌuÉµÉþxrÉÉqÉç Æ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 |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 mÉëþÌuÉÌuÉÍ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ÿqÉç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qÉÏqÉW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-</w:t>
      </w:r>
      <w:r w:rsidR="0029160F"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ÿqÉç | D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lÉþÈ |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þxÉÈ | </w:t>
      </w:r>
    </w:p>
    <w:p w14:paraId="7A610260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xÉÈ || rÉx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m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iÉç | m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Í³Éþ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iÉç | </w:t>
      </w:r>
    </w:p>
    <w:p w14:paraId="76A50971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ÌSÌiÉþ mÉë -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iÉç | Ì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970932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97093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970932" w:rsidRPr="00D56563">
        <w:rPr>
          <w:rFonts w:ascii="BRH Devanagari Extra" w:hAnsi="BRH Devanagari Extra" w:cs="BRH Devanagari Extra"/>
          <w:sz w:val="40"/>
          <w:szCs w:val="32"/>
        </w:rPr>
        <w:t>rÉ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Ì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ÌSÌiÉþ ÌlÉ - 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iÉç |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ÌiÉ | LeÉþ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þ e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e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eÉlÉþqÉÉlÉqÉç | eÉlÉþqÉÉlÉqÉç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uÉþsÉqÉç | M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uÉþs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uÉþsÉqÉç || xiÉÉæq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lÉÉþ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l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uÉÏÍqÉ | 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lÉþÈ | </w:t>
      </w:r>
    </w:p>
    <w:p w14:paraId="34683BE6" w14:textId="77777777" w:rsidR="00F378EF" w:rsidRDefault="00A51FE5" w:rsidP="00F378E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xÉÈ | A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xÉÈ || ClSìþxrÉ qÉl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rÉþ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c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xÉÈ | mÉëc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x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§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È | mÉëc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c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È x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ÿÈ | u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 CÌiÉþ uÉ×§É - blÉÈ | x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E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qÉç | qÉÉ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aÉÑþÈ |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a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irÉÑþmÉ - AÉaÉÑþÈ | </w:t>
      </w:r>
    </w:p>
    <w:p w14:paraId="1DCEA62C" w14:textId="77777777" w:rsidR="00F378EF" w:rsidRDefault="00A51FE5" w:rsidP="00F378E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þÈ | S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þÈ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þÈ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uÉÿqÉç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1BC9A1A1" w14:textId="77777777" w:rsidR="00A51FE5" w:rsidRPr="00A51FE5" w:rsidRDefault="00A51FE5" w:rsidP="00F378E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 - M×üiÉþÈ | Wû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Éþ | E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liÉÉÿ | aÉli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3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14A6772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15.2 - Kramam</w:t>
      </w:r>
    </w:p>
    <w:p w14:paraId="3E6F3E9B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lÉþÈ |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xÉÈ | A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þxÉÈ || </w:t>
      </w:r>
    </w:p>
    <w:p w14:paraId="4CC19102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xÉþXça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lÉrÉþÌiÉ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qÉÌiÉþ xÉqÉç - a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lÉrÉþ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ç Æ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 |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 r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È m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ÌlÉþ | m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ÌlÉþ x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ÌiÉþ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ÌiÉþ §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ÍhÉþ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iÉÏÌiÉþ </w:t>
      </w:r>
    </w:p>
    <w:p w14:paraId="38E4C541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x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ÌiÉþ | §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hÉÏÌiÉþ §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ÍhÉþ || xiÉÉæqÉÏlSìÿqÉç | ClSìþqÉç lÉÉ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l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uÉÏÍqÉ | 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lÉþÈ |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B702C0D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xÉÈ | A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xÉÈ |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ÿqÉç | </w:t>
      </w:r>
    </w:p>
    <w:p w14:paraId="5956B59B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rÉþ | 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ÍqÉ§ÉÉ-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xrÉþ ÌuÉ¨ÉqÉç |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irÉÉæþeÉxÉÉ | xÉirÉÉæþeÉxÉÉ SØ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 | xÉirÉÉæþ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irÉþ - A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Ø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</w:t>
      </w:r>
      <w:r w:rsidR="00D542E2"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l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l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</w:t>
      </w:r>
      <w:r w:rsidR="00923A2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 UÉeÉÉþlÉqÉç | UÉeÉÉþl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jÉÿqÉç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jÉþqÉç Æ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È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 - UjÉÿqÉç | 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 EþaÉëÉ |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 | iÉÉ lÉþÈ | </w:t>
      </w:r>
    </w:p>
    <w:p w14:paraId="6E81CEB4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aÉþxÉÈ | AÉaÉþ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aÉþxÉÈ || 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ÿqÉç | </w:t>
      </w:r>
    </w:p>
    <w:p w14:paraId="04E3AF9A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jÉþÈ | UjÉ</w:t>
      </w:r>
      <w:r w:rsidR="003C6C54"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UþÎzqÉÈ | G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UþÎzqÉÈ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kÉþqÉÉï | G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UþÎz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 - 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z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kÉþqÉ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qÉjÉÑþ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k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ïÌiÉþ </w:t>
      </w:r>
    </w:p>
    <w:p w14:paraId="2DD4631D" w14:textId="39D86F7B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 - k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qÉj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cÉUþliÉqÉç | cÉUþliÉqÉÑ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ÌiÉþ |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ÌiÉþ SÕ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rÉ³Éçþ |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ÏirÉÑþmÉ - rÉÉÌiÉþ | SÕ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725B2A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rÉ</w:t>
      </w:r>
      <w:r w:rsidR="00725B2A" w:rsidRPr="00725B2A">
        <w:rPr>
          <w:rFonts w:ascii="BRH Tamil Tab Extra" w:hAnsi="BRH Tamil Tab Extra" w:cs="BRH Devanagari Extra"/>
          <w:color w:val="000000"/>
          <w:sz w:val="32"/>
          <w:szCs w:val="40"/>
          <w:highlight w:val="green"/>
          <w:lang w:bidi="ml-IN"/>
        </w:rPr>
        <w:t>…</w:t>
      </w:r>
      <w:r w:rsidRPr="00725B2A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Í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ÌiÉþ SÕ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rÉ³Éçþ || </w:t>
      </w:r>
    </w:p>
    <w:p w14:paraId="47EB23E7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æÍqÉþ 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ÉuÉÂþhÉÉ 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4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2CD42FD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15.3 - Kramam</w:t>
      </w:r>
    </w:p>
    <w:p w14:paraId="378FB73B" w14:textId="77777777" w:rsidR="00F378EF" w:rsidRDefault="00A51FE5" w:rsidP="00F378E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 lÉÉ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- uÉÂþhÉÉ | l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uÉÏÍqÉ | 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æ | iÉÉæ lÉþÈ |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aÉþxÉÈ | AÉaÉþ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aÉþxÉÈ || 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þ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Uç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jÉÉþÌlÉ | </w:t>
      </w:r>
    </w:p>
    <w:p w14:paraId="1F752BAD" w14:textId="77777777" w:rsidR="00F378EF" w:rsidRDefault="00A51FE5" w:rsidP="00F378E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jÉÉþÌlÉ qÉlqÉW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æ | rÉÉuÉÉÿi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iÉç |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Sè</w:t>
      </w:r>
      <w:r w:rsidR="0009245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oÉþp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ÌSirÉÉÿiqÉ³Éç - uÉiÉç | Ìo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æ | rÉÉæ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þiÉÈ | </w:t>
      </w:r>
    </w:p>
    <w:p w14:paraId="6D194C22" w14:textId="77777777" w:rsidR="00F378EF" w:rsidRDefault="00A51FE5" w:rsidP="00F378E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¤Éþ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þiÉÈ || rÉÉæ ÌuÉµÉþxrÉ | ÌuÉµÉþxrÉ mÉË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 |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 oÉþp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ÑþÈ | </w:t>
      </w:r>
    </w:p>
    <w:p w14:paraId="7E8AAEB5" w14:textId="77777777" w:rsidR="00F378EF" w:rsidRDefault="00A51FE5" w:rsidP="00F378E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 CÌiÉþ mÉËU - pÉÔ | o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æ | iÉÉæ lÉþÈ |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aÉþxÉÈ | AÉaÉþ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aÉþxÉÈ || E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ÿÈ | ´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Éþ lÉÈ | </w:t>
      </w:r>
    </w:p>
    <w:p w14:paraId="295D476C" w14:textId="77777777" w:rsidR="00F378EF" w:rsidRDefault="00A51FE5" w:rsidP="00F378E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þÈ |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ÍzÉwÉþÈ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kÉ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 | kÉ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 AÎxjÉU³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irÉþÎxjÉU³Éç || xiÉÉæÍqÉþ 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qÉç | 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þ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ÿqÉç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þqÉç lÉÉ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l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uÉÏÍqÉ | 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æ | iÉÉæ lÉþÈ |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aÉþxÉÈ | AÉaÉþ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aÉþxÉÈ || 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ÏiÉþqÉÉæ Uj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ÏiÉþq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ÌiÉþ 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93B4E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B26CC9"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þÀ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F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F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pÉÿqÉç | zÉÑ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aÉÍqÉþ¸Éæ | </w:t>
      </w:r>
    </w:p>
    <w:p w14:paraId="7A89C2D6" w14:textId="77777777" w:rsidR="00A51FE5" w:rsidRPr="00491025" w:rsidRDefault="00A51FE5" w:rsidP="00F378E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ÍqÉþ¸Éæ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È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µÉæÿÈ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xÉÑ - rÉ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ÍpÉÈ | </w:t>
      </w:r>
      <w:r w:rsidRPr="00491025">
        <w:rPr>
          <w:rFonts w:ascii="BRH Devanagari Extra" w:hAnsi="BRH Devanagari Extra" w:cs="BRH Devanagari Extra"/>
          <w:sz w:val="40"/>
          <w:szCs w:val="40"/>
          <w:lang w:bidi="ml-IN"/>
        </w:rPr>
        <w:t>AµÉæ</w:t>
      </w:r>
      <w:r w:rsidRPr="00491025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491025">
        <w:rPr>
          <w:rFonts w:ascii="BRH Devanagari Extra" w:hAnsi="BRH Devanagari Extra" w:cs="BRH Devanagari Extra"/>
          <w:sz w:val="40"/>
          <w:szCs w:val="40"/>
          <w:lang w:bidi="ml-IN"/>
        </w:rPr>
        <w:t>ËUirÉµÉæÿÈ || rÉrÉÉ</w:t>
      </w:r>
      <w:r w:rsidR="008F2D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91025">
        <w:rPr>
          <w:rFonts w:ascii="BRH Devanagari Extra" w:hAnsi="BRH Devanagari Extra" w:cs="BRH Devanagari Extra"/>
          <w:sz w:val="40"/>
          <w:szCs w:val="40"/>
          <w:lang w:bidi="ml-IN"/>
        </w:rPr>
        <w:t>ÿ</w:t>
      </w:r>
      <w:r w:rsidR="0009245F" w:rsidRPr="0049102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49102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qÉç | </w:t>
      </w:r>
      <w:r w:rsidRPr="00491025">
        <w:rPr>
          <w:rFonts w:ascii="Arial" w:hAnsi="Arial" w:cs="BRH Devanagari Extra"/>
          <w:b/>
          <w:sz w:val="32"/>
          <w:szCs w:val="40"/>
          <w:lang w:bidi="ml-IN"/>
        </w:rPr>
        <w:t>35</w:t>
      </w:r>
      <w:r w:rsidRPr="00491025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491025">
        <w:rPr>
          <w:rFonts w:ascii="Arial" w:hAnsi="Arial" w:cs="BRH Devanagari Extra"/>
          <w:b/>
          <w:sz w:val="32"/>
          <w:szCs w:val="40"/>
          <w:lang w:bidi="ml-IN"/>
        </w:rPr>
        <w:t>50/56</w:t>
      </w:r>
      <w:r w:rsidRPr="00491025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12048C52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15.4 - Kramam</w:t>
      </w:r>
    </w:p>
    <w:p w14:paraId="5387F3F0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uÉÌlÉþÍzÉiÉqÉç | AÌlÉþÍzÉ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AÌlÉþÍzÉ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ÌlÉþ - Í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æ | iÉÉæ</w:t>
      </w:r>
      <w:r w:rsidR="0049102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È |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14:paraId="21A62956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aÉþxÉÈ | AÉaÉþ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aÉþxÉÈ || rÉSrÉÉþiÉqÉç | ArÉÉþiÉqÉç ÆuÉ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qÉç |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rÉÉÿÈ | x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rÉÉÿÎx§É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hÉþ | Ì§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hÉþ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ÿqÉç | Ì§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h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§É -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hÉþ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þ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qÉÉþlÉÉæ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7E8C9856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-xÉSÿqÉç | 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qÉÉþl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i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qÉÉþlÉÉæ || xiÉÉæÍqÉþ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æ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æÿ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</w:t>
      </w:r>
      <w:r w:rsidR="00D34580"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 lÉÉ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l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uÉÏÍqÉ | 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æ | iÉÉæ lÉþÈ | </w:t>
      </w:r>
    </w:p>
    <w:p w14:paraId="72BD221C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aÉþxÉÈ | AÉaÉþ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aÉþxÉÈ |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ÉÿqÉç qÉl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ÍkÉþ | AÍkÉþ lÉÈ |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| 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ÆuÉÉcÉÿqÉç | uÉÉ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ÌuÉµÉÉÿqÉç | ÌuÉµÉÉþqÉuÉliÉÑ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uÉµ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µ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. WÒûþu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WÒû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615990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lÉçþ | xÉÑ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þlÉÔ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xÉÑ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ÌlÉÌiÉþ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CD28A93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 - rÉqÉÉlÉçþ | F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È |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xÉÈ | LlÉþ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xÉÈ || 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qÉqÉÉrÉÑþkÉqÉç | AÉrÉÑþkÉqÉç ÆuÉÏÌQ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| </w:t>
      </w:r>
    </w:p>
    <w:p w14:paraId="141B13BB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Q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WûþxuÉiÉç | xÉWûþxuÉSè 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ç | 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®ïþÈ | </w:t>
      </w:r>
    </w:p>
    <w:p w14:paraId="6DD096BE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®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×iÉþlÉÉxÉÑ 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6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633DE7F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15.5 - Kramam</w:t>
      </w:r>
    </w:p>
    <w:p w14:paraId="3EEBA87F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iÉþlÉÉxÉÑ Î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Ñ | Î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whuÉÌiÉþ Î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Ñ || xiÉÉæÍqÉþ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þÈ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ÉÉ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l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uÉÏÍqÉ | 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È | </w:t>
      </w:r>
    </w:p>
    <w:p w14:paraId="71ABDB70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xÉÈ | LlÉþ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xÉÈ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qÉl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ÍkÉþ | AÍkÉþ lÉÈ |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ë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| 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ÆuÉÉcÉÿqÉç | uÉÉ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ÌuÉµÉÉÿqÉç | ÌuÉµÉÉþqÉuÉliÉÑ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uÉµ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|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. WÒûþ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WÒ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lÉçþ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þl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lÉÌiÉþ </w:t>
      </w:r>
    </w:p>
    <w:p w14:paraId="690E4694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 - rÉqÉÉlÉ</w:t>
      </w:r>
      <w:r w:rsidR="00615990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| F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È | lÉ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Ñ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u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xÉÈ |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lÉþ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xÉÈ || rÉ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qÉÉÿ | q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þÌiÉ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þ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æÂþw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ÍpÉ - z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þÌiÉ | mÉÉæÂþw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æu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Sæu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æu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| xiÉÉæ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lÉçþ | ÌuÉµÉÉÿlÉç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lÉÉþ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l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uÉÏÍqÉ | 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È |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xÉÈ | LlÉþ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xÉÈ | AlÉÑþ lÉÈ |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±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lÉÑþqÉÌiÉÈ | AlÉÑþqÉ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lÉÑþ | AlÉÑþqÉ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lÉÑþ -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AÎluÉiÉç 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7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3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3B6955F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15.6 - Kramam</w:t>
      </w:r>
    </w:p>
    <w:p w14:paraId="6E8D5625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SþlÉÑqÉ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q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lÉÑ -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uÉqÉç ÆuÉæÿµÉÉ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u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È | 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F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| F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m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È | m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| 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ÌiÉþ 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|| 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mÉëþj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| 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mÉëþj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qÉþ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È | </w:t>
      </w:r>
    </w:p>
    <w:p w14:paraId="3F2EB437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ÍqÉþ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È | A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="00F826EF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842B8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 xml:space="preserve">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- Í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7DC475AC" w14:textId="77777777" w:rsidR="00887DBC" w:rsidRDefault="00A51FE5" w:rsidP="00887DB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þ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pÉþuÉiÉÉqÉç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ÌiÉ - xj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pÉþuÉi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xÉÔþlÉÉqÉç | uÉxÉÔþl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ÔþlÉÉqÉç || xiÉÉæ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uÉÉþmÉ×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±ÉuÉÉþmÉ×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lÉÉþ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±ÉuÉÉþmÉ×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uÉÉÿ - m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l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ÌuÉqÉÏ | 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È |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xÉÈ | A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xÉÈ || EuÉÏïþ 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xÉÏ | EuÉÏ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uÉÏïÿ | 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ËUþuÉÈ | 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xÉÏ | uÉËUþuÉÈ M×üh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¤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þxrÉ | ¤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þxrÉ mÉ¦ÉÏ |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ÍkÉþ |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¦ÉÏ | AÍkÉþ lÉÈ | </w:t>
      </w:r>
    </w:p>
    <w:p w14:paraId="74E34390" w14:textId="77777777" w:rsidR="00F378EF" w:rsidRDefault="00A51FE5" w:rsidP="00887DB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oÉë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oÉëÔrÉÉiÉqÉç || xiÉÉæ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uÉÉþmÉ×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±ÉuÉÉþmÉ×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lÉÉþ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±ÉuÉÉþmÉ×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uÉÉÿ - m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l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uÉÏÍqÉ | 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È |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…</w:t>
      </w:r>
      <w:r w:rsidR="00101186"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xÉÈ | A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xÉÈ || rÉiÉç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| </w:t>
      </w:r>
    </w:p>
    <w:p w14:paraId="4DA3E3B9" w14:textId="77777777" w:rsidR="00F378EF" w:rsidRPr="00A93B4E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93B4E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mÉÑþÂwÉ</w:t>
      </w:r>
      <w:r w:rsidRPr="00A93B4E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| mÉÑ</w:t>
      </w:r>
      <w:r w:rsidRPr="00A93B4E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93B4E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93B4E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rÉþÌuÉ¸ | mÉÑ</w:t>
      </w:r>
      <w:r w:rsidRPr="00A93B4E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93B4E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93B4E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mÉÑÂwÉ - §ÉÉ | </w:t>
      </w:r>
    </w:p>
    <w:p w14:paraId="23640627" w14:textId="77777777" w:rsidR="00A51FE5" w:rsidRPr="00A93B4E" w:rsidRDefault="00A51FE5" w:rsidP="001F2EE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uÉþ²É</w:t>
      </w:r>
      <w:r w:rsidRPr="00C825F4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 |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ÌuÉþ²É</w:t>
      </w:r>
      <w:r w:rsidRPr="00A93B4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¶ÉM×ü</w:t>
      </w:r>
      <w:r w:rsidRPr="00A93B4E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 | </w:t>
      </w:r>
      <w:r w:rsidRPr="002C1039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cÉ</w:t>
      </w:r>
      <w:r w:rsidRPr="002C1039">
        <w:rPr>
          <w:rFonts w:ascii="BRH Tamil Tab Extra" w:hAnsi="BRH Tamil Tab Extra" w:cs="BRH Devanagari Extra"/>
          <w:color w:val="000000"/>
          <w:sz w:val="32"/>
          <w:szCs w:val="40"/>
          <w:highlight w:val="cyan"/>
          <w:lang w:bidi="ml-IN"/>
        </w:rPr>
        <w:t>…</w:t>
      </w:r>
      <w:r w:rsidRPr="002C1039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M×ü</w:t>
      </w:r>
      <w:r w:rsidRPr="002C1039">
        <w:rPr>
          <w:rFonts w:ascii="BRH Tamil Tab Extra" w:hAnsi="BRH Tamil Tab Extra" w:cs="BRH Devanagari Extra"/>
          <w:color w:val="000000"/>
          <w:sz w:val="32"/>
          <w:szCs w:val="40"/>
          <w:highlight w:val="cyan"/>
          <w:lang w:bidi="ml-IN"/>
        </w:rPr>
        <w:t>…</w:t>
      </w:r>
      <w:r w:rsidRPr="002C1039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qÉÉ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iÉç | MücÉç cÉ</w:t>
      </w:r>
      <w:r w:rsidRPr="00A93B4E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</w:t>
      </w:r>
      <w:proofErr w:type="gramStart"/>
      <w:r w:rsidR="001F2EE0"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1F2EE0"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4F4CC6C1" w14:textId="77777777" w:rsid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93B4E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8E5475" w:rsidRPr="00A93B4E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þÈ | </w:t>
      </w:r>
      <w:r w:rsidRPr="00A93B4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8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93B4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3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F71C9FB" w14:textId="77777777" w:rsidR="00F378EF" w:rsidRPr="00A51FE5" w:rsidRDefault="00F378EF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5B5E834A" w14:textId="77777777" w:rsidR="00F378EF" w:rsidRDefault="00F378EF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53DF974E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 4.7.15.7 - Kramam</w:t>
      </w:r>
    </w:p>
    <w:p w14:paraId="43BC7AFB" w14:textId="3FC9A2B4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aÉþÈ || </w:t>
      </w:r>
      <w:r w:rsidRPr="00FB2D69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M×ü</w:t>
      </w:r>
      <w:r w:rsidR="00FB2D69" w:rsidRPr="00FB2D69">
        <w:rPr>
          <w:rFonts w:ascii="BRH Tamil Tab Extra" w:hAnsi="BRH Tamil Tab Extra" w:cs="BRH Devanagari Extra"/>
          <w:color w:val="000000"/>
          <w:sz w:val="32"/>
          <w:szCs w:val="40"/>
          <w:highlight w:val="cyan"/>
          <w:lang w:bidi="ml-IN"/>
        </w:rPr>
        <w:t>…</w:t>
      </w:r>
      <w:r w:rsidRPr="00FB2D69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kÉÏ xÉ</w:t>
      </w:r>
      <w:r w:rsidRPr="00FB2D6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Ñ | xuÉþxqÉÉlÉç |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ÌSþ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ÌSþ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lÉÉþaÉÉÈ | AlÉÉþa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u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LlÉ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ÍzÉ´ÉjÉÈ | Í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uÉþMçü | ÌuÉwuÉþaÉa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a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rÉjÉÉþ Wû | 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="008E547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 xml:space="preserve">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iÉç | </w:t>
      </w:r>
    </w:p>
    <w:p w14:paraId="30C6BB63" w14:textId="77777777" w:rsidR="00F378EF" w:rsidRDefault="00A51FE5" w:rsidP="00730793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uÉþxÉuÉÈ | u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æ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qÉç | aÉÉæ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qÉç ÍcÉiÉç | Íc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 | m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w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qÉç | </w:t>
      </w:r>
      <w:r w:rsidRPr="00C825F4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C825F4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sz w:val="40"/>
          <w:szCs w:val="40"/>
          <w:lang w:bidi="ml-IN"/>
        </w:rPr>
        <w:t>iÉÉqÉqÉÑþgcÉiÉ | AqÉÑþgcÉiÉÉ rÉeÉ§ÉÉÈ | rÉ</w:t>
      </w:r>
      <w:r w:rsidRPr="00C825F4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Pr="00C825F4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Pr="00C825F4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rÉeÉ§ÉÉÈ </w:t>
      </w:r>
      <w:r w:rsidR="000765E7" w:rsidRPr="00C825F4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C825F4">
        <w:rPr>
          <w:rFonts w:ascii="BRH Devanagari Extra" w:hAnsi="BRH Devanagari Extra" w:cs="BRH Devanagari Extra"/>
          <w:sz w:val="40"/>
          <w:szCs w:val="40"/>
          <w:lang w:bidi="ml-IN"/>
        </w:rPr>
        <w:t>| L</w:t>
      </w:r>
      <w:r w:rsidRPr="00C825F4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30793" w:rsidRPr="00C825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C825F4">
        <w:rPr>
          <w:rFonts w:ascii="BRH Devanagari Extra" w:hAnsi="BRH Devanagari Extra" w:cs="BRH Devanagari Extra"/>
          <w:sz w:val="40"/>
          <w:szCs w:val="40"/>
          <w:lang w:bidi="ml-IN"/>
        </w:rPr>
        <w:t>iuÉqÉç |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q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iÉç | A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iÉç mÉë | mÉë</w:t>
      </w:r>
      <w:r w:rsidR="001F2EE0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þgcÉ | qÉÑ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urÉ</w:t>
      </w:r>
      <w:r w:rsidRPr="00C825F4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È | A</w:t>
      </w:r>
      <w:r w:rsidRPr="00C825F4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iÉÉþËU | A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mÉë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lÉ</w:t>
      </w:r>
      <w:r w:rsidR="007B33A3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30F9463" w14:textId="77777777" w:rsidR="00A51FE5" w:rsidRPr="00A51FE5" w:rsidRDefault="00A51FE5" w:rsidP="00F378E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ÍqÉÌiÉþ mÉë - 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ÑþÈ | AÉr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irÉÉrÉÑþÈ |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9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4/35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7BC887D" w14:textId="77777777" w:rsid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  <w:r w:rsidRPr="004A669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ÉliÉÉþ - SÕ</w:t>
      </w:r>
      <w:r w:rsidRPr="004A669D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4A669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ÉrÉ</w:t>
      </w:r>
      <w:r w:rsidRPr="004A669D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4A669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jÉç xiÉÉæÍqÉ</w:t>
      </w:r>
      <w:r w:rsidRPr="004A669D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4A669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rÉrÉÉ</w:t>
      </w:r>
      <w:r w:rsidR="008F2D1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4A669D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4A669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È - zÉ®É</w:t>
      </w:r>
      <w:r w:rsidR="008F2D1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4A669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ïÅ - lÉÑþqÉÌiÉ</w:t>
      </w:r>
      <w:r w:rsidRPr="004A669D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4A669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lÉÑþ - cÉ</w:t>
      </w:r>
      <w:r w:rsidRPr="004A669D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4A669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 - cÉiÉÑþÎx§É</w:t>
      </w:r>
      <w:r w:rsidRPr="004A669D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4A669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4A669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  <w:r w:rsidRPr="004A669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 </w:t>
      </w:r>
    </w:p>
    <w:p w14:paraId="36CCD3D1" w14:textId="77777777" w:rsidR="002C1039" w:rsidRPr="002C1039" w:rsidRDefault="002C1039" w:rsidP="002C1039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Cs/>
          <w:color w:val="000000"/>
          <w:sz w:val="40"/>
          <w:szCs w:val="40"/>
          <w:lang w:bidi="ml-IN"/>
        </w:rPr>
      </w:pPr>
      <w:r w:rsidRPr="002C1039">
        <w:rPr>
          <w:rFonts w:ascii="Arial" w:hAnsi="Arial" w:cs="Arial"/>
          <w:b/>
          <w:bCs/>
          <w:iCs/>
          <w:color w:val="000000"/>
          <w:sz w:val="40"/>
          <w:szCs w:val="40"/>
          <w:lang w:bidi="ml-IN"/>
        </w:rPr>
        <w:t>===============</w:t>
      </w:r>
    </w:p>
    <w:p w14:paraId="6AE6B970" w14:textId="77777777" w:rsidR="002C1039" w:rsidRDefault="002C1039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</w:p>
    <w:p w14:paraId="3064E697" w14:textId="77777777" w:rsidR="002C1039" w:rsidRDefault="002C1039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</w:p>
    <w:p w14:paraId="29EEEDB9" w14:textId="77777777" w:rsidR="002C1039" w:rsidRDefault="002C1039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</w:p>
    <w:p w14:paraId="4E2294E5" w14:textId="77777777" w:rsidR="002C1039" w:rsidRDefault="002C1039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</w:p>
    <w:p w14:paraId="1FB6E1FF" w14:textId="77777777" w:rsidR="00A51FE5" w:rsidRPr="00A51FE5" w:rsidRDefault="00A51FE5" w:rsidP="004A669D">
      <w:pPr>
        <w:pStyle w:val="NoSpacing"/>
        <w:rPr>
          <w:lang w:bidi="ml-IN"/>
        </w:rPr>
      </w:pPr>
    </w:p>
    <w:p w14:paraId="4608AE15" w14:textId="77777777" w:rsidR="004A669D" w:rsidRPr="004A669D" w:rsidRDefault="004A669D" w:rsidP="002C103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4A669D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sna Korvai with starting Padams of 1 to 15 </w:t>
      </w:r>
      <w:proofErr w:type="gramStart"/>
      <w:r w:rsidRPr="004A669D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4A669D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60B292E" w14:textId="77777777" w:rsidR="00A51FE5" w:rsidRPr="00A51FE5" w:rsidRDefault="00A51FE5" w:rsidP="002C103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146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lÉÉþÌuÉwh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erÉæ¸</w:t>
      </w:r>
      <w:r w:rsidR="00330C83"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zÉgc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YcÉÉï - ÅzqÉÉþ c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ÎalÉ¶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Å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- ¶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qÉ¶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ÅÎalÉ¶Éþ b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ï - aÉpÉ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¶ÉæMüÉþ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uÉÉ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ÆrÉÑþlÉÎe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qÉqÉÉÿÅa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þl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mÉgcÉþSzÉ | </w:t>
      </w:r>
    </w:p>
    <w:p w14:paraId="0537A37B" w14:textId="77777777" w:rsidR="00A51FE5" w:rsidRDefault="00A51FE5" w:rsidP="000D4041">
      <w:pPr>
        <w:pStyle w:val="NoSpacing"/>
        <w:rPr>
          <w:lang w:bidi="ml-IN"/>
        </w:rPr>
      </w:pPr>
    </w:p>
    <w:p w14:paraId="42874A06" w14:textId="77777777" w:rsidR="000D4041" w:rsidRPr="00A51FE5" w:rsidRDefault="000D4041" w:rsidP="000D4041">
      <w:pPr>
        <w:pStyle w:val="NoSpacing"/>
        <w:rPr>
          <w:lang w:bidi="ml-IN"/>
        </w:rPr>
      </w:pPr>
    </w:p>
    <w:p w14:paraId="5B2FA5B0" w14:textId="77777777" w:rsidR="000D4041" w:rsidRPr="000D4041" w:rsidRDefault="000D4041" w:rsidP="000D404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0D4041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0D404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0D404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4DF44527" w14:textId="77777777" w:rsidR="00A51FE5" w:rsidRPr="00A51FE5" w:rsidRDefault="00A51FE5" w:rsidP="000D404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AalÉÉþÌuÉwhÉÔ -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uÉÉ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ASþok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 - lÉuÉþÌ§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)</w:t>
      </w:r>
    </w:p>
    <w:p w14:paraId="2F0DB872" w14:textId="77777777" w:rsidR="00A51FE5" w:rsidRDefault="00A51FE5" w:rsidP="000D4041">
      <w:pPr>
        <w:pStyle w:val="NoSpacing"/>
        <w:rPr>
          <w:lang w:bidi="ml-IN"/>
        </w:rPr>
      </w:pPr>
    </w:p>
    <w:p w14:paraId="3C69A7A2" w14:textId="77777777" w:rsidR="000D4041" w:rsidRPr="00A51FE5" w:rsidRDefault="000D4041" w:rsidP="000D4041">
      <w:pPr>
        <w:pStyle w:val="NoSpacing"/>
        <w:rPr>
          <w:lang w:bidi="ml-IN"/>
        </w:rPr>
      </w:pPr>
    </w:p>
    <w:p w14:paraId="3C50D0DC" w14:textId="77777777" w:rsidR="000D4041" w:rsidRPr="000D4041" w:rsidRDefault="000D4041" w:rsidP="000D404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 w:bidi="ml-IN"/>
        </w:rPr>
      </w:pPr>
      <w:r w:rsidRPr="000D4041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First and Last Padam of Seventh Prasnam of Kandam </w:t>
      </w:r>
      <w:proofErr w:type="gramStart"/>
      <w:r w:rsidRPr="000D404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4:-</w:t>
      </w:r>
      <w:proofErr w:type="gramEnd"/>
    </w:p>
    <w:p w14:paraId="03696E0E" w14:textId="77777777" w:rsidR="00A51FE5" w:rsidRPr="00A51FE5" w:rsidRDefault="00A51FE5" w:rsidP="000D404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AalÉÉþÌuÉwhÉÔ - mÉë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³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ÑþÈ)</w:t>
      </w:r>
    </w:p>
    <w:p w14:paraId="7EAFB24C" w14:textId="77777777" w:rsidR="009F0CFF" w:rsidRPr="00A51FE5" w:rsidRDefault="009F0CFF" w:rsidP="000D4041">
      <w:pPr>
        <w:pStyle w:val="NoSpacing"/>
        <w:rPr>
          <w:lang w:bidi="ml-IN"/>
        </w:rPr>
      </w:pPr>
    </w:p>
    <w:p w14:paraId="35581C0D" w14:textId="77777777" w:rsidR="00A51FE5" w:rsidRPr="00A51FE5" w:rsidRDefault="000D4041" w:rsidP="000D404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  <w:r w:rsidRPr="00EC0418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7 Prasanas of Kandam 4:</w:t>
      </w:r>
      <w:r w:rsidR="00A51FE5" w:rsidRPr="00A51FE5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 xml:space="preserve"> </w:t>
      </w:r>
    </w:p>
    <w:p w14:paraId="1038DDBE" w14:textId="77777777" w:rsidR="00A51FE5" w:rsidRPr="00A51FE5" w:rsidRDefault="00A51FE5" w:rsidP="000D404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rÉÑge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ÌuÉwh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- Um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zqÉ - lÉïq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Åz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AalÉÉþÌuÉwhÉÔ -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)</w:t>
      </w:r>
    </w:p>
    <w:p w14:paraId="709F6C48" w14:textId="77777777" w:rsidR="000D4041" w:rsidRDefault="000D4041" w:rsidP="001A6C2F">
      <w:pPr>
        <w:pStyle w:val="NoSpacing"/>
        <w:rPr>
          <w:lang w:bidi="ml-IN"/>
        </w:rPr>
      </w:pPr>
    </w:p>
    <w:p w14:paraId="2F09F115" w14:textId="77777777" w:rsidR="00A51FE5" w:rsidRDefault="00A51FE5" w:rsidP="000D404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0D4041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|| WûËUþÈ | AÉ</w:t>
      </w:r>
      <w:r w:rsidR="008F2D11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å</w:t>
      </w:r>
      <w:r w:rsidRPr="000D4041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qÉç ||</w:t>
      </w:r>
    </w:p>
    <w:p w14:paraId="2B726DE6" w14:textId="77777777" w:rsidR="000D4041" w:rsidRDefault="000D4041" w:rsidP="000D404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color w:val="000000"/>
          <w:sz w:val="40"/>
          <w:szCs w:val="40"/>
        </w:rPr>
      </w:pPr>
      <w:r w:rsidRPr="00111F01">
        <w:rPr>
          <w:rFonts w:ascii="BRH Devanagari RN" w:hAnsi="BRH Devanagari RN" w:cs="BRH Devanagari RN"/>
          <w:b/>
          <w:color w:val="000000"/>
          <w:sz w:val="40"/>
          <w:szCs w:val="40"/>
        </w:rPr>
        <w:t>|| CÌiÉ cÉiÉÑjÉï MüÉhQ</w:t>
      </w:r>
      <w:r w:rsidR="008F2D11">
        <w:rPr>
          <w:rFonts w:ascii="BRH Devanagari RN" w:hAnsi="BRH Devanagari RN" w:cs="BRH Devanagari RN"/>
          <w:b/>
          <w:color w:val="000000"/>
          <w:sz w:val="40"/>
          <w:szCs w:val="40"/>
        </w:rPr>
        <w:t>å</w:t>
      </w:r>
      <w:r w:rsidRPr="00111F01">
        <w:rPr>
          <w:rFonts w:ascii="BRH Devanagari RN" w:hAnsi="BRH Devanagari RN" w:cs="BRH Devanagari RN"/>
          <w:b/>
          <w:color w:val="000000"/>
          <w:sz w:val="40"/>
          <w:szCs w:val="40"/>
        </w:rPr>
        <w:t xml:space="preserve">û </w:t>
      </w:r>
      <w:r w:rsidRPr="000D4041">
        <w:rPr>
          <w:rFonts w:ascii="BRH Devanagari RN" w:hAnsi="BRH Devanagari RN" w:cs="BRH Devanagari RN"/>
          <w:b/>
          <w:color w:val="000000"/>
          <w:sz w:val="40"/>
          <w:szCs w:val="40"/>
        </w:rPr>
        <w:t>xÉmiÉqÉÈ</w:t>
      </w:r>
      <w:r w:rsidRPr="00111F01">
        <w:rPr>
          <w:rFonts w:ascii="BRH Devanagari RN" w:hAnsi="BRH Devanagari RN" w:cs="BRH Devanagari RN"/>
          <w:b/>
          <w:color w:val="000000"/>
          <w:sz w:val="40"/>
          <w:szCs w:val="40"/>
        </w:rPr>
        <w:t xml:space="preserve"> mÉëzlÉÈ xÉqÉÉmiÉÈ ||</w:t>
      </w:r>
    </w:p>
    <w:p w14:paraId="5FEEDE07" w14:textId="77777777" w:rsidR="00A51FE5" w:rsidRDefault="00A51FE5" w:rsidP="001A6C2F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</w:pPr>
      <w:r w:rsidRPr="001A6C2F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|| CÌiÉ cÉiÉÑjÉïqÉç MüÉhQûqÉç ||</w:t>
      </w:r>
    </w:p>
    <w:p w14:paraId="69C8ABB3" w14:textId="77777777" w:rsidR="009F0CFF" w:rsidRDefault="009F0CFF" w:rsidP="001A6C2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526FE737" w14:textId="77777777" w:rsidR="009F0CFF" w:rsidRPr="001A6C2F" w:rsidRDefault="009F0CFF" w:rsidP="009E62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2A06061E" w14:textId="77777777" w:rsidR="002C1039" w:rsidRDefault="00B8761F" w:rsidP="002C103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B8761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</w:t>
      </w:r>
      <w:proofErr w:type="gramStart"/>
      <w:r w:rsidRPr="00B8761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nchati ,</w:t>
      </w:r>
      <w:proofErr w:type="gramEnd"/>
      <w:r w:rsidRPr="00B8761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adam and Krama Vaakyam for </w:t>
      </w:r>
    </w:p>
    <w:p w14:paraId="44257E45" w14:textId="77777777" w:rsidR="00B8761F" w:rsidRPr="00B8761F" w:rsidRDefault="00B8761F" w:rsidP="002C103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B8761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Kandam </w:t>
      </w:r>
      <w:proofErr w:type="gramStart"/>
      <w:r w:rsidRPr="00B8761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4 </w:t>
      </w:r>
      <w:r w:rsidR="002C103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B8761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7 – </w:t>
      </w:r>
      <w:r w:rsidR="002C103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B8761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4.7</w:t>
      </w:r>
      <w:r w:rsidR="002C103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B8761F" w:rsidRPr="00B8761F" w14:paraId="628CC3FA" w14:textId="77777777" w:rsidTr="00F724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A00F2" w14:textId="77777777" w:rsidR="00B8761F" w:rsidRPr="00B8761F" w:rsidRDefault="00B8761F" w:rsidP="00B8761F">
            <w:pPr>
              <w:spacing w:after="20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761F" w:rsidRPr="00B8761F" w14:paraId="71441E60" w14:textId="77777777" w:rsidTr="00F7246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6B322A0" w14:textId="77777777" w:rsidR="00B8761F" w:rsidRPr="00B8761F" w:rsidRDefault="00B8761F" w:rsidP="00B8761F">
                  <w:pPr>
                    <w:spacing w:after="20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B8761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5D4E494D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761F" w:rsidRPr="00B8761F" w14:paraId="1904AEFE" w14:textId="77777777" w:rsidTr="00F7246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F5EF5B4" w14:textId="77777777" w:rsidR="00B8761F" w:rsidRPr="00B8761F" w:rsidRDefault="00B8761F" w:rsidP="00B8761F">
                  <w:pPr>
                    <w:spacing w:after="20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B8761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63BA0D61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</w:tcPr>
          <w:p w14:paraId="73A02A89" w14:textId="77777777" w:rsidR="00B8761F" w:rsidRPr="00B8761F" w:rsidRDefault="00B8761F" w:rsidP="00B8761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Krama Vaakyams</w:t>
            </w:r>
          </w:p>
        </w:tc>
      </w:tr>
      <w:tr w:rsidR="00B8761F" w:rsidRPr="00B8761F" w14:paraId="64EFBB60" w14:textId="77777777" w:rsidTr="00F724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7318D" w14:textId="77777777" w:rsidR="00B8761F" w:rsidRPr="00B8761F" w:rsidRDefault="00B8761F" w:rsidP="00B8761F">
            <w:pPr>
              <w:spacing w:after="20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4BEFF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00F22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8</w:t>
            </w:r>
          </w:p>
        </w:tc>
        <w:tc>
          <w:tcPr>
            <w:tcW w:w="1980" w:type="dxa"/>
          </w:tcPr>
          <w:p w14:paraId="3F3164AB" w14:textId="77777777" w:rsidR="00B8761F" w:rsidRPr="00B8761F" w:rsidRDefault="00B8761F" w:rsidP="00B8761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</w:t>
            </w:r>
            <w:r w:rsidR="00BF287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</w:tr>
      <w:tr w:rsidR="00B8761F" w:rsidRPr="00B8761F" w14:paraId="3AC178F3" w14:textId="77777777" w:rsidTr="00F724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4481C" w14:textId="77777777" w:rsidR="00B8761F" w:rsidRPr="00B8761F" w:rsidRDefault="00B8761F" w:rsidP="00B8761F">
            <w:pPr>
              <w:spacing w:after="20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F4C23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8BF1E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4</w:t>
            </w:r>
          </w:p>
        </w:tc>
        <w:tc>
          <w:tcPr>
            <w:tcW w:w="1980" w:type="dxa"/>
          </w:tcPr>
          <w:p w14:paraId="61E8CB05" w14:textId="77777777" w:rsidR="00B8761F" w:rsidRPr="00B8761F" w:rsidRDefault="00B8761F" w:rsidP="00B8761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1</w:t>
            </w:r>
          </w:p>
        </w:tc>
      </w:tr>
      <w:tr w:rsidR="00B8761F" w:rsidRPr="00B8761F" w14:paraId="0DD10D37" w14:textId="77777777" w:rsidTr="00F724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9DEF7" w14:textId="77777777" w:rsidR="00B8761F" w:rsidRPr="00B8761F" w:rsidRDefault="00B8761F" w:rsidP="00B8761F">
            <w:pPr>
              <w:spacing w:after="20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B77A8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A3E47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8</w:t>
            </w:r>
          </w:p>
        </w:tc>
        <w:tc>
          <w:tcPr>
            <w:tcW w:w="1980" w:type="dxa"/>
          </w:tcPr>
          <w:p w14:paraId="34A3DFE4" w14:textId="77777777" w:rsidR="00B8761F" w:rsidRPr="00B8761F" w:rsidRDefault="00B8761F" w:rsidP="00B8761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</w:t>
            </w:r>
            <w:r w:rsidR="009F0CF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</w:tr>
      <w:tr w:rsidR="00B8761F" w:rsidRPr="00B8761F" w14:paraId="3850B922" w14:textId="77777777" w:rsidTr="00F724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4B33A" w14:textId="77777777" w:rsidR="00B8761F" w:rsidRPr="00B8761F" w:rsidRDefault="00B8761F" w:rsidP="00B8761F">
            <w:pPr>
              <w:spacing w:after="20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C6D0B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028F2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4</w:t>
            </w:r>
          </w:p>
        </w:tc>
        <w:tc>
          <w:tcPr>
            <w:tcW w:w="1980" w:type="dxa"/>
          </w:tcPr>
          <w:p w14:paraId="3F6F9FC2" w14:textId="77777777" w:rsidR="00B8761F" w:rsidRPr="00B8761F" w:rsidRDefault="00B8761F" w:rsidP="00B8761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9</w:t>
            </w:r>
          </w:p>
        </w:tc>
      </w:tr>
      <w:tr w:rsidR="00B8761F" w:rsidRPr="00B8761F" w14:paraId="0732DBB0" w14:textId="77777777" w:rsidTr="00F724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B1729" w14:textId="77777777" w:rsidR="00B8761F" w:rsidRPr="00B8761F" w:rsidRDefault="00B8761F" w:rsidP="00B8761F">
            <w:pPr>
              <w:spacing w:after="20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43025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7FABE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8</w:t>
            </w:r>
          </w:p>
        </w:tc>
        <w:tc>
          <w:tcPr>
            <w:tcW w:w="1980" w:type="dxa"/>
          </w:tcPr>
          <w:p w14:paraId="1FAB3C3E" w14:textId="77777777" w:rsidR="00B8761F" w:rsidRPr="00B8761F" w:rsidRDefault="00B8761F" w:rsidP="00B8761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0</w:t>
            </w:r>
          </w:p>
        </w:tc>
      </w:tr>
      <w:tr w:rsidR="00B8761F" w:rsidRPr="00B8761F" w14:paraId="5DFEA4EC" w14:textId="77777777" w:rsidTr="00F724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29527" w14:textId="77777777" w:rsidR="00B8761F" w:rsidRPr="00B8761F" w:rsidRDefault="00B8761F" w:rsidP="00B8761F">
            <w:pPr>
              <w:spacing w:after="20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0C512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51D74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1</w:t>
            </w:r>
          </w:p>
        </w:tc>
        <w:tc>
          <w:tcPr>
            <w:tcW w:w="1980" w:type="dxa"/>
          </w:tcPr>
          <w:p w14:paraId="4C57C3C8" w14:textId="77777777" w:rsidR="00B8761F" w:rsidRPr="00B8761F" w:rsidRDefault="00B8761F" w:rsidP="00B8761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2</w:t>
            </w:r>
          </w:p>
        </w:tc>
      </w:tr>
      <w:tr w:rsidR="00B8761F" w:rsidRPr="00B8761F" w14:paraId="198C3270" w14:textId="77777777" w:rsidTr="00F724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9E6B3" w14:textId="77777777" w:rsidR="00B8761F" w:rsidRPr="00B8761F" w:rsidRDefault="00B8761F" w:rsidP="00B8761F">
            <w:pPr>
              <w:spacing w:after="20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42942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FA6B5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4</w:t>
            </w:r>
          </w:p>
        </w:tc>
        <w:tc>
          <w:tcPr>
            <w:tcW w:w="1980" w:type="dxa"/>
          </w:tcPr>
          <w:p w14:paraId="167B76E0" w14:textId="77777777" w:rsidR="00B8761F" w:rsidRPr="00B8761F" w:rsidRDefault="00B8761F" w:rsidP="00B8761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            98</w:t>
            </w:r>
          </w:p>
        </w:tc>
      </w:tr>
      <w:tr w:rsidR="00B8761F" w:rsidRPr="00B8761F" w14:paraId="4AF2AD70" w14:textId="77777777" w:rsidTr="00F724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7BBF8" w14:textId="77777777" w:rsidR="00B8761F" w:rsidRPr="00B8761F" w:rsidRDefault="00B8761F" w:rsidP="00B8761F">
            <w:pPr>
              <w:spacing w:after="20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2E54C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36408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6</w:t>
            </w:r>
          </w:p>
        </w:tc>
        <w:tc>
          <w:tcPr>
            <w:tcW w:w="1980" w:type="dxa"/>
          </w:tcPr>
          <w:p w14:paraId="78B1756C" w14:textId="77777777" w:rsidR="00B8761F" w:rsidRPr="00B8761F" w:rsidRDefault="00B8761F" w:rsidP="00901376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  <w:r w:rsidR="0090137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</w:tr>
      <w:tr w:rsidR="00B8761F" w:rsidRPr="00B8761F" w14:paraId="0C64CFC1" w14:textId="77777777" w:rsidTr="00F724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48F9B" w14:textId="77777777" w:rsidR="00B8761F" w:rsidRPr="00B8761F" w:rsidRDefault="00B8761F" w:rsidP="00B8761F">
            <w:pPr>
              <w:spacing w:after="20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6190D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C0F90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8</w:t>
            </w:r>
          </w:p>
        </w:tc>
        <w:tc>
          <w:tcPr>
            <w:tcW w:w="1980" w:type="dxa"/>
          </w:tcPr>
          <w:p w14:paraId="359E13A7" w14:textId="77777777" w:rsidR="00B8761F" w:rsidRPr="00B8761F" w:rsidRDefault="00B8761F" w:rsidP="00B8761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2</w:t>
            </w:r>
          </w:p>
        </w:tc>
      </w:tr>
      <w:tr w:rsidR="00B8761F" w:rsidRPr="00B8761F" w14:paraId="1178E011" w14:textId="77777777" w:rsidTr="00F724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2C9AD" w14:textId="77777777" w:rsidR="00B8761F" w:rsidRPr="00B8761F" w:rsidRDefault="00B8761F" w:rsidP="00B8761F">
            <w:pPr>
              <w:spacing w:after="20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FABEB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32772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0</w:t>
            </w:r>
          </w:p>
        </w:tc>
        <w:tc>
          <w:tcPr>
            <w:tcW w:w="1980" w:type="dxa"/>
          </w:tcPr>
          <w:p w14:paraId="053D086D" w14:textId="77777777" w:rsidR="00B8761F" w:rsidRPr="00B8761F" w:rsidRDefault="00B8761F" w:rsidP="00B8761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B8761F" w:rsidRPr="00B8761F" w14:paraId="5699C3D5" w14:textId="77777777" w:rsidTr="00F724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8B4EE" w14:textId="77777777" w:rsidR="00B8761F" w:rsidRPr="00B8761F" w:rsidRDefault="00B8761F" w:rsidP="00B8761F">
            <w:pPr>
              <w:spacing w:after="20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1F69C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EAAF1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1</w:t>
            </w:r>
          </w:p>
        </w:tc>
        <w:tc>
          <w:tcPr>
            <w:tcW w:w="1980" w:type="dxa"/>
          </w:tcPr>
          <w:p w14:paraId="2050CB73" w14:textId="77777777" w:rsidR="00B8761F" w:rsidRPr="00B8761F" w:rsidRDefault="00B8761F" w:rsidP="00B8761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1</w:t>
            </w:r>
          </w:p>
        </w:tc>
      </w:tr>
      <w:tr w:rsidR="00B8761F" w:rsidRPr="00B8761F" w14:paraId="49D3484F" w14:textId="77777777" w:rsidTr="00F724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AA00A" w14:textId="77777777" w:rsidR="00B8761F" w:rsidRPr="00B8761F" w:rsidRDefault="00B8761F" w:rsidP="00B8761F">
            <w:pPr>
              <w:spacing w:after="20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A7B6C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DA543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2</w:t>
            </w:r>
          </w:p>
        </w:tc>
        <w:tc>
          <w:tcPr>
            <w:tcW w:w="1980" w:type="dxa"/>
          </w:tcPr>
          <w:p w14:paraId="1E7A030A" w14:textId="77777777" w:rsidR="00B8761F" w:rsidRPr="00B8761F" w:rsidRDefault="00B8761F" w:rsidP="00B8761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1</w:t>
            </w:r>
          </w:p>
        </w:tc>
      </w:tr>
      <w:tr w:rsidR="00B8761F" w:rsidRPr="00B8761F" w14:paraId="11D5DB40" w14:textId="77777777" w:rsidTr="00F724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9E8F3" w14:textId="77777777" w:rsidR="00B8761F" w:rsidRPr="00B8761F" w:rsidRDefault="00B8761F" w:rsidP="00B8761F">
            <w:pPr>
              <w:spacing w:after="20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A7B7B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00947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7</w:t>
            </w:r>
          </w:p>
        </w:tc>
        <w:tc>
          <w:tcPr>
            <w:tcW w:w="1980" w:type="dxa"/>
          </w:tcPr>
          <w:p w14:paraId="3B10E2B4" w14:textId="77777777" w:rsidR="00B8761F" w:rsidRPr="00B8761F" w:rsidRDefault="00B8761F" w:rsidP="00B8761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</w:t>
            </w:r>
          </w:p>
        </w:tc>
      </w:tr>
      <w:tr w:rsidR="00B8761F" w:rsidRPr="00B8761F" w14:paraId="53DB2F14" w14:textId="77777777" w:rsidTr="00F724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8E125" w14:textId="77777777" w:rsidR="00B8761F" w:rsidRPr="00B8761F" w:rsidRDefault="00B8761F" w:rsidP="00B8761F">
            <w:pPr>
              <w:spacing w:after="20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21971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6C518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3</w:t>
            </w:r>
          </w:p>
        </w:tc>
        <w:tc>
          <w:tcPr>
            <w:tcW w:w="1980" w:type="dxa"/>
          </w:tcPr>
          <w:p w14:paraId="5883D04E" w14:textId="77777777" w:rsidR="00B8761F" w:rsidRPr="00B8761F" w:rsidRDefault="00B8761F" w:rsidP="00B8761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8</w:t>
            </w:r>
          </w:p>
        </w:tc>
      </w:tr>
      <w:tr w:rsidR="00B8761F" w:rsidRPr="00B8761F" w14:paraId="057527B7" w14:textId="77777777" w:rsidTr="00F724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9FDF1" w14:textId="77777777" w:rsidR="00B8761F" w:rsidRPr="00B8761F" w:rsidRDefault="00B8761F" w:rsidP="00B8761F">
            <w:pPr>
              <w:spacing w:after="20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FBAB4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A4F0C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4</w:t>
            </w:r>
          </w:p>
        </w:tc>
        <w:tc>
          <w:tcPr>
            <w:tcW w:w="1980" w:type="dxa"/>
          </w:tcPr>
          <w:p w14:paraId="0B278064" w14:textId="77777777" w:rsidR="00B8761F" w:rsidRPr="00B8761F" w:rsidRDefault="00B8761F" w:rsidP="00B8761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7</w:t>
            </w:r>
          </w:p>
        </w:tc>
      </w:tr>
      <w:tr w:rsidR="00B8761F" w:rsidRPr="00B8761F" w14:paraId="291AAEB6" w14:textId="77777777" w:rsidTr="00F724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15179" w14:textId="77777777" w:rsidR="00B8761F" w:rsidRPr="00B8761F" w:rsidRDefault="00B8761F" w:rsidP="00B8761F">
            <w:pPr>
              <w:spacing w:after="20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F7F6D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844CD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08</w:t>
            </w:r>
          </w:p>
        </w:tc>
        <w:tc>
          <w:tcPr>
            <w:tcW w:w="1980" w:type="dxa"/>
          </w:tcPr>
          <w:p w14:paraId="20243BE6" w14:textId="77777777" w:rsidR="00B8761F" w:rsidRPr="00B8761F" w:rsidRDefault="00901376" w:rsidP="00B8761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2210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</w:tr>
    </w:tbl>
    <w:p w14:paraId="7FAD52E1" w14:textId="77777777" w:rsidR="00143A1D" w:rsidRDefault="00143A1D" w:rsidP="00685A0D">
      <w:pPr>
        <w:rPr>
          <w:lang w:val="en-US" w:eastAsia="x-none" w:bidi="hi-IN"/>
        </w:rPr>
      </w:pPr>
    </w:p>
    <w:p w14:paraId="37518EFB" w14:textId="77777777" w:rsidR="00D50F40" w:rsidRDefault="00D50F40" w:rsidP="00685A0D">
      <w:pPr>
        <w:rPr>
          <w:lang w:val="en-US" w:eastAsia="x-none" w:bidi="hi-IN"/>
        </w:rPr>
      </w:pPr>
    </w:p>
    <w:p w14:paraId="4EE6F5CB" w14:textId="77777777" w:rsidR="00D50F40" w:rsidRDefault="00D50F40" w:rsidP="00685A0D">
      <w:pPr>
        <w:rPr>
          <w:lang w:val="en-US" w:eastAsia="x-none" w:bidi="hi-IN"/>
        </w:rPr>
      </w:pPr>
    </w:p>
    <w:p w14:paraId="0D7058F2" w14:textId="77777777" w:rsidR="00D50F40" w:rsidRDefault="00D50F40" w:rsidP="00685A0D">
      <w:pPr>
        <w:rPr>
          <w:lang w:val="en-US" w:eastAsia="x-none" w:bidi="hi-IN"/>
        </w:rPr>
      </w:pPr>
    </w:p>
    <w:p w14:paraId="2A10FA7B" w14:textId="77777777" w:rsidR="00D50F40" w:rsidRDefault="00D50F40" w:rsidP="00D50F40">
      <w:pPr>
        <w:jc w:val="center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F12664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 xml:space="preserve">Details of Anuvakam, </w:t>
      </w:r>
      <w:proofErr w:type="gramStart"/>
      <w:r w:rsidRPr="00F12664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 xml:space="preserve">Panchati </w:t>
      </w:r>
      <w: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,</w:t>
      </w:r>
      <w:proofErr w:type="gramEnd"/>
      <w: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 xml:space="preserve"> </w:t>
      </w:r>
      <w:r w:rsidRPr="00F12664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Padam</w:t>
      </w:r>
      <w: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 xml:space="preserve"> and </w:t>
      </w:r>
    </w:p>
    <w:p w14:paraId="68660DDC" w14:textId="77777777" w:rsidR="00D50F40" w:rsidRDefault="00D50F40" w:rsidP="00D50F40">
      <w:pPr>
        <w:jc w:val="center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Krama Vaakyam</w:t>
      </w:r>
      <w:r w:rsidRPr="00F12664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 xml:space="preserve"> for Kandam </w:t>
      </w:r>
      <w: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4</w:t>
      </w:r>
    </w:p>
    <w:p w14:paraId="2E2E8E36" w14:textId="77777777" w:rsidR="00D50F40" w:rsidRPr="00C825F4" w:rsidRDefault="00D50F40" w:rsidP="00D50F40">
      <w:pPr>
        <w:jc w:val="center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C825F4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(4.1 to 4.7)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1"/>
        <w:gridCol w:w="1936"/>
        <w:gridCol w:w="1958"/>
        <w:gridCol w:w="1936"/>
        <w:gridCol w:w="1937"/>
      </w:tblGrid>
      <w:tr w:rsidR="00D50F40" w:rsidRPr="00C825F4" w14:paraId="51A1C57B" w14:textId="77777777" w:rsidTr="00F72461">
        <w:tc>
          <w:tcPr>
            <w:tcW w:w="1521" w:type="dxa"/>
            <w:shd w:val="clear" w:color="auto" w:fill="auto"/>
          </w:tcPr>
          <w:p w14:paraId="4B126690" w14:textId="77777777" w:rsidR="00D50F40" w:rsidRPr="00C825F4" w:rsidRDefault="00D50F40" w:rsidP="00F7246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36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50F40" w:rsidRPr="00C825F4" w14:paraId="33EDB2BD" w14:textId="77777777" w:rsidTr="00F7246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BF57DF4" w14:textId="77777777" w:rsidR="00D50F40" w:rsidRPr="00C825F4" w:rsidRDefault="00D50F40" w:rsidP="00F72461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C825F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40EEBFDF" w14:textId="77777777" w:rsidR="00D50F40" w:rsidRPr="00C825F4" w:rsidRDefault="00D50F40" w:rsidP="00F7246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50F40" w:rsidRPr="00C825F4" w14:paraId="18268C65" w14:textId="77777777" w:rsidTr="00F7246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243A53B" w14:textId="77777777" w:rsidR="00D50F40" w:rsidRPr="00C825F4" w:rsidRDefault="00D50F40" w:rsidP="00F72461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C825F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19E4CEDE" w14:textId="77777777" w:rsidR="00D50F40" w:rsidRPr="00C825F4" w:rsidRDefault="00D50F40" w:rsidP="00F7246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36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50F40" w:rsidRPr="00C825F4" w14:paraId="425B9BC2" w14:textId="77777777" w:rsidTr="00F7246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9E0DBC2" w14:textId="77777777" w:rsidR="00D50F40" w:rsidRPr="00C825F4" w:rsidRDefault="00D50F40" w:rsidP="00F7246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C825F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4F734C19" w14:textId="77777777" w:rsidR="00D50F40" w:rsidRPr="00C825F4" w:rsidRDefault="00D50F40" w:rsidP="00F7246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37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50F40" w:rsidRPr="00C825F4" w14:paraId="1E2493FB" w14:textId="77777777" w:rsidTr="00F7246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53B4722" w14:textId="77777777" w:rsidR="00D50F40" w:rsidRPr="00C825F4" w:rsidRDefault="00D50F40" w:rsidP="00F7246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C825F4">
                    <w:rPr>
                      <w:rFonts w:ascii="Arial" w:eastAsia="Calibri" w:hAnsi="Arial"/>
                      <w:b/>
                      <w:bCs/>
                      <w:sz w:val="28"/>
                      <w:szCs w:val="28"/>
                      <w:lang w:eastAsia="en-US"/>
                    </w:rPr>
                    <w:t>Krama Vaakyams</w:t>
                  </w:r>
                  <w:r w:rsidRPr="00C825F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</w:tc>
            </w:tr>
          </w:tbl>
          <w:p w14:paraId="7C4DD999" w14:textId="77777777" w:rsidR="00D50F40" w:rsidRPr="00C825F4" w:rsidRDefault="00D50F40" w:rsidP="00F7246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D50F40" w:rsidRPr="00C825F4" w14:paraId="08A0A658" w14:textId="77777777" w:rsidTr="00F72461">
        <w:tc>
          <w:tcPr>
            <w:tcW w:w="1521" w:type="dxa"/>
            <w:shd w:val="clear" w:color="auto" w:fill="auto"/>
          </w:tcPr>
          <w:p w14:paraId="4621E61C" w14:textId="77777777" w:rsidR="00D50F40" w:rsidRPr="00C825F4" w:rsidRDefault="00D50F40" w:rsidP="00F7246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36" w:type="dxa"/>
            <w:shd w:val="clear" w:color="auto" w:fill="auto"/>
          </w:tcPr>
          <w:p w14:paraId="1D85A5A1" w14:textId="77777777" w:rsidR="00D50F40" w:rsidRPr="00C825F4" w:rsidRDefault="00D50F40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14:paraId="2B2FC2B8" w14:textId="77777777" w:rsidR="00D50F40" w:rsidRPr="00C825F4" w:rsidRDefault="00294D3E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36" w:type="dxa"/>
            <w:shd w:val="clear" w:color="auto" w:fill="auto"/>
          </w:tcPr>
          <w:p w14:paraId="624DCD48" w14:textId="77777777" w:rsidR="00D50F40" w:rsidRPr="00C825F4" w:rsidRDefault="00294D3E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2293</w:t>
            </w:r>
          </w:p>
        </w:tc>
        <w:tc>
          <w:tcPr>
            <w:tcW w:w="1937" w:type="dxa"/>
            <w:shd w:val="clear" w:color="auto" w:fill="auto"/>
          </w:tcPr>
          <w:p w14:paraId="5DC92516" w14:textId="77777777" w:rsidR="00D50F40" w:rsidRPr="00C825F4" w:rsidRDefault="00E50B6C" w:rsidP="00F7246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2557</w:t>
            </w:r>
          </w:p>
        </w:tc>
      </w:tr>
      <w:tr w:rsidR="00D50F40" w:rsidRPr="00C825F4" w14:paraId="1C84F2C3" w14:textId="77777777" w:rsidTr="00F72461">
        <w:tc>
          <w:tcPr>
            <w:tcW w:w="1521" w:type="dxa"/>
            <w:shd w:val="clear" w:color="auto" w:fill="auto"/>
          </w:tcPr>
          <w:p w14:paraId="161A4048" w14:textId="77777777" w:rsidR="00D50F40" w:rsidRPr="00C825F4" w:rsidRDefault="00D50F40" w:rsidP="00F7246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36" w:type="dxa"/>
            <w:shd w:val="clear" w:color="auto" w:fill="auto"/>
          </w:tcPr>
          <w:p w14:paraId="0820DA7C" w14:textId="77777777" w:rsidR="00D50F40" w:rsidRPr="00C825F4" w:rsidRDefault="00D50F40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14:paraId="6F6A6FBB" w14:textId="77777777" w:rsidR="00D50F40" w:rsidRPr="00C825F4" w:rsidRDefault="00294D3E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36" w:type="dxa"/>
            <w:shd w:val="clear" w:color="auto" w:fill="auto"/>
          </w:tcPr>
          <w:p w14:paraId="614D4AF9" w14:textId="77777777" w:rsidR="00D50F40" w:rsidRPr="00C825F4" w:rsidRDefault="00294D3E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2498</w:t>
            </w:r>
          </w:p>
        </w:tc>
        <w:tc>
          <w:tcPr>
            <w:tcW w:w="1937" w:type="dxa"/>
            <w:shd w:val="clear" w:color="auto" w:fill="auto"/>
          </w:tcPr>
          <w:p w14:paraId="6D421DFA" w14:textId="77777777" w:rsidR="00D50F40" w:rsidRPr="00C825F4" w:rsidRDefault="00E50B6C" w:rsidP="005E517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276</w:t>
            </w:r>
            <w:r w:rsidR="005E517A"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</w:tr>
      <w:tr w:rsidR="00D50F40" w:rsidRPr="00C825F4" w14:paraId="47669361" w14:textId="77777777" w:rsidTr="00F72461">
        <w:tc>
          <w:tcPr>
            <w:tcW w:w="1521" w:type="dxa"/>
            <w:shd w:val="clear" w:color="auto" w:fill="auto"/>
          </w:tcPr>
          <w:p w14:paraId="3361EEE5" w14:textId="77777777" w:rsidR="00D50F40" w:rsidRPr="00C825F4" w:rsidRDefault="00D50F40" w:rsidP="00F7246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36" w:type="dxa"/>
            <w:shd w:val="clear" w:color="auto" w:fill="auto"/>
          </w:tcPr>
          <w:p w14:paraId="4F1688AE" w14:textId="77777777" w:rsidR="00D50F40" w:rsidRPr="00C825F4" w:rsidRDefault="00294D3E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58" w:type="dxa"/>
            <w:shd w:val="clear" w:color="auto" w:fill="auto"/>
          </w:tcPr>
          <w:p w14:paraId="2E864B9C" w14:textId="77777777" w:rsidR="00D50F40" w:rsidRPr="00C825F4" w:rsidRDefault="00294D3E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36" w:type="dxa"/>
            <w:shd w:val="clear" w:color="auto" w:fill="auto"/>
          </w:tcPr>
          <w:p w14:paraId="710F75B0" w14:textId="77777777" w:rsidR="00D50F40" w:rsidRPr="00C825F4" w:rsidRDefault="00294D3E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1844</w:t>
            </w:r>
          </w:p>
        </w:tc>
        <w:tc>
          <w:tcPr>
            <w:tcW w:w="1937" w:type="dxa"/>
            <w:shd w:val="clear" w:color="auto" w:fill="auto"/>
          </w:tcPr>
          <w:p w14:paraId="7922CEDB" w14:textId="77777777" w:rsidR="00D50F40" w:rsidRPr="00C825F4" w:rsidRDefault="00E50B6C" w:rsidP="00F7246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2195</w:t>
            </w:r>
          </w:p>
        </w:tc>
      </w:tr>
      <w:tr w:rsidR="00D50F40" w:rsidRPr="00C825F4" w14:paraId="0A175D14" w14:textId="77777777" w:rsidTr="00F72461">
        <w:tc>
          <w:tcPr>
            <w:tcW w:w="1521" w:type="dxa"/>
            <w:shd w:val="clear" w:color="auto" w:fill="auto"/>
          </w:tcPr>
          <w:p w14:paraId="4530D8C3" w14:textId="77777777" w:rsidR="00D50F40" w:rsidRPr="00C825F4" w:rsidRDefault="00D50F40" w:rsidP="00F7246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36" w:type="dxa"/>
            <w:shd w:val="clear" w:color="auto" w:fill="auto"/>
          </w:tcPr>
          <w:p w14:paraId="7DF89996" w14:textId="77777777" w:rsidR="00D50F40" w:rsidRPr="00C825F4" w:rsidRDefault="00294D3E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45290D26" w14:textId="77777777" w:rsidR="00D50F40" w:rsidRPr="00C825F4" w:rsidRDefault="00294D3E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36" w:type="dxa"/>
            <w:shd w:val="clear" w:color="auto" w:fill="auto"/>
          </w:tcPr>
          <w:p w14:paraId="52EA35CF" w14:textId="77777777" w:rsidR="00D50F40" w:rsidRPr="00C825F4" w:rsidRDefault="00294D3E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1887</w:t>
            </w:r>
          </w:p>
        </w:tc>
        <w:tc>
          <w:tcPr>
            <w:tcW w:w="1937" w:type="dxa"/>
            <w:shd w:val="clear" w:color="auto" w:fill="auto"/>
          </w:tcPr>
          <w:p w14:paraId="7E1F1937" w14:textId="77777777" w:rsidR="00D50F40" w:rsidRPr="00C825F4" w:rsidRDefault="00E50B6C" w:rsidP="00F7246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2248</w:t>
            </w:r>
          </w:p>
        </w:tc>
      </w:tr>
      <w:tr w:rsidR="00D50F40" w:rsidRPr="00C825F4" w14:paraId="0634AF22" w14:textId="77777777" w:rsidTr="00F72461">
        <w:tc>
          <w:tcPr>
            <w:tcW w:w="1521" w:type="dxa"/>
            <w:shd w:val="clear" w:color="auto" w:fill="auto"/>
          </w:tcPr>
          <w:p w14:paraId="3D5A72C0" w14:textId="77777777" w:rsidR="00D50F40" w:rsidRPr="00C825F4" w:rsidRDefault="00D50F40" w:rsidP="00F7246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36" w:type="dxa"/>
            <w:shd w:val="clear" w:color="auto" w:fill="auto"/>
          </w:tcPr>
          <w:p w14:paraId="51F10937" w14:textId="77777777" w:rsidR="00D50F40" w:rsidRPr="00C825F4" w:rsidRDefault="00D50F40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14:paraId="26FB582D" w14:textId="77777777" w:rsidR="00D50F40" w:rsidRPr="00C825F4" w:rsidRDefault="00294D3E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36" w:type="dxa"/>
            <w:shd w:val="clear" w:color="auto" w:fill="auto"/>
          </w:tcPr>
          <w:p w14:paraId="13727DFB" w14:textId="77777777" w:rsidR="00D50F40" w:rsidRPr="00C825F4" w:rsidRDefault="00294D3E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1234</w:t>
            </w:r>
          </w:p>
        </w:tc>
        <w:tc>
          <w:tcPr>
            <w:tcW w:w="1937" w:type="dxa"/>
            <w:shd w:val="clear" w:color="auto" w:fill="auto"/>
          </w:tcPr>
          <w:p w14:paraId="2A57D28A" w14:textId="77777777" w:rsidR="00D50F40" w:rsidRPr="00C825F4" w:rsidRDefault="00E50B6C" w:rsidP="00E50B6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1417</w:t>
            </w:r>
          </w:p>
        </w:tc>
      </w:tr>
      <w:tr w:rsidR="00D50F40" w:rsidRPr="00C825F4" w14:paraId="118B1B94" w14:textId="77777777" w:rsidTr="00F72461">
        <w:tc>
          <w:tcPr>
            <w:tcW w:w="1521" w:type="dxa"/>
            <w:shd w:val="clear" w:color="auto" w:fill="auto"/>
          </w:tcPr>
          <w:p w14:paraId="2E2F6B44" w14:textId="77777777" w:rsidR="00D50F40" w:rsidRPr="00C825F4" w:rsidRDefault="00294D3E" w:rsidP="00294D3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36" w:type="dxa"/>
            <w:shd w:val="clear" w:color="auto" w:fill="auto"/>
          </w:tcPr>
          <w:p w14:paraId="6C32E738" w14:textId="77777777" w:rsidR="00D50F40" w:rsidRPr="00C825F4" w:rsidRDefault="00294D3E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58" w:type="dxa"/>
            <w:shd w:val="clear" w:color="auto" w:fill="auto"/>
          </w:tcPr>
          <w:p w14:paraId="77DD2F2D" w14:textId="77777777" w:rsidR="00D50F40" w:rsidRPr="00C825F4" w:rsidRDefault="00294D3E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36" w:type="dxa"/>
            <w:shd w:val="clear" w:color="auto" w:fill="auto"/>
          </w:tcPr>
          <w:p w14:paraId="7B67B779" w14:textId="77777777" w:rsidR="00D50F40" w:rsidRPr="00C825F4" w:rsidRDefault="00294D3E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2331</w:t>
            </w:r>
          </w:p>
        </w:tc>
        <w:tc>
          <w:tcPr>
            <w:tcW w:w="1937" w:type="dxa"/>
            <w:shd w:val="clear" w:color="auto" w:fill="auto"/>
          </w:tcPr>
          <w:p w14:paraId="54F68CF9" w14:textId="77777777" w:rsidR="00D50F40" w:rsidRPr="00C825F4" w:rsidRDefault="00E50B6C" w:rsidP="00F7246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2676</w:t>
            </w:r>
          </w:p>
        </w:tc>
      </w:tr>
      <w:tr w:rsidR="00D50F40" w:rsidRPr="00C825F4" w14:paraId="38059189" w14:textId="77777777" w:rsidTr="00F72461">
        <w:tc>
          <w:tcPr>
            <w:tcW w:w="1521" w:type="dxa"/>
            <w:shd w:val="clear" w:color="auto" w:fill="auto"/>
          </w:tcPr>
          <w:p w14:paraId="20ADBE8E" w14:textId="77777777" w:rsidR="00D50F40" w:rsidRPr="00C825F4" w:rsidRDefault="00294D3E" w:rsidP="00294D3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Prasna 7</w:t>
            </w:r>
          </w:p>
        </w:tc>
        <w:tc>
          <w:tcPr>
            <w:tcW w:w="1936" w:type="dxa"/>
            <w:shd w:val="clear" w:color="auto" w:fill="auto"/>
          </w:tcPr>
          <w:p w14:paraId="4474137E" w14:textId="77777777" w:rsidR="00D50F40" w:rsidRPr="00C825F4" w:rsidRDefault="00294D3E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58" w:type="dxa"/>
            <w:shd w:val="clear" w:color="auto" w:fill="auto"/>
          </w:tcPr>
          <w:p w14:paraId="341CB4AC" w14:textId="77777777" w:rsidR="00D50F40" w:rsidRPr="00C825F4" w:rsidRDefault="00294D3E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936" w:type="dxa"/>
            <w:shd w:val="clear" w:color="auto" w:fill="auto"/>
          </w:tcPr>
          <w:p w14:paraId="4C4BF38A" w14:textId="77777777" w:rsidR="00D50F40" w:rsidRPr="00C825F4" w:rsidRDefault="00294D3E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2008</w:t>
            </w:r>
          </w:p>
        </w:tc>
        <w:tc>
          <w:tcPr>
            <w:tcW w:w="1937" w:type="dxa"/>
            <w:shd w:val="clear" w:color="auto" w:fill="auto"/>
          </w:tcPr>
          <w:p w14:paraId="18CAD2CC" w14:textId="77777777" w:rsidR="00D50F40" w:rsidRPr="00C825F4" w:rsidRDefault="00E50B6C" w:rsidP="009D40C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221</w:t>
            </w:r>
            <w:r w:rsidR="009D40C1"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</w:tr>
      <w:tr w:rsidR="00D50F40" w:rsidRPr="00F12664" w14:paraId="4A1451C8" w14:textId="77777777" w:rsidTr="00F72461">
        <w:tc>
          <w:tcPr>
            <w:tcW w:w="1521" w:type="dxa"/>
            <w:shd w:val="clear" w:color="auto" w:fill="auto"/>
          </w:tcPr>
          <w:p w14:paraId="48ACFBCD" w14:textId="77777777" w:rsidR="00D50F40" w:rsidRPr="00C825F4" w:rsidRDefault="00D50F40" w:rsidP="00F7246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Totals</w:t>
            </w:r>
          </w:p>
        </w:tc>
        <w:tc>
          <w:tcPr>
            <w:tcW w:w="1936" w:type="dxa"/>
            <w:shd w:val="clear" w:color="auto" w:fill="auto"/>
          </w:tcPr>
          <w:p w14:paraId="2F44C8CE" w14:textId="77777777" w:rsidR="00D50F40" w:rsidRPr="00C825F4" w:rsidRDefault="00E50B6C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C825F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2</w:t>
            </w: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58" w:type="dxa"/>
            <w:shd w:val="clear" w:color="auto" w:fill="auto"/>
          </w:tcPr>
          <w:p w14:paraId="7CD85ECC" w14:textId="77777777" w:rsidR="00D50F40" w:rsidRPr="00C825F4" w:rsidRDefault="00E50B6C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C825F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279</w:t>
            </w: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36" w:type="dxa"/>
            <w:shd w:val="clear" w:color="auto" w:fill="auto"/>
          </w:tcPr>
          <w:p w14:paraId="13B9C1C1" w14:textId="77777777" w:rsidR="00D50F40" w:rsidRPr="00C825F4" w:rsidRDefault="00E50B6C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C825F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4095</w:t>
            </w: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37" w:type="dxa"/>
            <w:shd w:val="clear" w:color="auto" w:fill="auto"/>
          </w:tcPr>
          <w:p w14:paraId="584AD683" w14:textId="77777777" w:rsidR="00D50F40" w:rsidRPr="00660B81" w:rsidRDefault="00E50B6C" w:rsidP="005E517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C825F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607</w:t>
            </w: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="005E517A"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</w:tbl>
    <w:p w14:paraId="0892389B" w14:textId="77777777" w:rsidR="00D50F40" w:rsidRDefault="00D50F40" w:rsidP="00685A0D">
      <w:pPr>
        <w:rPr>
          <w:lang w:val="en-US" w:eastAsia="x-none" w:bidi="hi-IN"/>
        </w:rPr>
      </w:pPr>
    </w:p>
    <w:p w14:paraId="6C9248B4" w14:textId="77777777" w:rsidR="00143A1D" w:rsidRPr="00685A0D" w:rsidRDefault="00143A1D" w:rsidP="00685A0D">
      <w:pPr>
        <w:rPr>
          <w:lang w:val="en-US" w:eastAsia="x-none" w:bidi="hi-IN"/>
        </w:rPr>
      </w:pPr>
    </w:p>
    <w:sectPr w:rsidR="00143A1D" w:rsidRPr="00685A0D" w:rsidSect="00991096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AD995" w14:textId="77777777" w:rsidR="00D42B3F" w:rsidRDefault="00D42B3F" w:rsidP="00135976">
      <w:pPr>
        <w:spacing w:after="0" w:line="240" w:lineRule="auto"/>
      </w:pPr>
      <w:r>
        <w:separator/>
      </w:r>
    </w:p>
  </w:endnote>
  <w:endnote w:type="continuationSeparator" w:id="0">
    <w:p w14:paraId="08D4DB04" w14:textId="77777777" w:rsidR="00D42B3F" w:rsidRDefault="00D42B3F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DFF7B" w14:textId="2AC57F68" w:rsidR="00F378EF" w:rsidRPr="00221DC6" w:rsidRDefault="00591A90" w:rsidP="00F94518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F378EF">
      <w:rPr>
        <w:rFonts w:ascii="Arial" w:eastAsia="Calibri" w:hAnsi="Arial" w:cs="Mangal"/>
        <w:sz w:val="24"/>
        <w:lang w:val="en-US" w:eastAsia="en-US"/>
      </w:rPr>
      <w:t xml:space="preserve">     </w:t>
    </w:r>
    <w:r>
      <w:rPr>
        <w:rFonts w:ascii="Arial" w:eastAsia="Calibri" w:hAnsi="Arial" w:cs="Mangal"/>
        <w:sz w:val="24"/>
        <w:lang w:val="en-US" w:eastAsia="en-US"/>
      </w:rPr>
      <w:t xml:space="preserve">                   </w:t>
    </w:r>
    <w:r w:rsidR="00F378EF">
      <w:rPr>
        <w:rFonts w:ascii="Arial" w:eastAsia="Calibri" w:hAnsi="Arial" w:cs="Mangal"/>
        <w:sz w:val="24"/>
        <w:lang w:val="en-US" w:eastAsia="en-US"/>
      </w:rPr>
      <w:t xml:space="preserve"> 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1438C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1438C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1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9AF0CA5" w14:textId="77777777" w:rsidR="00F378EF" w:rsidRDefault="00F378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A3AC2" w14:textId="26EDC66A" w:rsidR="00F378EF" w:rsidRPr="00221DC6" w:rsidRDefault="00C825F4" w:rsidP="00F94518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</w:t>
    </w:r>
    <w:r w:rsidR="00F378EF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F378EF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F378EF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1438C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1438C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1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7CCFEEB" w14:textId="77777777" w:rsidR="00F378EF" w:rsidRDefault="00F378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940C7" w14:textId="7702E48A" w:rsidR="00F378EF" w:rsidRPr="001E1EF8" w:rsidRDefault="00F378EF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C825F4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</w:t>
    </w:r>
    <w:r w:rsidR="00F94518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591A90">
      <w:rPr>
        <w:rFonts w:ascii="Arial" w:eastAsia="Calibri" w:hAnsi="Arial" w:cs="Mangal"/>
        <w:sz w:val="24"/>
        <w:lang w:val="en-US" w:eastAsia="en-US"/>
      </w:rPr>
      <w:t xml:space="preserve">          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</w:t>
    </w:r>
    <w:r w:rsidR="00C825F4">
      <w:rPr>
        <w:rFonts w:ascii="Arial" w:eastAsia="Calibri" w:hAnsi="Arial" w:cs="Mangal"/>
        <w:sz w:val="24"/>
        <w:lang w:val="en-US" w:eastAsia="en-US"/>
      </w:rPr>
      <w:t xml:space="preserve">     </w:t>
    </w:r>
    <w:r>
      <w:rPr>
        <w:rFonts w:ascii="Arial" w:eastAsia="Calibri" w:hAnsi="Arial" w:cs="Mangal"/>
        <w:sz w:val="24"/>
        <w:lang w:val="en-US" w:eastAsia="en-US"/>
      </w:rPr>
      <w:t xml:space="preserve"> </w:t>
    </w:r>
    <w:r w:rsidR="00F94518">
      <w:rPr>
        <w:rFonts w:ascii="Arial" w:eastAsia="Calibri" w:hAnsi="Arial" w:cs="Mangal"/>
        <w:sz w:val="24"/>
        <w:lang w:val="en-US" w:eastAsia="en-US"/>
      </w:rPr>
      <w:t xml:space="preserve">         </w:t>
    </w:r>
    <w:r w:rsidR="00F94518">
      <w:rPr>
        <w:rFonts w:ascii="Arial" w:eastAsia="Calibri" w:hAnsi="Arial" w:cs="Arial"/>
        <w:b/>
        <w:bCs/>
        <w:sz w:val="32"/>
        <w:szCs w:val="32"/>
        <w:lang w:val="en-US" w:eastAsia="en-US"/>
      </w:rPr>
      <w:t>August</w:t>
    </w:r>
    <w:r w:rsidR="00591A90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C825F4">
      <w:rPr>
        <w:rFonts w:ascii="Arial" w:eastAsia="Calibri" w:hAnsi="Arial" w:cs="Arial"/>
        <w:b/>
        <w:bCs/>
        <w:sz w:val="32"/>
        <w:szCs w:val="32"/>
        <w:lang w:val="en-US" w:eastAsia="en-US"/>
      </w:rPr>
      <w:t>3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 w:rsidR="00C825F4">
      <w:rPr>
        <w:rFonts w:ascii="Arial" w:eastAsia="Calibri" w:hAnsi="Arial" w:cs="Arial"/>
        <w:b/>
        <w:bCs/>
        <w:sz w:val="32"/>
        <w:szCs w:val="32"/>
        <w:lang w:val="en-US" w:eastAsia="en-US"/>
      </w:rPr>
      <w:t>2</w:t>
    </w:r>
    <w:r w:rsidR="00F94518">
      <w:rPr>
        <w:rFonts w:ascii="Arial" w:eastAsia="Calibri" w:hAnsi="Arial" w:cs="Arial"/>
        <w:b/>
        <w:bCs/>
        <w:sz w:val="32"/>
        <w:szCs w:val="32"/>
        <w:lang w:val="en-US" w:eastAsia="en-US"/>
      </w:rPr>
      <w:t>2</w:t>
    </w:r>
  </w:p>
  <w:p w14:paraId="2026F952" w14:textId="77777777" w:rsidR="00F378EF" w:rsidRDefault="00F378E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9D2C0" w14:textId="60E1846B" w:rsidR="00F378EF" w:rsidRPr="00221DC6" w:rsidRDefault="00591A90" w:rsidP="00F94518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F378EF">
      <w:rPr>
        <w:rFonts w:ascii="Arial" w:eastAsia="Calibri" w:hAnsi="Arial" w:cs="Mangal"/>
        <w:sz w:val="24"/>
        <w:lang w:val="en-US" w:eastAsia="en-US"/>
      </w:rPr>
      <w:t xml:space="preserve">    </w:t>
    </w:r>
    <w:r>
      <w:rPr>
        <w:rFonts w:ascii="Arial" w:eastAsia="Calibri" w:hAnsi="Arial" w:cs="Mangal"/>
        <w:sz w:val="24"/>
        <w:lang w:val="en-US" w:eastAsia="en-US"/>
      </w:rPr>
      <w:t xml:space="preserve">  </w:t>
    </w:r>
    <w:r w:rsidR="00F378EF">
      <w:rPr>
        <w:rFonts w:ascii="Arial" w:eastAsia="Calibri" w:hAnsi="Arial" w:cs="Mangal"/>
        <w:sz w:val="24"/>
        <w:lang w:val="en-US" w:eastAsia="en-US"/>
      </w:rPr>
      <w:t xml:space="preserve">  </w:t>
    </w:r>
    <w:r>
      <w:rPr>
        <w:rFonts w:ascii="Arial" w:eastAsia="Calibri" w:hAnsi="Arial" w:cs="Mangal"/>
        <w:sz w:val="24"/>
        <w:lang w:val="en-US" w:eastAsia="en-US"/>
      </w:rPr>
      <w:t xml:space="preserve">            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1438C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8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1438C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4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DC6ECAA" w14:textId="77777777" w:rsidR="00F378EF" w:rsidRDefault="00F378E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664F2" w14:textId="485217F0" w:rsidR="00F378EF" w:rsidRPr="00221DC6" w:rsidRDefault="00591A90" w:rsidP="00F94518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</w:t>
    </w:r>
    <w:r w:rsidR="00F378EF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F378EF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F378EF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1438C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7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1438C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4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43B9C03" w14:textId="77777777" w:rsidR="00F378EF" w:rsidRDefault="00F378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27CEC" w14:textId="77777777" w:rsidR="00D42B3F" w:rsidRDefault="00D42B3F" w:rsidP="00135976">
      <w:pPr>
        <w:spacing w:after="0" w:line="240" w:lineRule="auto"/>
      </w:pPr>
      <w:r>
        <w:separator/>
      </w:r>
    </w:p>
  </w:footnote>
  <w:footnote w:type="continuationSeparator" w:id="0">
    <w:p w14:paraId="446EB089" w14:textId="77777777" w:rsidR="00D42B3F" w:rsidRDefault="00D42B3F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89348" w14:textId="31744D50" w:rsidR="00F378EF" w:rsidRDefault="00F378EF" w:rsidP="00991096">
    <w:pPr>
      <w:pStyle w:val="Header"/>
      <w:pBdr>
        <w:bottom w:val="single" w:sz="4" w:space="1" w:color="auto"/>
      </w:pBdr>
      <w:jc w:val="right"/>
    </w:pPr>
  </w:p>
  <w:p w14:paraId="55C6B959" w14:textId="77777777" w:rsidR="00C825F4" w:rsidRDefault="00C825F4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4F3FE" w14:textId="77777777" w:rsidR="00F378EF" w:rsidRDefault="00F378EF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C5699" w14:textId="343E1240" w:rsidR="00614BC4" w:rsidRPr="00F94518" w:rsidRDefault="00614BC4" w:rsidP="00F94518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FDA53" w14:textId="77777777" w:rsidR="00F378EF" w:rsidRPr="00CA37A4" w:rsidRDefault="00591A90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</w:t>
    </w:r>
    <w:r w:rsidR="00F378E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 w:rsidR="008F2D11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F378E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F378EF" w:rsidRPr="00CA37A4">
      <w:rPr>
        <w:rFonts w:ascii="BRH Devanagari Extra" w:hAnsi="BRH Devanagari Extra"/>
        <w:b/>
        <w:bCs/>
        <w:sz w:val="32"/>
        <w:szCs w:val="32"/>
      </w:rPr>
      <w:t>(</w:t>
    </w:r>
    <w:r w:rsidR="00F378EF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F378EF">
      <w:rPr>
        <w:rFonts w:ascii="Arial" w:hAnsi="Arial" w:cs="Arial"/>
        <w:b/>
        <w:bCs/>
        <w:sz w:val="32"/>
        <w:szCs w:val="32"/>
        <w:lang w:val="en-US"/>
      </w:rPr>
      <w:t>4</w:t>
    </w:r>
    <w:r w:rsidR="00F378EF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F378EF">
      <w:rPr>
        <w:rFonts w:ascii="Arial" w:hAnsi="Arial" w:cs="Arial"/>
        <w:b/>
        <w:bCs/>
        <w:sz w:val="32"/>
        <w:szCs w:val="32"/>
        <w:lang w:val="en-US"/>
      </w:rPr>
      <w:t>7</w:t>
    </w:r>
    <w:r w:rsidR="00F378EF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0D566" w14:textId="77777777" w:rsidR="00F378EF" w:rsidRPr="00CA37A4" w:rsidRDefault="00591A90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</w:t>
    </w:r>
    <w:r w:rsidR="00F378EF" w:rsidRPr="009675ED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cÉiÉÑjÉï MüÉhQ</w:t>
    </w:r>
    <w:r w:rsidR="008F2D11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F378EF" w:rsidRPr="009675ED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F378EF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="00F378EF" w:rsidRPr="009675ED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xÉmiÉqÉÈ mÉëzlÉÈ</w:t>
    </w:r>
    <w:r w:rsidR="00F378E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="00F378EF"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="00F378EF"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="00F378EF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F378EF">
      <w:rPr>
        <w:rFonts w:ascii="Arial" w:hAnsi="Arial" w:cs="Arial"/>
        <w:b/>
        <w:bCs/>
        <w:sz w:val="32"/>
        <w:szCs w:val="32"/>
        <w:lang w:val="en-US"/>
      </w:rPr>
      <w:t>4</w:t>
    </w:r>
    <w:r w:rsidR="00F378EF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F378EF">
      <w:rPr>
        <w:rFonts w:ascii="Arial" w:hAnsi="Arial" w:cs="Arial"/>
        <w:b/>
        <w:bCs/>
        <w:sz w:val="32"/>
        <w:szCs w:val="32"/>
        <w:lang w:val="en-US"/>
      </w:rPr>
      <w:t>7</w:t>
    </w:r>
    <w:r w:rsidR="00F378EF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rPr>
        <w:rFonts w:ascii="Arial" w:hAnsi="Arial" w:cs="Arial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225875"/>
    <w:multiLevelType w:val="multilevel"/>
    <w:tmpl w:val="B2481596"/>
    <w:lvl w:ilvl="0">
      <w:start w:val="4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7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num w:numId="1" w16cid:durableId="790978963">
    <w:abstractNumId w:val="0"/>
  </w:num>
  <w:num w:numId="2" w16cid:durableId="581262221">
    <w:abstractNumId w:val="2"/>
  </w:num>
  <w:num w:numId="3" w16cid:durableId="4137493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217B"/>
    <w:rsid w:val="00004079"/>
    <w:rsid w:val="00004583"/>
    <w:rsid w:val="00007367"/>
    <w:rsid w:val="00010147"/>
    <w:rsid w:val="00010CE7"/>
    <w:rsid w:val="00013D71"/>
    <w:rsid w:val="000217F0"/>
    <w:rsid w:val="00025C7C"/>
    <w:rsid w:val="000268F8"/>
    <w:rsid w:val="00032337"/>
    <w:rsid w:val="00036BD2"/>
    <w:rsid w:val="00037B41"/>
    <w:rsid w:val="00037BDD"/>
    <w:rsid w:val="00042C76"/>
    <w:rsid w:val="00044CB5"/>
    <w:rsid w:val="0004746C"/>
    <w:rsid w:val="0005312D"/>
    <w:rsid w:val="00055071"/>
    <w:rsid w:val="000610D0"/>
    <w:rsid w:val="00061470"/>
    <w:rsid w:val="00066ACC"/>
    <w:rsid w:val="00073D91"/>
    <w:rsid w:val="000760C9"/>
    <w:rsid w:val="000765E7"/>
    <w:rsid w:val="00076780"/>
    <w:rsid w:val="00077830"/>
    <w:rsid w:val="00080A1E"/>
    <w:rsid w:val="00083950"/>
    <w:rsid w:val="00085845"/>
    <w:rsid w:val="00085ABF"/>
    <w:rsid w:val="000876C8"/>
    <w:rsid w:val="000921F0"/>
    <w:rsid w:val="0009245F"/>
    <w:rsid w:val="0009566B"/>
    <w:rsid w:val="000A2861"/>
    <w:rsid w:val="000A5F76"/>
    <w:rsid w:val="000B4323"/>
    <w:rsid w:val="000B6F51"/>
    <w:rsid w:val="000B7539"/>
    <w:rsid w:val="000B783E"/>
    <w:rsid w:val="000C0BB5"/>
    <w:rsid w:val="000C1C75"/>
    <w:rsid w:val="000C2927"/>
    <w:rsid w:val="000C5453"/>
    <w:rsid w:val="000C5754"/>
    <w:rsid w:val="000D2A6A"/>
    <w:rsid w:val="000D4041"/>
    <w:rsid w:val="000D44B9"/>
    <w:rsid w:val="000E0D66"/>
    <w:rsid w:val="000E2D67"/>
    <w:rsid w:val="000E3FE2"/>
    <w:rsid w:val="000E4BE3"/>
    <w:rsid w:val="000E4D91"/>
    <w:rsid w:val="000E725A"/>
    <w:rsid w:val="000F1245"/>
    <w:rsid w:val="000F2BAD"/>
    <w:rsid w:val="000F2D39"/>
    <w:rsid w:val="000F3263"/>
    <w:rsid w:val="0010076B"/>
    <w:rsid w:val="00101186"/>
    <w:rsid w:val="00102532"/>
    <w:rsid w:val="0010258F"/>
    <w:rsid w:val="00102608"/>
    <w:rsid w:val="001055B4"/>
    <w:rsid w:val="00110A30"/>
    <w:rsid w:val="001117A1"/>
    <w:rsid w:val="0011285B"/>
    <w:rsid w:val="001128D8"/>
    <w:rsid w:val="001154CB"/>
    <w:rsid w:val="001166FA"/>
    <w:rsid w:val="001222E6"/>
    <w:rsid w:val="00123C95"/>
    <w:rsid w:val="00123EF9"/>
    <w:rsid w:val="001308DE"/>
    <w:rsid w:val="001318FA"/>
    <w:rsid w:val="001320C6"/>
    <w:rsid w:val="001345F8"/>
    <w:rsid w:val="00134EF7"/>
    <w:rsid w:val="001355CB"/>
    <w:rsid w:val="00135976"/>
    <w:rsid w:val="00141A44"/>
    <w:rsid w:val="001438CA"/>
    <w:rsid w:val="00143A1D"/>
    <w:rsid w:val="00143ECF"/>
    <w:rsid w:val="001458BC"/>
    <w:rsid w:val="00146D31"/>
    <w:rsid w:val="00150BBD"/>
    <w:rsid w:val="001526E3"/>
    <w:rsid w:val="00152D1D"/>
    <w:rsid w:val="001531BE"/>
    <w:rsid w:val="00157B3F"/>
    <w:rsid w:val="00161095"/>
    <w:rsid w:val="00163045"/>
    <w:rsid w:val="00163271"/>
    <w:rsid w:val="00166254"/>
    <w:rsid w:val="00170209"/>
    <w:rsid w:val="00172593"/>
    <w:rsid w:val="001769A9"/>
    <w:rsid w:val="00177475"/>
    <w:rsid w:val="001836B2"/>
    <w:rsid w:val="00186672"/>
    <w:rsid w:val="00187A63"/>
    <w:rsid w:val="00193261"/>
    <w:rsid w:val="00193F45"/>
    <w:rsid w:val="00194DAD"/>
    <w:rsid w:val="0019613A"/>
    <w:rsid w:val="001A3BEC"/>
    <w:rsid w:val="001A6C2F"/>
    <w:rsid w:val="001B089F"/>
    <w:rsid w:val="001B09D4"/>
    <w:rsid w:val="001B1297"/>
    <w:rsid w:val="001B2A42"/>
    <w:rsid w:val="001B6AAE"/>
    <w:rsid w:val="001B71EF"/>
    <w:rsid w:val="001C1D62"/>
    <w:rsid w:val="001C26C5"/>
    <w:rsid w:val="001C3982"/>
    <w:rsid w:val="001C5851"/>
    <w:rsid w:val="001C67DA"/>
    <w:rsid w:val="001C7991"/>
    <w:rsid w:val="001D0D0A"/>
    <w:rsid w:val="001D5909"/>
    <w:rsid w:val="001E1EF8"/>
    <w:rsid w:val="001E3ED7"/>
    <w:rsid w:val="001E6A89"/>
    <w:rsid w:val="001E6F58"/>
    <w:rsid w:val="001F0EF0"/>
    <w:rsid w:val="001F2EE0"/>
    <w:rsid w:val="001F3D33"/>
    <w:rsid w:val="001F4D10"/>
    <w:rsid w:val="001F7F13"/>
    <w:rsid w:val="00200637"/>
    <w:rsid w:val="00201C4C"/>
    <w:rsid w:val="00202AA6"/>
    <w:rsid w:val="0020304A"/>
    <w:rsid w:val="0020505D"/>
    <w:rsid w:val="00205387"/>
    <w:rsid w:val="00205AAD"/>
    <w:rsid w:val="00206462"/>
    <w:rsid w:val="00206C0C"/>
    <w:rsid w:val="002072E3"/>
    <w:rsid w:val="002077E5"/>
    <w:rsid w:val="002130E4"/>
    <w:rsid w:val="00215445"/>
    <w:rsid w:val="00216561"/>
    <w:rsid w:val="00220293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1110"/>
    <w:rsid w:val="00231EE8"/>
    <w:rsid w:val="00232532"/>
    <w:rsid w:val="002345B2"/>
    <w:rsid w:val="0023474D"/>
    <w:rsid w:val="0023595A"/>
    <w:rsid w:val="00236952"/>
    <w:rsid w:val="00241C36"/>
    <w:rsid w:val="00243189"/>
    <w:rsid w:val="002442D2"/>
    <w:rsid w:val="002454EA"/>
    <w:rsid w:val="00245972"/>
    <w:rsid w:val="00246B60"/>
    <w:rsid w:val="00246BAB"/>
    <w:rsid w:val="00247FAF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3F4C"/>
    <w:rsid w:val="0026526D"/>
    <w:rsid w:val="00280844"/>
    <w:rsid w:val="00280F5E"/>
    <w:rsid w:val="00283DAD"/>
    <w:rsid w:val="002842B8"/>
    <w:rsid w:val="00286CD6"/>
    <w:rsid w:val="0028717E"/>
    <w:rsid w:val="002871BA"/>
    <w:rsid w:val="002908C0"/>
    <w:rsid w:val="00291000"/>
    <w:rsid w:val="0029160F"/>
    <w:rsid w:val="00291759"/>
    <w:rsid w:val="00293214"/>
    <w:rsid w:val="00294D3E"/>
    <w:rsid w:val="00297F92"/>
    <w:rsid w:val="002A18F4"/>
    <w:rsid w:val="002A1F74"/>
    <w:rsid w:val="002A5867"/>
    <w:rsid w:val="002B0C8D"/>
    <w:rsid w:val="002B25DC"/>
    <w:rsid w:val="002B3DF0"/>
    <w:rsid w:val="002C1039"/>
    <w:rsid w:val="002C171D"/>
    <w:rsid w:val="002C7E2B"/>
    <w:rsid w:val="002D0C5C"/>
    <w:rsid w:val="002D4AF9"/>
    <w:rsid w:val="002D5255"/>
    <w:rsid w:val="002D5909"/>
    <w:rsid w:val="002E1C56"/>
    <w:rsid w:val="002E31BF"/>
    <w:rsid w:val="002F1AE4"/>
    <w:rsid w:val="002F2EB0"/>
    <w:rsid w:val="002F37C4"/>
    <w:rsid w:val="002F4CC9"/>
    <w:rsid w:val="002F550D"/>
    <w:rsid w:val="00300AC4"/>
    <w:rsid w:val="00302D30"/>
    <w:rsid w:val="00304C82"/>
    <w:rsid w:val="00310F28"/>
    <w:rsid w:val="0031397D"/>
    <w:rsid w:val="00317F83"/>
    <w:rsid w:val="00320DCC"/>
    <w:rsid w:val="003227D8"/>
    <w:rsid w:val="003234D3"/>
    <w:rsid w:val="00325E4A"/>
    <w:rsid w:val="00327671"/>
    <w:rsid w:val="00330C83"/>
    <w:rsid w:val="00331336"/>
    <w:rsid w:val="0033134C"/>
    <w:rsid w:val="003403BB"/>
    <w:rsid w:val="00340EFA"/>
    <w:rsid w:val="003433AF"/>
    <w:rsid w:val="003434A7"/>
    <w:rsid w:val="003449C4"/>
    <w:rsid w:val="003455DC"/>
    <w:rsid w:val="00347A38"/>
    <w:rsid w:val="00347A7C"/>
    <w:rsid w:val="003520C0"/>
    <w:rsid w:val="00354365"/>
    <w:rsid w:val="003547E7"/>
    <w:rsid w:val="0035480B"/>
    <w:rsid w:val="00357570"/>
    <w:rsid w:val="00360F6A"/>
    <w:rsid w:val="0036110D"/>
    <w:rsid w:val="0036162D"/>
    <w:rsid w:val="003622BD"/>
    <w:rsid w:val="0036313D"/>
    <w:rsid w:val="00365FA1"/>
    <w:rsid w:val="00370316"/>
    <w:rsid w:val="00371E2A"/>
    <w:rsid w:val="00372AE0"/>
    <w:rsid w:val="00377C94"/>
    <w:rsid w:val="0038165A"/>
    <w:rsid w:val="003822D3"/>
    <w:rsid w:val="003868B6"/>
    <w:rsid w:val="0039142D"/>
    <w:rsid w:val="003924ED"/>
    <w:rsid w:val="00394E6C"/>
    <w:rsid w:val="0039705F"/>
    <w:rsid w:val="003978E2"/>
    <w:rsid w:val="003A329B"/>
    <w:rsid w:val="003A38D4"/>
    <w:rsid w:val="003A62E6"/>
    <w:rsid w:val="003A7A7F"/>
    <w:rsid w:val="003B0EC7"/>
    <w:rsid w:val="003B3ADA"/>
    <w:rsid w:val="003B4252"/>
    <w:rsid w:val="003C52D6"/>
    <w:rsid w:val="003C692D"/>
    <w:rsid w:val="003C6C54"/>
    <w:rsid w:val="003C7B1C"/>
    <w:rsid w:val="003D19EA"/>
    <w:rsid w:val="003D3191"/>
    <w:rsid w:val="003D4C7B"/>
    <w:rsid w:val="003D74F1"/>
    <w:rsid w:val="003D7689"/>
    <w:rsid w:val="003E341D"/>
    <w:rsid w:val="003E4F17"/>
    <w:rsid w:val="003E4F58"/>
    <w:rsid w:val="003E5266"/>
    <w:rsid w:val="003F1DBA"/>
    <w:rsid w:val="003F3071"/>
    <w:rsid w:val="003F37CF"/>
    <w:rsid w:val="003F4E0B"/>
    <w:rsid w:val="00400101"/>
    <w:rsid w:val="00400932"/>
    <w:rsid w:val="0040415F"/>
    <w:rsid w:val="0040526D"/>
    <w:rsid w:val="004061B6"/>
    <w:rsid w:val="004064E2"/>
    <w:rsid w:val="00412C3F"/>
    <w:rsid w:val="0042309B"/>
    <w:rsid w:val="004249E5"/>
    <w:rsid w:val="00425A7D"/>
    <w:rsid w:val="00425B76"/>
    <w:rsid w:val="004307E3"/>
    <w:rsid w:val="00433A2A"/>
    <w:rsid w:val="0043701E"/>
    <w:rsid w:val="004419B5"/>
    <w:rsid w:val="00442E14"/>
    <w:rsid w:val="00443720"/>
    <w:rsid w:val="0044562F"/>
    <w:rsid w:val="004512A0"/>
    <w:rsid w:val="004516D3"/>
    <w:rsid w:val="00452494"/>
    <w:rsid w:val="00454A03"/>
    <w:rsid w:val="00455DE8"/>
    <w:rsid w:val="00457C1B"/>
    <w:rsid w:val="00457E5A"/>
    <w:rsid w:val="0046224A"/>
    <w:rsid w:val="00462964"/>
    <w:rsid w:val="00464399"/>
    <w:rsid w:val="004663B8"/>
    <w:rsid w:val="0047222B"/>
    <w:rsid w:val="00477A8B"/>
    <w:rsid w:val="00481BF0"/>
    <w:rsid w:val="00482D88"/>
    <w:rsid w:val="00483358"/>
    <w:rsid w:val="00483A4C"/>
    <w:rsid w:val="00491025"/>
    <w:rsid w:val="0049464E"/>
    <w:rsid w:val="00497D1E"/>
    <w:rsid w:val="004A0D48"/>
    <w:rsid w:val="004A5E43"/>
    <w:rsid w:val="004A669D"/>
    <w:rsid w:val="004A6A45"/>
    <w:rsid w:val="004A6CFA"/>
    <w:rsid w:val="004A78DE"/>
    <w:rsid w:val="004B227A"/>
    <w:rsid w:val="004B45B5"/>
    <w:rsid w:val="004B47B6"/>
    <w:rsid w:val="004B696E"/>
    <w:rsid w:val="004B7454"/>
    <w:rsid w:val="004C308F"/>
    <w:rsid w:val="004C4F3C"/>
    <w:rsid w:val="004C5F87"/>
    <w:rsid w:val="004C684F"/>
    <w:rsid w:val="004C6D2E"/>
    <w:rsid w:val="004C7701"/>
    <w:rsid w:val="004D198A"/>
    <w:rsid w:val="004D5135"/>
    <w:rsid w:val="004D6E9B"/>
    <w:rsid w:val="004D7872"/>
    <w:rsid w:val="004E29C3"/>
    <w:rsid w:val="004E4DE8"/>
    <w:rsid w:val="004E6E4B"/>
    <w:rsid w:val="004E7CAC"/>
    <w:rsid w:val="004F09CC"/>
    <w:rsid w:val="004F4445"/>
    <w:rsid w:val="004F4ACD"/>
    <w:rsid w:val="004F608C"/>
    <w:rsid w:val="00500E34"/>
    <w:rsid w:val="00501FB3"/>
    <w:rsid w:val="00502625"/>
    <w:rsid w:val="0051050C"/>
    <w:rsid w:val="00510621"/>
    <w:rsid w:val="00512B67"/>
    <w:rsid w:val="005146BD"/>
    <w:rsid w:val="00514D23"/>
    <w:rsid w:val="00516440"/>
    <w:rsid w:val="00521ADE"/>
    <w:rsid w:val="00524838"/>
    <w:rsid w:val="00525817"/>
    <w:rsid w:val="005277B3"/>
    <w:rsid w:val="00527FED"/>
    <w:rsid w:val="005330BB"/>
    <w:rsid w:val="005345DC"/>
    <w:rsid w:val="00535490"/>
    <w:rsid w:val="00535BF6"/>
    <w:rsid w:val="005377CE"/>
    <w:rsid w:val="00542D8C"/>
    <w:rsid w:val="00543FB2"/>
    <w:rsid w:val="00544C39"/>
    <w:rsid w:val="00553FB1"/>
    <w:rsid w:val="005552CC"/>
    <w:rsid w:val="00557BDA"/>
    <w:rsid w:val="00561111"/>
    <w:rsid w:val="0056558D"/>
    <w:rsid w:val="00573FDD"/>
    <w:rsid w:val="00575A17"/>
    <w:rsid w:val="00576887"/>
    <w:rsid w:val="00577F45"/>
    <w:rsid w:val="00580967"/>
    <w:rsid w:val="00581D64"/>
    <w:rsid w:val="00582DBF"/>
    <w:rsid w:val="005837BD"/>
    <w:rsid w:val="0058398C"/>
    <w:rsid w:val="00583F90"/>
    <w:rsid w:val="00584243"/>
    <w:rsid w:val="00591A90"/>
    <w:rsid w:val="005927F5"/>
    <w:rsid w:val="00592EB7"/>
    <w:rsid w:val="00593726"/>
    <w:rsid w:val="005937C7"/>
    <w:rsid w:val="00595E0B"/>
    <w:rsid w:val="00596EAE"/>
    <w:rsid w:val="005974FE"/>
    <w:rsid w:val="005A0ADC"/>
    <w:rsid w:val="005A368C"/>
    <w:rsid w:val="005B0A1E"/>
    <w:rsid w:val="005B105B"/>
    <w:rsid w:val="005B3D7C"/>
    <w:rsid w:val="005B4CFF"/>
    <w:rsid w:val="005B5774"/>
    <w:rsid w:val="005B64DE"/>
    <w:rsid w:val="005C1483"/>
    <w:rsid w:val="005C4DBC"/>
    <w:rsid w:val="005D67F4"/>
    <w:rsid w:val="005D7B10"/>
    <w:rsid w:val="005E4534"/>
    <w:rsid w:val="005E4B8D"/>
    <w:rsid w:val="005E517A"/>
    <w:rsid w:val="005E57FC"/>
    <w:rsid w:val="005E6CFF"/>
    <w:rsid w:val="005F131D"/>
    <w:rsid w:val="005F13F2"/>
    <w:rsid w:val="005F1470"/>
    <w:rsid w:val="005F2368"/>
    <w:rsid w:val="005F2CD1"/>
    <w:rsid w:val="005F2FE5"/>
    <w:rsid w:val="005F794B"/>
    <w:rsid w:val="00601EEC"/>
    <w:rsid w:val="00606AD8"/>
    <w:rsid w:val="00607F79"/>
    <w:rsid w:val="00613E75"/>
    <w:rsid w:val="00614BC4"/>
    <w:rsid w:val="00614BE5"/>
    <w:rsid w:val="00615990"/>
    <w:rsid w:val="006159AF"/>
    <w:rsid w:val="00616F92"/>
    <w:rsid w:val="00624266"/>
    <w:rsid w:val="006264E9"/>
    <w:rsid w:val="0062709A"/>
    <w:rsid w:val="00627B91"/>
    <w:rsid w:val="006343EB"/>
    <w:rsid w:val="006347AD"/>
    <w:rsid w:val="00634CCD"/>
    <w:rsid w:val="0063535F"/>
    <w:rsid w:val="006356C0"/>
    <w:rsid w:val="0064406C"/>
    <w:rsid w:val="00644926"/>
    <w:rsid w:val="00644A25"/>
    <w:rsid w:val="00647DDC"/>
    <w:rsid w:val="006514F7"/>
    <w:rsid w:val="00655075"/>
    <w:rsid w:val="00655173"/>
    <w:rsid w:val="006557D3"/>
    <w:rsid w:val="0065661D"/>
    <w:rsid w:val="0065718D"/>
    <w:rsid w:val="00662E27"/>
    <w:rsid w:val="0066592C"/>
    <w:rsid w:val="00672954"/>
    <w:rsid w:val="00674ABF"/>
    <w:rsid w:val="0067622C"/>
    <w:rsid w:val="006803E0"/>
    <w:rsid w:val="006829C7"/>
    <w:rsid w:val="00684BB4"/>
    <w:rsid w:val="006855A2"/>
    <w:rsid w:val="00685742"/>
    <w:rsid w:val="00685A0D"/>
    <w:rsid w:val="00685D3C"/>
    <w:rsid w:val="00686EC0"/>
    <w:rsid w:val="00690EEB"/>
    <w:rsid w:val="00692324"/>
    <w:rsid w:val="0069335A"/>
    <w:rsid w:val="006953C8"/>
    <w:rsid w:val="0069623F"/>
    <w:rsid w:val="006A1A4E"/>
    <w:rsid w:val="006A21C1"/>
    <w:rsid w:val="006A2530"/>
    <w:rsid w:val="006A5647"/>
    <w:rsid w:val="006B09CB"/>
    <w:rsid w:val="006B5165"/>
    <w:rsid w:val="006B572F"/>
    <w:rsid w:val="006B6693"/>
    <w:rsid w:val="006C0679"/>
    <w:rsid w:val="006C1DB1"/>
    <w:rsid w:val="006C2C92"/>
    <w:rsid w:val="006C4167"/>
    <w:rsid w:val="006C642E"/>
    <w:rsid w:val="006D1E9F"/>
    <w:rsid w:val="006D2789"/>
    <w:rsid w:val="006D3280"/>
    <w:rsid w:val="006D39FA"/>
    <w:rsid w:val="006D4C76"/>
    <w:rsid w:val="006E1195"/>
    <w:rsid w:val="006F1540"/>
    <w:rsid w:val="006F29D7"/>
    <w:rsid w:val="006F302E"/>
    <w:rsid w:val="006F46EF"/>
    <w:rsid w:val="006F614A"/>
    <w:rsid w:val="006F7F70"/>
    <w:rsid w:val="007047A7"/>
    <w:rsid w:val="007048A3"/>
    <w:rsid w:val="007052A2"/>
    <w:rsid w:val="007071C5"/>
    <w:rsid w:val="00710E9D"/>
    <w:rsid w:val="00711EF7"/>
    <w:rsid w:val="00722B59"/>
    <w:rsid w:val="00723438"/>
    <w:rsid w:val="00725B2A"/>
    <w:rsid w:val="007261DD"/>
    <w:rsid w:val="00727431"/>
    <w:rsid w:val="00727A8E"/>
    <w:rsid w:val="00730793"/>
    <w:rsid w:val="00732EBE"/>
    <w:rsid w:val="007368F9"/>
    <w:rsid w:val="00736C11"/>
    <w:rsid w:val="00736E27"/>
    <w:rsid w:val="007427FC"/>
    <w:rsid w:val="00742F27"/>
    <w:rsid w:val="00743958"/>
    <w:rsid w:val="007454C1"/>
    <w:rsid w:val="00745749"/>
    <w:rsid w:val="0074658B"/>
    <w:rsid w:val="007546BF"/>
    <w:rsid w:val="00760D10"/>
    <w:rsid w:val="007620B6"/>
    <w:rsid w:val="007626EB"/>
    <w:rsid w:val="00762BA1"/>
    <w:rsid w:val="00764457"/>
    <w:rsid w:val="00770265"/>
    <w:rsid w:val="00770581"/>
    <w:rsid w:val="00773306"/>
    <w:rsid w:val="00774651"/>
    <w:rsid w:val="00775CA3"/>
    <w:rsid w:val="00781E45"/>
    <w:rsid w:val="0078253E"/>
    <w:rsid w:val="00782894"/>
    <w:rsid w:val="00784BB9"/>
    <w:rsid w:val="007854F6"/>
    <w:rsid w:val="00786824"/>
    <w:rsid w:val="007875E2"/>
    <w:rsid w:val="00791157"/>
    <w:rsid w:val="00791311"/>
    <w:rsid w:val="007932EC"/>
    <w:rsid w:val="007A239B"/>
    <w:rsid w:val="007B0A3B"/>
    <w:rsid w:val="007B2D8D"/>
    <w:rsid w:val="007B3000"/>
    <w:rsid w:val="007B33A3"/>
    <w:rsid w:val="007B4EFA"/>
    <w:rsid w:val="007B5276"/>
    <w:rsid w:val="007C1F8E"/>
    <w:rsid w:val="007C38E5"/>
    <w:rsid w:val="007C3CD7"/>
    <w:rsid w:val="007C4AB7"/>
    <w:rsid w:val="007D0104"/>
    <w:rsid w:val="007D37DD"/>
    <w:rsid w:val="007E014F"/>
    <w:rsid w:val="007F109C"/>
    <w:rsid w:val="007F25D5"/>
    <w:rsid w:val="007F4151"/>
    <w:rsid w:val="007F4A7E"/>
    <w:rsid w:val="007F5634"/>
    <w:rsid w:val="007F5DE0"/>
    <w:rsid w:val="00803096"/>
    <w:rsid w:val="008067C8"/>
    <w:rsid w:val="0081146D"/>
    <w:rsid w:val="00812F88"/>
    <w:rsid w:val="008147B1"/>
    <w:rsid w:val="00815802"/>
    <w:rsid w:val="0083054E"/>
    <w:rsid w:val="00831CF8"/>
    <w:rsid w:val="00832662"/>
    <w:rsid w:val="00834CBF"/>
    <w:rsid w:val="00835EB7"/>
    <w:rsid w:val="0083763B"/>
    <w:rsid w:val="00841A04"/>
    <w:rsid w:val="0084337D"/>
    <w:rsid w:val="00845830"/>
    <w:rsid w:val="0084684C"/>
    <w:rsid w:val="00847515"/>
    <w:rsid w:val="00850A8E"/>
    <w:rsid w:val="00851954"/>
    <w:rsid w:val="00851AA6"/>
    <w:rsid w:val="0085447C"/>
    <w:rsid w:val="00854EB0"/>
    <w:rsid w:val="00855A77"/>
    <w:rsid w:val="0085711F"/>
    <w:rsid w:val="00876971"/>
    <w:rsid w:val="00877D6B"/>
    <w:rsid w:val="0088141F"/>
    <w:rsid w:val="0088193B"/>
    <w:rsid w:val="008824F7"/>
    <w:rsid w:val="00882D49"/>
    <w:rsid w:val="00886A64"/>
    <w:rsid w:val="008870B3"/>
    <w:rsid w:val="00887DBC"/>
    <w:rsid w:val="008A4451"/>
    <w:rsid w:val="008B0D32"/>
    <w:rsid w:val="008B33AF"/>
    <w:rsid w:val="008B595D"/>
    <w:rsid w:val="008B70E3"/>
    <w:rsid w:val="008C09A2"/>
    <w:rsid w:val="008C0DF0"/>
    <w:rsid w:val="008C182E"/>
    <w:rsid w:val="008C2E34"/>
    <w:rsid w:val="008C327C"/>
    <w:rsid w:val="008C3A12"/>
    <w:rsid w:val="008C44B0"/>
    <w:rsid w:val="008D0F9E"/>
    <w:rsid w:val="008D53E7"/>
    <w:rsid w:val="008D67BD"/>
    <w:rsid w:val="008E0E67"/>
    <w:rsid w:val="008E108D"/>
    <w:rsid w:val="008E4FCA"/>
    <w:rsid w:val="008E5475"/>
    <w:rsid w:val="008E79E1"/>
    <w:rsid w:val="008F0C80"/>
    <w:rsid w:val="008F2D11"/>
    <w:rsid w:val="008F3242"/>
    <w:rsid w:val="008F333D"/>
    <w:rsid w:val="008F494A"/>
    <w:rsid w:val="008F4F2D"/>
    <w:rsid w:val="008F5773"/>
    <w:rsid w:val="00901376"/>
    <w:rsid w:val="0090316C"/>
    <w:rsid w:val="0090521A"/>
    <w:rsid w:val="009132D7"/>
    <w:rsid w:val="00915846"/>
    <w:rsid w:val="009171E9"/>
    <w:rsid w:val="00917C31"/>
    <w:rsid w:val="00921176"/>
    <w:rsid w:val="00923A25"/>
    <w:rsid w:val="00923DD8"/>
    <w:rsid w:val="00926781"/>
    <w:rsid w:val="00927994"/>
    <w:rsid w:val="0093005F"/>
    <w:rsid w:val="009333A8"/>
    <w:rsid w:val="00933A5B"/>
    <w:rsid w:val="00934FB8"/>
    <w:rsid w:val="009353E4"/>
    <w:rsid w:val="009400B8"/>
    <w:rsid w:val="00940CBD"/>
    <w:rsid w:val="00942A67"/>
    <w:rsid w:val="0094667C"/>
    <w:rsid w:val="00947916"/>
    <w:rsid w:val="0095275C"/>
    <w:rsid w:val="00954B75"/>
    <w:rsid w:val="0095613A"/>
    <w:rsid w:val="00956749"/>
    <w:rsid w:val="00960CF3"/>
    <w:rsid w:val="00963B50"/>
    <w:rsid w:val="00964E67"/>
    <w:rsid w:val="00965E44"/>
    <w:rsid w:val="009675ED"/>
    <w:rsid w:val="00970932"/>
    <w:rsid w:val="009755D8"/>
    <w:rsid w:val="009757E9"/>
    <w:rsid w:val="00976143"/>
    <w:rsid w:val="00976577"/>
    <w:rsid w:val="00977030"/>
    <w:rsid w:val="0098255B"/>
    <w:rsid w:val="0098376F"/>
    <w:rsid w:val="00984CA0"/>
    <w:rsid w:val="009854EC"/>
    <w:rsid w:val="009871A2"/>
    <w:rsid w:val="00990DE0"/>
    <w:rsid w:val="00990E31"/>
    <w:rsid w:val="00991096"/>
    <w:rsid w:val="00991B73"/>
    <w:rsid w:val="00992D38"/>
    <w:rsid w:val="009949A7"/>
    <w:rsid w:val="009A0115"/>
    <w:rsid w:val="009A0BA1"/>
    <w:rsid w:val="009A2599"/>
    <w:rsid w:val="009A2F12"/>
    <w:rsid w:val="009A3250"/>
    <w:rsid w:val="009A7433"/>
    <w:rsid w:val="009B28DF"/>
    <w:rsid w:val="009B3B4D"/>
    <w:rsid w:val="009B6750"/>
    <w:rsid w:val="009B6890"/>
    <w:rsid w:val="009B6B65"/>
    <w:rsid w:val="009C0C26"/>
    <w:rsid w:val="009C160F"/>
    <w:rsid w:val="009C4763"/>
    <w:rsid w:val="009C4F2C"/>
    <w:rsid w:val="009C5CB9"/>
    <w:rsid w:val="009D2724"/>
    <w:rsid w:val="009D32F6"/>
    <w:rsid w:val="009D3A18"/>
    <w:rsid w:val="009D40C1"/>
    <w:rsid w:val="009D43B9"/>
    <w:rsid w:val="009E0309"/>
    <w:rsid w:val="009E59D0"/>
    <w:rsid w:val="009E5B83"/>
    <w:rsid w:val="009E625E"/>
    <w:rsid w:val="009F0CFF"/>
    <w:rsid w:val="009F1105"/>
    <w:rsid w:val="009F3A8D"/>
    <w:rsid w:val="009F4FCD"/>
    <w:rsid w:val="00A00021"/>
    <w:rsid w:val="00A006BC"/>
    <w:rsid w:val="00A02709"/>
    <w:rsid w:val="00A03C32"/>
    <w:rsid w:val="00A06646"/>
    <w:rsid w:val="00A15023"/>
    <w:rsid w:val="00A17559"/>
    <w:rsid w:val="00A22D07"/>
    <w:rsid w:val="00A31165"/>
    <w:rsid w:val="00A357FD"/>
    <w:rsid w:val="00A37475"/>
    <w:rsid w:val="00A40188"/>
    <w:rsid w:val="00A42C9B"/>
    <w:rsid w:val="00A439C2"/>
    <w:rsid w:val="00A466A4"/>
    <w:rsid w:val="00A466FE"/>
    <w:rsid w:val="00A51FE5"/>
    <w:rsid w:val="00A52149"/>
    <w:rsid w:val="00A5228A"/>
    <w:rsid w:val="00A54721"/>
    <w:rsid w:val="00A57BF5"/>
    <w:rsid w:val="00A613EB"/>
    <w:rsid w:val="00A62E19"/>
    <w:rsid w:val="00A63E67"/>
    <w:rsid w:val="00A651AF"/>
    <w:rsid w:val="00A65267"/>
    <w:rsid w:val="00A667AB"/>
    <w:rsid w:val="00A75617"/>
    <w:rsid w:val="00A762F2"/>
    <w:rsid w:val="00A8047B"/>
    <w:rsid w:val="00A82016"/>
    <w:rsid w:val="00A82724"/>
    <w:rsid w:val="00A845F3"/>
    <w:rsid w:val="00A9177F"/>
    <w:rsid w:val="00A9180A"/>
    <w:rsid w:val="00A92395"/>
    <w:rsid w:val="00A93B4E"/>
    <w:rsid w:val="00A9480C"/>
    <w:rsid w:val="00A96AF6"/>
    <w:rsid w:val="00AA7EEF"/>
    <w:rsid w:val="00AB3CEE"/>
    <w:rsid w:val="00AB5A08"/>
    <w:rsid w:val="00AB745E"/>
    <w:rsid w:val="00AB7CBC"/>
    <w:rsid w:val="00AB7D57"/>
    <w:rsid w:val="00AC2744"/>
    <w:rsid w:val="00AC4D32"/>
    <w:rsid w:val="00AC506C"/>
    <w:rsid w:val="00AC54D8"/>
    <w:rsid w:val="00AC57DD"/>
    <w:rsid w:val="00AC697C"/>
    <w:rsid w:val="00AD4BF9"/>
    <w:rsid w:val="00AD66A7"/>
    <w:rsid w:val="00AD6EC2"/>
    <w:rsid w:val="00AD7E5D"/>
    <w:rsid w:val="00AE23EA"/>
    <w:rsid w:val="00AF3AE3"/>
    <w:rsid w:val="00AF5359"/>
    <w:rsid w:val="00AF55E2"/>
    <w:rsid w:val="00AF564F"/>
    <w:rsid w:val="00AF709A"/>
    <w:rsid w:val="00B00736"/>
    <w:rsid w:val="00B02CA8"/>
    <w:rsid w:val="00B03CBC"/>
    <w:rsid w:val="00B04596"/>
    <w:rsid w:val="00B06647"/>
    <w:rsid w:val="00B1161C"/>
    <w:rsid w:val="00B13A58"/>
    <w:rsid w:val="00B16BD6"/>
    <w:rsid w:val="00B2077F"/>
    <w:rsid w:val="00B20F84"/>
    <w:rsid w:val="00B216B6"/>
    <w:rsid w:val="00B21DB8"/>
    <w:rsid w:val="00B21EDA"/>
    <w:rsid w:val="00B240A0"/>
    <w:rsid w:val="00B264A0"/>
    <w:rsid w:val="00B26CC9"/>
    <w:rsid w:val="00B27352"/>
    <w:rsid w:val="00B3032C"/>
    <w:rsid w:val="00B31FDA"/>
    <w:rsid w:val="00B32584"/>
    <w:rsid w:val="00B33BD3"/>
    <w:rsid w:val="00B34E50"/>
    <w:rsid w:val="00B438F2"/>
    <w:rsid w:val="00B439DF"/>
    <w:rsid w:val="00B52997"/>
    <w:rsid w:val="00B53FCC"/>
    <w:rsid w:val="00B54639"/>
    <w:rsid w:val="00B54BB6"/>
    <w:rsid w:val="00B571BA"/>
    <w:rsid w:val="00B6262C"/>
    <w:rsid w:val="00B631E5"/>
    <w:rsid w:val="00B63322"/>
    <w:rsid w:val="00B65E76"/>
    <w:rsid w:val="00B6666F"/>
    <w:rsid w:val="00B70CE8"/>
    <w:rsid w:val="00B716BD"/>
    <w:rsid w:val="00B74E0B"/>
    <w:rsid w:val="00B82847"/>
    <w:rsid w:val="00B8761F"/>
    <w:rsid w:val="00B87784"/>
    <w:rsid w:val="00B90407"/>
    <w:rsid w:val="00B92873"/>
    <w:rsid w:val="00B94B00"/>
    <w:rsid w:val="00B97116"/>
    <w:rsid w:val="00B9718E"/>
    <w:rsid w:val="00BA165B"/>
    <w:rsid w:val="00BA3676"/>
    <w:rsid w:val="00BA36FD"/>
    <w:rsid w:val="00BA3D61"/>
    <w:rsid w:val="00BA5FDA"/>
    <w:rsid w:val="00BA77F9"/>
    <w:rsid w:val="00BB0954"/>
    <w:rsid w:val="00BB3BF0"/>
    <w:rsid w:val="00BC787C"/>
    <w:rsid w:val="00BD4D5E"/>
    <w:rsid w:val="00BD68C0"/>
    <w:rsid w:val="00BD6DB0"/>
    <w:rsid w:val="00BE29DC"/>
    <w:rsid w:val="00BE2E60"/>
    <w:rsid w:val="00BE4DC8"/>
    <w:rsid w:val="00BE6E4D"/>
    <w:rsid w:val="00BF287F"/>
    <w:rsid w:val="00BF4B94"/>
    <w:rsid w:val="00BF6E1F"/>
    <w:rsid w:val="00C03118"/>
    <w:rsid w:val="00C03135"/>
    <w:rsid w:val="00C047DA"/>
    <w:rsid w:val="00C12692"/>
    <w:rsid w:val="00C12EF3"/>
    <w:rsid w:val="00C1756C"/>
    <w:rsid w:val="00C1774F"/>
    <w:rsid w:val="00C21646"/>
    <w:rsid w:val="00C23228"/>
    <w:rsid w:val="00C27473"/>
    <w:rsid w:val="00C27983"/>
    <w:rsid w:val="00C35437"/>
    <w:rsid w:val="00C37DCF"/>
    <w:rsid w:val="00C4209A"/>
    <w:rsid w:val="00C4785B"/>
    <w:rsid w:val="00C50F0D"/>
    <w:rsid w:val="00C54E7A"/>
    <w:rsid w:val="00C61BF0"/>
    <w:rsid w:val="00C62145"/>
    <w:rsid w:val="00C6630A"/>
    <w:rsid w:val="00C6776F"/>
    <w:rsid w:val="00C70254"/>
    <w:rsid w:val="00C7183F"/>
    <w:rsid w:val="00C742F6"/>
    <w:rsid w:val="00C778D1"/>
    <w:rsid w:val="00C82489"/>
    <w:rsid w:val="00C825F4"/>
    <w:rsid w:val="00C86323"/>
    <w:rsid w:val="00C86F2A"/>
    <w:rsid w:val="00C87EEE"/>
    <w:rsid w:val="00CA2572"/>
    <w:rsid w:val="00CA37A4"/>
    <w:rsid w:val="00CA4D12"/>
    <w:rsid w:val="00CA78CD"/>
    <w:rsid w:val="00CB3DBC"/>
    <w:rsid w:val="00CB6343"/>
    <w:rsid w:val="00CB649E"/>
    <w:rsid w:val="00CB6A49"/>
    <w:rsid w:val="00CB6EC9"/>
    <w:rsid w:val="00CB75AC"/>
    <w:rsid w:val="00CC032A"/>
    <w:rsid w:val="00CC1D0F"/>
    <w:rsid w:val="00CC27EF"/>
    <w:rsid w:val="00CC30AF"/>
    <w:rsid w:val="00CC37DB"/>
    <w:rsid w:val="00CC54ED"/>
    <w:rsid w:val="00CC60D1"/>
    <w:rsid w:val="00CD4304"/>
    <w:rsid w:val="00CD6B1C"/>
    <w:rsid w:val="00CD6E48"/>
    <w:rsid w:val="00CE2564"/>
    <w:rsid w:val="00CE348A"/>
    <w:rsid w:val="00CE5930"/>
    <w:rsid w:val="00CE6903"/>
    <w:rsid w:val="00CE7376"/>
    <w:rsid w:val="00CE7E36"/>
    <w:rsid w:val="00CF26B1"/>
    <w:rsid w:val="00CF7415"/>
    <w:rsid w:val="00D006DD"/>
    <w:rsid w:val="00D012DE"/>
    <w:rsid w:val="00D02A4F"/>
    <w:rsid w:val="00D03B7B"/>
    <w:rsid w:val="00D07B23"/>
    <w:rsid w:val="00D1263F"/>
    <w:rsid w:val="00D158D3"/>
    <w:rsid w:val="00D15C7B"/>
    <w:rsid w:val="00D171B4"/>
    <w:rsid w:val="00D238E3"/>
    <w:rsid w:val="00D245FF"/>
    <w:rsid w:val="00D31D5D"/>
    <w:rsid w:val="00D32F03"/>
    <w:rsid w:val="00D34442"/>
    <w:rsid w:val="00D34580"/>
    <w:rsid w:val="00D40930"/>
    <w:rsid w:val="00D40F5B"/>
    <w:rsid w:val="00D41E9E"/>
    <w:rsid w:val="00D42B3F"/>
    <w:rsid w:val="00D44B3F"/>
    <w:rsid w:val="00D46579"/>
    <w:rsid w:val="00D50F40"/>
    <w:rsid w:val="00D52D6C"/>
    <w:rsid w:val="00D542E2"/>
    <w:rsid w:val="00D60265"/>
    <w:rsid w:val="00D619E7"/>
    <w:rsid w:val="00D634A4"/>
    <w:rsid w:val="00D64705"/>
    <w:rsid w:val="00D65551"/>
    <w:rsid w:val="00D765EC"/>
    <w:rsid w:val="00D7663E"/>
    <w:rsid w:val="00D77113"/>
    <w:rsid w:val="00D82567"/>
    <w:rsid w:val="00D83A26"/>
    <w:rsid w:val="00D83EF4"/>
    <w:rsid w:val="00D85FDF"/>
    <w:rsid w:val="00D90509"/>
    <w:rsid w:val="00D93BA3"/>
    <w:rsid w:val="00D9528C"/>
    <w:rsid w:val="00D9597F"/>
    <w:rsid w:val="00DA10F1"/>
    <w:rsid w:val="00DA15A1"/>
    <w:rsid w:val="00DA5324"/>
    <w:rsid w:val="00DA5F22"/>
    <w:rsid w:val="00DA667B"/>
    <w:rsid w:val="00DA7D6C"/>
    <w:rsid w:val="00DB14C6"/>
    <w:rsid w:val="00DB3CC8"/>
    <w:rsid w:val="00DB5497"/>
    <w:rsid w:val="00DB579F"/>
    <w:rsid w:val="00DB7E75"/>
    <w:rsid w:val="00DC2D0C"/>
    <w:rsid w:val="00DC4DC7"/>
    <w:rsid w:val="00DC5531"/>
    <w:rsid w:val="00DC5D33"/>
    <w:rsid w:val="00DC63F4"/>
    <w:rsid w:val="00DC7381"/>
    <w:rsid w:val="00DC7DDE"/>
    <w:rsid w:val="00DC7E09"/>
    <w:rsid w:val="00DD18DC"/>
    <w:rsid w:val="00DD4C46"/>
    <w:rsid w:val="00DD68D5"/>
    <w:rsid w:val="00DF008C"/>
    <w:rsid w:val="00DF0176"/>
    <w:rsid w:val="00DF0328"/>
    <w:rsid w:val="00DF080B"/>
    <w:rsid w:val="00DF2BE6"/>
    <w:rsid w:val="00E021F5"/>
    <w:rsid w:val="00E039BC"/>
    <w:rsid w:val="00E061FE"/>
    <w:rsid w:val="00E06BAB"/>
    <w:rsid w:val="00E10ED1"/>
    <w:rsid w:val="00E12FE4"/>
    <w:rsid w:val="00E14EF7"/>
    <w:rsid w:val="00E15A71"/>
    <w:rsid w:val="00E160D3"/>
    <w:rsid w:val="00E2137D"/>
    <w:rsid w:val="00E2238B"/>
    <w:rsid w:val="00E257B9"/>
    <w:rsid w:val="00E304E0"/>
    <w:rsid w:val="00E306F0"/>
    <w:rsid w:val="00E35297"/>
    <w:rsid w:val="00E3589F"/>
    <w:rsid w:val="00E36F1C"/>
    <w:rsid w:val="00E40FCC"/>
    <w:rsid w:val="00E4174B"/>
    <w:rsid w:val="00E420BD"/>
    <w:rsid w:val="00E42373"/>
    <w:rsid w:val="00E42AEF"/>
    <w:rsid w:val="00E46BB9"/>
    <w:rsid w:val="00E47159"/>
    <w:rsid w:val="00E478E5"/>
    <w:rsid w:val="00E50B6C"/>
    <w:rsid w:val="00E5125A"/>
    <w:rsid w:val="00E54021"/>
    <w:rsid w:val="00E5430D"/>
    <w:rsid w:val="00E55C6A"/>
    <w:rsid w:val="00E578C6"/>
    <w:rsid w:val="00E62A21"/>
    <w:rsid w:val="00E63A56"/>
    <w:rsid w:val="00E6621C"/>
    <w:rsid w:val="00E74162"/>
    <w:rsid w:val="00E774FF"/>
    <w:rsid w:val="00E80815"/>
    <w:rsid w:val="00E818A6"/>
    <w:rsid w:val="00E879F8"/>
    <w:rsid w:val="00E91D1C"/>
    <w:rsid w:val="00E91D74"/>
    <w:rsid w:val="00E92E06"/>
    <w:rsid w:val="00E9624B"/>
    <w:rsid w:val="00EA045E"/>
    <w:rsid w:val="00EA28C1"/>
    <w:rsid w:val="00EB0BF8"/>
    <w:rsid w:val="00EB0CCC"/>
    <w:rsid w:val="00EB1A2D"/>
    <w:rsid w:val="00EB2995"/>
    <w:rsid w:val="00EB37E5"/>
    <w:rsid w:val="00EB5F44"/>
    <w:rsid w:val="00EC038E"/>
    <w:rsid w:val="00EC2B64"/>
    <w:rsid w:val="00EC3F0D"/>
    <w:rsid w:val="00EC5D8D"/>
    <w:rsid w:val="00EC67D7"/>
    <w:rsid w:val="00EC7303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6A86"/>
    <w:rsid w:val="00EE705B"/>
    <w:rsid w:val="00EE778B"/>
    <w:rsid w:val="00EF3250"/>
    <w:rsid w:val="00EF3669"/>
    <w:rsid w:val="00EF616B"/>
    <w:rsid w:val="00EF6AD4"/>
    <w:rsid w:val="00EF6E04"/>
    <w:rsid w:val="00EF7046"/>
    <w:rsid w:val="00F05E06"/>
    <w:rsid w:val="00F102F0"/>
    <w:rsid w:val="00F10787"/>
    <w:rsid w:val="00F1352F"/>
    <w:rsid w:val="00F14919"/>
    <w:rsid w:val="00F1495A"/>
    <w:rsid w:val="00F15A0A"/>
    <w:rsid w:val="00F16CFD"/>
    <w:rsid w:val="00F2286C"/>
    <w:rsid w:val="00F2313A"/>
    <w:rsid w:val="00F2529B"/>
    <w:rsid w:val="00F32532"/>
    <w:rsid w:val="00F378EF"/>
    <w:rsid w:val="00F4563C"/>
    <w:rsid w:val="00F45FD6"/>
    <w:rsid w:val="00F4615C"/>
    <w:rsid w:val="00F47256"/>
    <w:rsid w:val="00F50E5E"/>
    <w:rsid w:val="00F51264"/>
    <w:rsid w:val="00F6247B"/>
    <w:rsid w:val="00F6277E"/>
    <w:rsid w:val="00F62932"/>
    <w:rsid w:val="00F64FB1"/>
    <w:rsid w:val="00F67A41"/>
    <w:rsid w:val="00F72461"/>
    <w:rsid w:val="00F72920"/>
    <w:rsid w:val="00F74A10"/>
    <w:rsid w:val="00F81AEB"/>
    <w:rsid w:val="00F81DA8"/>
    <w:rsid w:val="00F826EF"/>
    <w:rsid w:val="00F85929"/>
    <w:rsid w:val="00F90632"/>
    <w:rsid w:val="00F9158B"/>
    <w:rsid w:val="00F94518"/>
    <w:rsid w:val="00F95E36"/>
    <w:rsid w:val="00F95E5B"/>
    <w:rsid w:val="00FA00D9"/>
    <w:rsid w:val="00FA07A4"/>
    <w:rsid w:val="00FB0D15"/>
    <w:rsid w:val="00FB2CE9"/>
    <w:rsid w:val="00FB2D69"/>
    <w:rsid w:val="00FB569C"/>
    <w:rsid w:val="00FC09E4"/>
    <w:rsid w:val="00FC35A1"/>
    <w:rsid w:val="00FC4A71"/>
    <w:rsid w:val="00FC66F8"/>
    <w:rsid w:val="00FD0057"/>
    <w:rsid w:val="00FD1BD3"/>
    <w:rsid w:val="00FE116A"/>
    <w:rsid w:val="00FE1476"/>
    <w:rsid w:val="00FE3C91"/>
    <w:rsid w:val="00FE743D"/>
    <w:rsid w:val="00FF1B08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2E0A79"/>
  <w15:chartTrackingRefBased/>
  <w15:docId w15:val="{0E557746-38E0-4600-AFE8-AAC20B068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  <w:style w:type="numbering" w:customStyle="1" w:styleId="NoList4">
    <w:name w:val="No List4"/>
    <w:next w:val="NoList"/>
    <w:uiPriority w:val="99"/>
    <w:semiHidden/>
    <w:unhideWhenUsed/>
    <w:rsid w:val="00A51F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E07A1-88DB-4665-8C9C-FBB88D2AB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4</Pages>
  <Words>7158</Words>
  <Characters>40804</Characters>
  <Application>Microsoft Office Word</Application>
  <DocSecurity>0</DocSecurity>
  <Lines>34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7</CharactersWithSpaces>
  <SharedDoc>false</SharedDoc>
  <HLinks>
    <vt:vector size="12" baseType="variant"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8098461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80984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2</cp:revision>
  <cp:lastPrinted>2022-08-20T15:39:00Z</cp:lastPrinted>
  <dcterms:created xsi:type="dcterms:W3CDTF">2021-10-24T14:36:00Z</dcterms:created>
  <dcterms:modified xsi:type="dcterms:W3CDTF">2025-03-28T14:52:00Z</dcterms:modified>
</cp:coreProperties>
</file>